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8D" w:rsidRPr="00715A3C" w:rsidRDefault="0038708D" w:rsidP="0038708D">
      <w:pPr>
        <w:pStyle w:val="Titre5"/>
        <w:ind w:firstLine="426"/>
        <w:rPr>
          <w:b w:val="0"/>
          <w:sz w:val="28"/>
        </w:rPr>
      </w:pPr>
      <w:r w:rsidRPr="00715A3C">
        <w:rPr>
          <w:b w:val="0"/>
          <w:sz w:val="28"/>
        </w:rPr>
        <w:t xml:space="preserve">Université </w:t>
      </w:r>
      <w:proofErr w:type="spellStart"/>
      <w:r w:rsidRPr="00715A3C">
        <w:rPr>
          <w:b w:val="0"/>
          <w:sz w:val="28"/>
        </w:rPr>
        <w:t>AboubekrBelkaïd</w:t>
      </w:r>
      <w:proofErr w:type="spellEnd"/>
      <w:r w:rsidRPr="00715A3C">
        <w:rPr>
          <w:b w:val="0"/>
          <w:sz w:val="28"/>
        </w:rPr>
        <w:t xml:space="preserve"> – Tlemcen </w:t>
      </w:r>
      <w:r w:rsidRPr="00715A3C">
        <w:rPr>
          <w:b w:val="0"/>
          <w:sz w:val="28"/>
        </w:rPr>
        <w:tab/>
      </w:r>
      <w:r w:rsidRPr="00715A3C">
        <w:rPr>
          <w:b w:val="0"/>
          <w:sz w:val="28"/>
        </w:rPr>
        <w:tab/>
      </w:r>
      <w:r w:rsidRPr="00715A3C">
        <w:rPr>
          <w:b w:val="0"/>
          <w:sz w:val="28"/>
        </w:rPr>
        <w:tab/>
      </w:r>
      <w:r w:rsidRPr="00715A3C">
        <w:rPr>
          <w:b w:val="0"/>
          <w:sz w:val="28"/>
        </w:rPr>
        <w:tab/>
      </w:r>
      <w:r w:rsidRPr="00715A3C">
        <w:rPr>
          <w:b w:val="0"/>
          <w:sz w:val="28"/>
        </w:rPr>
        <w:tab/>
      </w:r>
      <w:r w:rsidRPr="00715A3C">
        <w:rPr>
          <w:b w:val="0"/>
          <w:sz w:val="28"/>
        </w:rPr>
        <w:tab/>
      </w:r>
      <w:r w:rsidRPr="00715A3C">
        <w:rPr>
          <w:b w:val="0"/>
          <w:sz w:val="28"/>
        </w:rPr>
        <w:tab/>
        <w:t xml:space="preserve">                      Année universitaire </w:t>
      </w:r>
      <w:r>
        <w:rPr>
          <w:b w:val="0"/>
          <w:sz w:val="28"/>
        </w:rPr>
        <w:t>2022 – 2023</w:t>
      </w:r>
    </w:p>
    <w:p w:rsidR="0038708D" w:rsidRPr="00715A3C" w:rsidRDefault="0038708D" w:rsidP="0038708D">
      <w:pPr>
        <w:pStyle w:val="Titre5"/>
        <w:ind w:firstLine="426"/>
        <w:rPr>
          <w:b w:val="0"/>
          <w:sz w:val="28"/>
        </w:rPr>
      </w:pPr>
      <w:r w:rsidRPr="00715A3C">
        <w:rPr>
          <w:b w:val="0"/>
          <w:sz w:val="28"/>
        </w:rPr>
        <w:t>Faculté des Sciences de la Nature et de la Vie et Sciences de la Terre et de l’Univers</w:t>
      </w:r>
    </w:p>
    <w:p w:rsidR="0038708D" w:rsidRPr="00715A3C" w:rsidRDefault="0038708D" w:rsidP="0038708D">
      <w:pPr>
        <w:pStyle w:val="Titre5"/>
        <w:ind w:firstLine="426"/>
        <w:rPr>
          <w:b w:val="0"/>
          <w:sz w:val="28"/>
        </w:rPr>
      </w:pPr>
      <w:r w:rsidRPr="00715A3C">
        <w:rPr>
          <w:bCs w:val="0"/>
          <w:sz w:val="32"/>
          <w:szCs w:val="32"/>
        </w:rPr>
        <w:t>Département d’Ecologie et Environnement</w:t>
      </w:r>
      <w:r w:rsidRPr="00715A3C">
        <w:rPr>
          <w:b w:val="0"/>
          <w:sz w:val="28"/>
        </w:rPr>
        <w:tab/>
      </w:r>
      <w:r w:rsidRPr="00715A3C">
        <w:rPr>
          <w:b w:val="0"/>
          <w:sz w:val="28"/>
        </w:rPr>
        <w:tab/>
      </w:r>
    </w:p>
    <w:p w:rsidR="0038708D" w:rsidRPr="00E00EB8" w:rsidRDefault="0038708D" w:rsidP="0038708D">
      <w:pPr>
        <w:pStyle w:val="Titre5"/>
        <w:ind w:firstLine="426"/>
        <w:rPr>
          <w:b w:val="0"/>
          <w:sz w:val="14"/>
          <w:szCs w:val="14"/>
        </w:rPr>
      </w:pPr>
    </w:p>
    <w:p w:rsidR="0038708D" w:rsidRPr="00715A3C" w:rsidRDefault="0038708D" w:rsidP="0038708D">
      <w:pPr>
        <w:outlineLvl w:val="0"/>
        <w:rPr>
          <w:bCs/>
          <w:sz w:val="14"/>
          <w:szCs w:val="14"/>
        </w:rPr>
      </w:pPr>
    </w:p>
    <w:p w:rsidR="0038708D" w:rsidRDefault="0038708D" w:rsidP="0038708D">
      <w:pPr>
        <w:spacing w:line="312" w:lineRule="auto"/>
        <w:jc w:val="center"/>
        <w:outlineLvl w:val="0"/>
        <w:rPr>
          <w:bCs/>
          <w:smallCaps/>
          <w:sz w:val="40"/>
        </w:rPr>
      </w:pPr>
      <w:r w:rsidRPr="0059345A">
        <w:rPr>
          <w:b/>
          <w:sz w:val="40"/>
          <w:szCs w:val="40"/>
        </w:rPr>
        <w:t>ÉPREUVES DE SYNTHÈSE</w:t>
      </w:r>
      <w:r>
        <w:rPr>
          <w:b/>
          <w:sz w:val="40"/>
          <w:szCs w:val="40"/>
        </w:rPr>
        <w:t xml:space="preserve">   -   </w:t>
      </w:r>
      <w:r w:rsidRPr="00686FCC">
        <w:rPr>
          <w:b/>
          <w:smallCaps/>
          <w:sz w:val="40"/>
        </w:rPr>
        <w:t xml:space="preserve">Semestre </w:t>
      </w:r>
      <w:r>
        <w:rPr>
          <w:b/>
          <w:smallCaps/>
          <w:sz w:val="40"/>
        </w:rPr>
        <w:t>6</w:t>
      </w:r>
    </w:p>
    <w:p w:rsidR="0038708D" w:rsidRPr="0067238C" w:rsidRDefault="0038708D" w:rsidP="0038708D">
      <w:pPr>
        <w:spacing w:line="312" w:lineRule="auto"/>
        <w:jc w:val="center"/>
        <w:outlineLvl w:val="0"/>
        <w:rPr>
          <w:bCs/>
          <w:smallCaps/>
          <w:sz w:val="40"/>
        </w:rPr>
      </w:pPr>
      <w:r w:rsidRPr="00576190">
        <w:rPr>
          <w:b/>
          <w:smallCaps/>
          <w:sz w:val="40"/>
          <w:szCs w:val="40"/>
        </w:rPr>
        <w:t xml:space="preserve">L3 – Biologie et </w:t>
      </w:r>
      <w:r>
        <w:rPr>
          <w:b/>
          <w:smallCaps/>
          <w:sz w:val="40"/>
          <w:szCs w:val="40"/>
        </w:rPr>
        <w:t>E</w:t>
      </w:r>
      <w:r w:rsidRPr="00576190">
        <w:rPr>
          <w:b/>
          <w:smallCaps/>
          <w:sz w:val="40"/>
          <w:szCs w:val="40"/>
        </w:rPr>
        <w:t xml:space="preserve">cologie des </w:t>
      </w:r>
      <w:r>
        <w:rPr>
          <w:b/>
          <w:smallCaps/>
          <w:sz w:val="40"/>
          <w:szCs w:val="40"/>
        </w:rPr>
        <w:t>M</w:t>
      </w:r>
      <w:r w:rsidRPr="00576190">
        <w:rPr>
          <w:b/>
          <w:smallCaps/>
          <w:sz w:val="40"/>
          <w:szCs w:val="40"/>
        </w:rPr>
        <w:t xml:space="preserve">ilieux </w:t>
      </w:r>
      <w:r>
        <w:rPr>
          <w:b/>
          <w:smallCaps/>
          <w:sz w:val="40"/>
          <w:szCs w:val="40"/>
        </w:rPr>
        <w:t>A</w:t>
      </w:r>
      <w:r w:rsidRPr="00576190">
        <w:rPr>
          <w:b/>
          <w:smallCaps/>
          <w:sz w:val="40"/>
          <w:szCs w:val="40"/>
        </w:rPr>
        <w:t>quatiques</w:t>
      </w:r>
    </w:p>
    <w:p w:rsidR="0038708D" w:rsidRPr="00D144D3" w:rsidRDefault="0038708D" w:rsidP="0038708D">
      <w:pPr>
        <w:spacing w:line="312" w:lineRule="auto"/>
        <w:jc w:val="center"/>
        <w:rPr>
          <w:bCs/>
          <w:smallCaps/>
          <w:sz w:val="10"/>
          <w:szCs w:val="10"/>
        </w:rPr>
      </w:pPr>
      <w:r w:rsidRPr="004E0007">
        <w:rPr>
          <w:b/>
          <w:bCs/>
          <w:smallCaps/>
          <w:sz w:val="40"/>
          <w:szCs w:val="40"/>
        </w:rPr>
        <w:t>Salle </w:t>
      </w:r>
      <w:r>
        <w:rPr>
          <w:b/>
          <w:bCs/>
          <w:smallCaps/>
          <w:sz w:val="40"/>
          <w:szCs w:val="40"/>
        </w:rPr>
        <w:t xml:space="preserve">07   -   </w:t>
      </w:r>
      <w:r w:rsidRPr="004E0007">
        <w:rPr>
          <w:b/>
          <w:bCs/>
          <w:smallCaps/>
          <w:sz w:val="40"/>
          <w:szCs w:val="40"/>
        </w:rPr>
        <w:t>Salle </w:t>
      </w:r>
      <w:r>
        <w:rPr>
          <w:b/>
          <w:bCs/>
          <w:smallCaps/>
          <w:sz w:val="40"/>
          <w:szCs w:val="40"/>
        </w:rPr>
        <w:t>08</w:t>
      </w:r>
    </w:p>
    <w:tbl>
      <w:tblPr>
        <w:tblW w:w="11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18"/>
        <w:gridCol w:w="10019"/>
      </w:tblGrid>
      <w:tr w:rsidR="0038708D" w:rsidRPr="00715A3C" w:rsidTr="008A5191">
        <w:trPr>
          <w:trHeight w:val="645"/>
          <w:jc w:val="center"/>
        </w:trPr>
        <w:tc>
          <w:tcPr>
            <w:tcW w:w="1718" w:type="dxa"/>
            <w:tcBorders>
              <w:top w:val="nil"/>
              <w:left w:val="nil"/>
            </w:tcBorders>
            <w:vAlign w:val="center"/>
          </w:tcPr>
          <w:p w:rsidR="0038708D" w:rsidRPr="00715A3C" w:rsidRDefault="0038708D" w:rsidP="00947AA3">
            <w:pPr>
              <w:jc w:val="center"/>
              <w:rPr>
                <w:bCs/>
                <w:sz w:val="26"/>
                <w:u w:val="single"/>
              </w:rPr>
            </w:pPr>
          </w:p>
          <w:p w:rsidR="0038708D" w:rsidRPr="00715A3C" w:rsidRDefault="0038708D" w:rsidP="00947AA3">
            <w:pPr>
              <w:jc w:val="center"/>
              <w:rPr>
                <w:bCs/>
                <w:sz w:val="26"/>
                <w:u w:val="single"/>
              </w:rPr>
            </w:pPr>
          </w:p>
        </w:tc>
        <w:tc>
          <w:tcPr>
            <w:tcW w:w="10019" w:type="dxa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38708D" w:rsidRPr="00A321BB" w:rsidRDefault="0038708D" w:rsidP="00947AA3">
            <w:pPr>
              <w:jc w:val="center"/>
              <w:rPr>
                <w:b/>
                <w:color w:val="000000"/>
                <w:sz w:val="36"/>
                <w:szCs w:val="36"/>
                <w:lang w:val="en-GB"/>
              </w:rPr>
            </w:pPr>
            <w:r>
              <w:rPr>
                <w:b/>
                <w:color w:val="000000"/>
                <w:sz w:val="36"/>
                <w:szCs w:val="36"/>
                <w:lang w:val="en-GB"/>
              </w:rPr>
              <w:t>09</w:t>
            </w:r>
            <w:r w:rsidRPr="00A321BB">
              <w:rPr>
                <w:b/>
                <w:color w:val="000000"/>
                <w:sz w:val="36"/>
                <w:szCs w:val="36"/>
                <w:lang w:val="en-GB"/>
              </w:rPr>
              <w:t>h</w:t>
            </w:r>
            <w:r>
              <w:rPr>
                <w:b/>
                <w:color w:val="000000"/>
                <w:sz w:val="36"/>
                <w:szCs w:val="36"/>
                <w:lang w:val="en-GB"/>
              </w:rPr>
              <w:t xml:space="preserve"> </w:t>
            </w:r>
            <w:r w:rsidRPr="00A321BB">
              <w:rPr>
                <w:b/>
                <w:color w:val="000000"/>
                <w:sz w:val="36"/>
                <w:szCs w:val="36"/>
                <w:lang w:val="en-GB"/>
              </w:rPr>
              <w:t xml:space="preserve">  –  </w:t>
            </w:r>
            <w:r>
              <w:rPr>
                <w:b/>
                <w:color w:val="000000"/>
                <w:sz w:val="36"/>
                <w:szCs w:val="36"/>
                <w:lang w:val="en-GB"/>
              </w:rPr>
              <w:t xml:space="preserve"> </w:t>
            </w:r>
            <w:r w:rsidRPr="00A321BB">
              <w:rPr>
                <w:b/>
                <w:color w:val="000000"/>
                <w:sz w:val="36"/>
                <w:szCs w:val="36"/>
                <w:lang w:val="en-GB"/>
              </w:rPr>
              <w:t>1</w:t>
            </w:r>
            <w:r>
              <w:rPr>
                <w:b/>
                <w:color w:val="000000"/>
                <w:sz w:val="36"/>
                <w:szCs w:val="36"/>
                <w:lang w:val="en-GB"/>
              </w:rPr>
              <w:t>0</w:t>
            </w:r>
            <w:r w:rsidRPr="00A321BB">
              <w:rPr>
                <w:b/>
                <w:color w:val="000000"/>
                <w:sz w:val="36"/>
                <w:szCs w:val="36"/>
                <w:lang w:val="en-GB"/>
              </w:rPr>
              <w:t>h30</w:t>
            </w:r>
          </w:p>
        </w:tc>
      </w:tr>
      <w:tr w:rsidR="0038708D" w:rsidRPr="00390615" w:rsidTr="008A5191">
        <w:trPr>
          <w:trHeight w:val="1021"/>
          <w:jc w:val="center"/>
        </w:trPr>
        <w:tc>
          <w:tcPr>
            <w:tcW w:w="1718" w:type="dxa"/>
            <w:shd w:val="clear" w:color="auto" w:fill="DDD9C3" w:themeFill="background2" w:themeFillShade="E6"/>
            <w:vAlign w:val="center"/>
          </w:tcPr>
          <w:p w:rsidR="0038708D" w:rsidRPr="00686FCC" w:rsidRDefault="0038708D" w:rsidP="0094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manche</w:t>
            </w:r>
          </w:p>
          <w:p w:rsidR="0038708D" w:rsidRPr="00686FCC" w:rsidRDefault="0038708D" w:rsidP="0094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/05/23</w:t>
            </w:r>
          </w:p>
        </w:tc>
        <w:tc>
          <w:tcPr>
            <w:tcW w:w="10019" w:type="dxa"/>
            <w:vAlign w:val="center"/>
          </w:tcPr>
          <w:p w:rsidR="0038708D" w:rsidRPr="004E27E0" w:rsidRDefault="0038708D" w:rsidP="00947AA3">
            <w:pPr>
              <w:jc w:val="center"/>
              <w:rPr>
                <w:sz w:val="26"/>
                <w:szCs w:val="26"/>
              </w:rPr>
            </w:pPr>
            <w:r w:rsidRPr="004E27E0">
              <w:rPr>
                <w:sz w:val="26"/>
                <w:szCs w:val="26"/>
              </w:rPr>
              <w:t>Pollution marine et continentale et impacts</w:t>
            </w:r>
          </w:p>
          <w:p w:rsidR="0038708D" w:rsidRPr="004E27E0" w:rsidRDefault="0038708D" w:rsidP="00947AA3">
            <w:pPr>
              <w:jc w:val="center"/>
              <w:rPr>
                <w:b/>
                <w:sz w:val="28"/>
                <w:szCs w:val="28"/>
              </w:rPr>
            </w:pPr>
            <w:r w:rsidRPr="004E27E0">
              <w:rPr>
                <w:b/>
                <w:bCs/>
                <w:sz w:val="26"/>
                <w:szCs w:val="26"/>
              </w:rPr>
              <w:t>Melle TALEB  -  Mr ZETTAM</w:t>
            </w:r>
          </w:p>
        </w:tc>
      </w:tr>
      <w:tr w:rsidR="0038708D" w:rsidRPr="00000CCC" w:rsidTr="008A5191">
        <w:trPr>
          <w:trHeight w:val="1021"/>
          <w:jc w:val="center"/>
        </w:trPr>
        <w:tc>
          <w:tcPr>
            <w:tcW w:w="1718" w:type="dxa"/>
            <w:shd w:val="clear" w:color="auto" w:fill="DDD9C3" w:themeFill="background2" w:themeFillShade="E6"/>
            <w:vAlign w:val="center"/>
          </w:tcPr>
          <w:p w:rsidR="0038708D" w:rsidRPr="00686FCC" w:rsidRDefault="0038708D" w:rsidP="00947AA3">
            <w:pPr>
              <w:jc w:val="center"/>
              <w:rPr>
                <w:b/>
                <w:sz w:val="32"/>
                <w:szCs w:val="32"/>
              </w:rPr>
            </w:pPr>
            <w:r w:rsidRPr="00686FCC">
              <w:rPr>
                <w:b/>
                <w:sz w:val="32"/>
                <w:szCs w:val="32"/>
              </w:rPr>
              <w:t>Lundi</w:t>
            </w:r>
          </w:p>
          <w:p w:rsidR="0038708D" w:rsidRPr="00686FCC" w:rsidRDefault="0038708D" w:rsidP="0094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/05/23</w:t>
            </w:r>
          </w:p>
        </w:tc>
        <w:tc>
          <w:tcPr>
            <w:tcW w:w="10019" w:type="dxa"/>
            <w:vAlign w:val="center"/>
          </w:tcPr>
          <w:p w:rsidR="0038708D" w:rsidRPr="004E27E0" w:rsidRDefault="0038708D" w:rsidP="00947AA3">
            <w:pPr>
              <w:jc w:val="center"/>
              <w:rPr>
                <w:sz w:val="26"/>
                <w:szCs w:val="26"/>
              </w:rPr>
            </w:pPr>
            <w:r w:rsidRPr="004E27E0">
              <w:rPr>
                <w:sz w:val="26"/>
                <w:szCs w:val="26"/>
              </w:rPr>
              <w:t>Amélioration génétique des espèces d’intérêt aquacole</w:t>
            </w:r>
          </w:p>
          <w:p w:rsidR="0038708D" w:rsidRPr="004E27E0" w:rsidRDefault="0038708D" w:rsidP="00947AA3">
            <w:pPr>
              <w:jc w:val="center"/>
              <w:rPr>
                <w:b/>
                <w:sz w:val="28"/>
                <w:szCs w:val="28"/>
              </w:rPr>
            </w:pPr>
            <w:r w:rsidRPr="004E27E0">
              <w:rPr>
                <w:b/>
                <w:sz w:val="26"/>
                <w:szCs w:val="26"/>
              </w:rPr>
              <w:t>Mme AOUAR</w:t>
            </w:r>
          </w:p>
        </w:tc>
      </w:tr>
      <w:tr w:rsidR="0038708D" w:rsidRPr="00686FCC" w:rsidTr="008A5191">
        <w:trPr>
          <w:trHeight w:val="1021"/>
          <w:jc w:val="center"/>
        </w:trPr>
        <w:tc>
          <w:tcPr>
            <w:tcW w:w="1718" w:type="dxa"/>
            <w:shd w:val="clear" w:color="auto" w:fill="DDD9C3" w:themeFill="background2" w:themeFillShade="E6"/>
            <w:vAlign w:val="center"/>
          </w:tcPr>
          <w:p w:rsidR="0038708D" w:rsidRDefault="0038708D" w:rsidP="00947AA3">
            <w:pPr>
              <w:jc w:val="center"/>
              <w:rPr>
                <w:b/>
                <w:sz w:val="32"/>
                <w:szCs w:val="32"/>
              </w:rPr>
            </w:pPr>
            <w:r w:rsidRPr="00686FCC">
              <w:rPr>
                <w:b/>
                <w:sz w:val="32"/>
                <w:szCs w:val="32"/>
              </w:rPr>
              <w:t>Mardi</w:t>
            </w:r>
          </w:p>
          <w:p w:rsidR="0038708D" w:rsidRPr="00686FCC" w:rsidRDefault="0038708D" w:rsidP="0094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/05/23</w:t>
            </w:r>
          </w:p>
        </w:tc>
        <w:tc>
          <w:tcPr>
            <w:tcW w:w="10019" w:type="dxa"/>
            <w:vAlign w:val="center"/>
          </w:tcPr>
          <w:p w:rsidR="0038708D" w:rsidRPr="004E27E0" w:rsidRDefault="0038708D" w:rsidP="00947AA3">
            <w:pPr>
              <w:jc w:val="center"/>
              <w:rPr>
                <w:sz w:val="26"/>
                <w:szCs w:val="26"/>
              </w:rPr>
            </w:pPr>
            <w:r w:rsidRPr="004E27E0">
              <w:rPr>
                <w:sz w:val="26"/>
                <w:szCs w:val="26"/>
              </w:rPr>
              <w:t>Informatique</w:t>
            </w:r>
            <w:r w:rsidR="00692512">
              <w:rPr>
                <w:sz w:val="26"/>
                <w:szCs w:val="26"/>
              </w:rPr>
              <w:t xml:space="preserve"> appliquée</w:t>
            </w:r>
          </w:p>
          <w:p w:rsidR="0038708D" w:rsidRPr="004E27E0" w:rsidRDefault="0038708D" w:rsidP="00947AA3">
            <w:pPr>
              <w:jc w:val="center"/>
              <w:rPr>
                <w:bCs/>
                <w:sz w:val="28"/>
                <w:szCs w:val="28"/>
              </w:rPr>
            </w:pPr>
            <w:r w:rsidRPr="004E27E0">
              <w:rPr>
                <w:b/>
                <w:bCs/>
                <w:sz w:val="26"/>
                <w:szCs w:val="26"/>
              </w:rPr>
              <w:t>Mr SMAHI</w:t>
            </w:r>
          </w:p>
        </w:tc>
      </w:tr>
      <w:tr w:rsidR="0038708D" w:rsidRPr="00686FCC" w:rsidTr="008A5191">
        <w:trPr>
          <w:trHeight w:val="1021"/>
          <w:jc w:val="center"/>
        </w:trPr>
        <w:tc>
          <w:tcPr>
            <w:tcW w:w="1718" w:type="dxa"/>
            <w:shd w:val="clear" w:color="auto" w:fill="DDD9C3" w:themeFill="background2" w:themeFillShade="E6"/>
            <w:vAlign w:val="center"/>
          </w:tcPr>
          <w:p w:rsidR="0038708D" w:rsidRDefault="0038708D" w:rsidP="00947AA3">
            <w:pPr>
              <w:jc w:val="center"/>
              <w:rPr>
                <w:b/>
                <w:sz w:val="32"/>
                <w:szCs w:val="32"/>
              </w:rPr>
            </w:pPr>
            <w:r w:rsidRPr="00686FCC">
              <w:rPr>
                <w:b/>
                <w:sz w:val="32"/>
                <w:szCs w:val="32"/>
              </w:rPr>
              <w:t>Mercredi</w:t>
            </w:r>
          </w:p>
          <w:p w:rsidR="0038708D" w:rsidRPr="00686FCC" w:rsidRDefault="0038708D" w:rsidP="0094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/05/23</w:t>
            </w:r>
          </w:p>
        </w:tc>
        <w:tc>
          <w:tcPr>
            <w:tcW w:w="10019" w:type="dxa"/>
            <w:vAlign w:val="center"/>
          </w:tcPr>
          <w:p w:rsidR="002F696B" w:rsidRPr="004E27E0" w:rsidRDefault="002F696B" w:rsidP="002F696B">
            <w:pPr>
              <w:jc w:val="center"/>
              <w:rPr>
                <w:sz w:val="26"/>
                <w:szCs w:val="26"/>
              </w:rPr>
            </w:pPr>
            <w:r w:rsidRPr="004E27E0">
              <w:rPr>
                <w:sz w:val="26"/>
                <w:szCs w:val="26"/>
              </w:rPr>
              <w:t>Gestion, protection et conservation des milieux marins et continentaux</w:t>
            </w:r>
          </w:p>
          <w:p w:rsidR="0038708D" w:rsidRPr="004E27E0" w:rsidRDefault="002F696B" w:rsidP="002F696B">
            <w:pPr>
              <w:jc w:val="center"/>
              <w:rPr>
                <w:sz w:val="28"/>
                <w:szCs w:val="28"/>
              </w:rPr>
            </w:pPr>
            <w:r w:rsidRPr="004E27E0">
              <w:rPr>
                <w:b/>
                <w:sz w:val="26"/>
                <w:szCs w:val="26"/>
              </w:rPr>
              <w:t>Mr BENDIMERAD</w:t>
            </w:r>
          </w:p>
        </w:tc>
      </w:tr>
      <w:tr w:rsidR="0038708D" w:rsidRPr="00686FCC" w:rsidTr="008A5191">
        <w:trPr>
          <w:trHeight w:val="1021"/>
          <w:jc w:val="center"/>
        </w:trPr>
        <w:tc>
          <w:tcPr>
            <w:tcW w:w="1718" w:type="dxa"/>
            <w:shd w:val="clear" w:color="auto" w:fill="DDD9C3" w:themeFill="background2" w:themeFillShade="E6"/>
            <w:vAlign w:val="center"/>
          </w:tcPr>
          <w:p w:rsidR="0038708D" w:rsidRPr="00686FCC" w:rsidRDefault="0038708D" w:rsidP="00947AA3">
            <w:pPr>
              <w:jc w:val="center"/>
              <w:rPr>
                <w:b/>
                <w:sz w:val="32"/>
                <w:szCs w:val="32"/>
              </w:rPr>
            </w:pPr>
            <w:r w:rsidRPr="00686FCC">
              <w:rPr>
                <w:b/>
                <w:sz w:val="32"/>
                <w:szCs w:val="32"/>
              </w:rPr>
              <w:t>Jeudi</w:t>
            </w:r>
          </w:p>
          <w:p w:rsidR="0038708D" w:rsidRPr="00686FCC" w:rsidRDefault="0038708D" w:rsidP="0094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/05/23</w:t>
            </w:r>
          </w:p>
        </w:tc>
        <w:tc>
          <w:tcPr>
            <w:tcW w:w="10019" w:type="dxa"/>
            <w:vAlign w:val="center"/>
          </w:tcPr>
          <w:p w:rsidR="002F696B" w:rsidRPr="004E27E0" w:rsidRDefault="002F696B" w:rsidP="002F696B">
            <w:pPr>
              <w:jc w:val="center"/>
              <w:rPr>
                <w:sz w:val="26"/>
                <w:szCs w:val="26"/>
              </w:rPr>
            </w:pPr>
            <w:r w:rsidRPr="004E27E0">
              <w:rPr>
                <w:sz w:val="26"/>
                <w:szCs w:val="26"/>
              </w:rPr>
              <w:t>Législation sur l’eau et les milieux aquatiques</w:t>
            </w:r>
          </w:p>
          <w:p w:rsidR="0038708D" w:rsidRPr="009E7B85" w:rsidRDefault="002F696B" w:rsidP="002F696B">
            <w:pPr>
              <w:jc w:val="center"/>
              <w:rPr>
                <w:b/>
                <w:bCs/>
                <w:sz w:val="28"/>
                <w:szCs w:val="28"/>
              </w:rPr>
            </w:pPr>
            <w:r w:rsidRPr="004E27E0">
              <w:rPr>
                <w:b/>
                <w:bCs/>
                <w:sz w:val="26"/>
                <w:szCs w:val="26"/>
              </w:rPr>
              <w:t>M</w:t>
            </w:r>
            <w:r>
              <w:rPr>
                <w:b/>
                <w:bCs/>
                <w:sz w:val="26"/>
                <w:szCs w:val="26"/>
              </w:rPr>
              <w:t>elle</w:t>
            </w:r>
            <w:r w:rsidRPr="004E27E0">
              <w:rPr>
                <w:b/>
                <w:bCs/>
                <w:sz w:val="26"/>
                <w:szCs w:val="26"/>
              </w:rPr>
              <w:t xml:space="preserve"> SIBA</w:t>
            </w:r>
          </w:p>
        </w:tc>
      </w:tr>
      <w:tr w:rsidR="0038708D" w:rsidRPr="00686FCC" w:rsidTr="008A5191">
        <w:trPr>
          <w:trHeight w:val="340"/>
          <w:jc w:val="center"/>
        </w:trPr>
        <w:tc>
          <w:tcPr>
            <w:tcW w:w="1718" w:type="dxa"/>
            <w:shd w:val="clear" w:color="auto" w:fill="DDD9C3" w:themeFill="background2" w:themeFillShade="E6"/>
            <w:vAlign w:val="center"/>
          </w:tcPr>
          <w:p w:rsidR="0038708D" w:rsidRPr="00686FCC" w:rsidRDefault="0038708D" w:rsidP="00947A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19" w:type="dxa"/>
            <w:shd w:val="clear" w:color="auto" w:fill="DDD9C3" w:themeFill="background2" w:themeFillShade="E6"/>
            <w:vAlign w:val="center"/>
          </w:tcPr>
          <w:p w:rsidR="0038708D" w:rsidRPr="009E7B85" w:rsidRDefault="0038708D" w:rsidP="00947A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708D" w:rsidRPr="00686FCC" w:rsidTr="008A5191">
        <w:trPr>
          <w:trHeight w:val="1021"/>
          <w:jc w:val="center"/>
        </w:trPr>
        <w:tc>
          <w:tcPr>
            <w:tcW w:w="1718" w:type="dxa"/>
            <w:shd w:val="clear" w:color="auto" w:fill="DDD9C3" w:themeFill="background2" w:themeFillShade="E6"/>
            <w:vAlign w:val="center"/>
          </w:tcPr>
          <w:p w:rsidR="0038708D" w:rsidRPr="00686FCC" w:rsidRDefault="0038708D" w:rsidP="0094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manche</w:t>
            </w:r>
          </w:p>
          <w:p w:rsidR="0038708D" w:rsidRPr="00686FCC" w:rsidRDefault="0038708D" w:rsidP="0094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/05/23</w:t>
            </w:r>
          </w:p>
        </w:tc>
        <w:tc>
          <w:tcPr>
            <w:tcW w:w="10019" w:type="dxa"/>
            <w:vAlign w:val="center"/>
          </w:tcPr>
          <w:p w:rsidR="002F696B" w:rsidRPr="004E27E0" w:rsidRDefault="002F696B" w:rsidP="002F696B">
            <w:pPr>
              <w:jc w:val="center"/>
              <w:rPr>
                <w:sz w:val="26"/>
                <w:szCs w:val="26"/>
              </w:rPr>
            </w:pPr>
            <w:r w:rsidRPr="004E27E0">
              <w:rPr>
                <w:sz w:val="26"/>
                <w:szCs w:val="26"/>
              </w:rPr>
              <w:t>Biologie et Dynamique des Populations</w:t>
            </w:r>
          </w:p>
          <w:p w:rsidR="0038708D" w:rsidRPr="009E7B85" w:rsidRDefault="002F696B" w:rsidP="002F696B">
            <w:pPr>
              <w:jc w:val="center"/>
              <w:rPr>
                <w:b/>
                <w:bCs/>
                <w:sz w:val="28"/>
                <w:szCs w:val="28"/>
              </w:rPr>
            </w:pPr>
            <w:r w:rsidRPr="004E27E0">
              <w:rPr>
                <w:b/>
                <w:bCs/>
                <w:sz w:val="26"/>
                <w:szCs w:val="26"/>
              </w:rPr>
              <w:t>Mme BOUAZZA</w:t>
            </w:r>
          </w:p>
        </w:tc>
      </w:tr>
    </w:tbl>
    <w:p w:rsidR="0038708D" w:rsidRDefault="0038708D" w:rsidP="0038708D">
      <w:pPr>
        <w:pStyle w:val="Titre5"/>
        <w:rPr>
          <w:b w:val="0"/>
          <w:sz w:val="28"/>
        </w:rPr>
      </w:pPr>
    </w:p>
    <w:p w:rsidR="0038708D" w:rsidRPr="00272E99" w:rsidRDefault="008236E0" w:rsidP="0038708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645.55pt;margin-top:11.35pt;width:126.3pt;height:18.7pt;z-index:251667456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38708D" w:rsidRDefault="0038708D" w:rsidP="0038708D">
                  <w:pPr>
                    <w:jc w:val="center"/>
                  </w:pPr>
                  <w:r>
                    <w:t>S07 : 19</w:t>
                  </w:r>
                  <w:r>
                    <w:tab/>
                  </w:r>
                  <w:r>
                    <w:tab/>
                    <w:t>S08 : 19</w:t>
                  </w:r>
                </w:p>
              </w:txbxContent>
            </v:textbox>
          </v:shape>
        </w:pict>
      </w:r>
      <w:r w:rsidR="0038708D" w:rsidRPr="00272E99">
        <w:rPr>
          <w:sz w:val="24"/>
          <w:szCs w:val="24"/>
        </w:rPr>
        <w:br w:type="page"/>
      </w:r>
    </w:p>
    <w:p w:rsidR="0038708D" w:rsidRPr="00715A3C" w:rsidRDefault="0038708D" w:rsidP="0038708D">
      <w:pPr>
        <w:pStyle w:val="Titre5"/>
        <w:ind w:firstLine="426"/>
        <w:rPr>
          <w:b w:val="0"/>
          <w:sz w:val="28"/>
        </w:rPr>
      </w:pPr>
      <w:r w:rsidRPr="00715A3C">
        <w:rPr>
          <w:b w:val="0"/>
          <w:sz w:val="28"/>
        </w:rPr>
        <w:lastRenderedPageBreak/>
        <w:t xml:space="preserve">Université </w:t>
      </w:r>
      <w:proofErr w:type="spellStart"/>
      <w:r w:rsidRPr="00715A3C">
        <w:rPr>
          <w:b w:val="0"/>
          <w:sz w:val="28"/>
        </w:rPr>
        <w:t>AboubekrBelkaïd</w:t>
      </w:r>
      <w:proofErr w:type="spellEnd"/>
      <w:r w:rsidRPr="00715A3C">
        <w:rPr>
          <w:b w:val="0"/>
          <w:sz w:val="28"/>
        </w:rPr>
        <w:t xml:space="preserve"> – Tlemcen </w:t>
      </w:r>
      <w:r w:rsidRPr="00715A3C">
        <w:rPr>
          <w:b w:val="0"/>
          <w:sz w:val="28"/>
        </w:rPr>
        <w:tab/>
      </w:r>
      <w:r w:rsidRPr="00715A3C">
        <w:rPr>
          <w:b w:val="0"/>
          <w:sz w:val="28"/>
        </w:rPr>
        <w:tab/>
      </w:r>
      <w:r w:rsidRPr="00715A3C">
        <w:rPr>
          <w:b w:val="0"/>
          <w:sz w:val="28"/>
        </w:rPr>
        <w:tab/>
      </w:r>
      <w:r w:rsidRPr="00715A3C">
        <w:rPr>
          <w:b w:val="0"/>
          <w:sz w:val="28"/>
        </w:rPr>
        <w:tab/>
      </w:r>
      <w:r w:rsidRPr="00715A3C">
        <w:rPr>
          <w:b w:val="0"/>
          <w:sz w:val="28"/>
        </w:rPr>
        <w:tab/>
      </w:r>
      <w:r w:rsidRPr="00715A3C">
        <w:rPr>
          <w:b w:val="0"/>
          <w:sz w:val="28"/>
        </w:rPr>
        <w:tab/>
      </w:r>
      <w:r w:rsidRPr="00715A3C">
        <w:rPr>
          <w:b w:val="0"/>
          <w:sz w:val="28"/>
        </w:rPr>
        <w:tab/>
        <w:t xml:space="preserve">                      Année universitaire </w:t>
      </w:r>
      <w:r>
        <w:rPr>
          <w:b w:val="0"/>
          <w:sz w:val="28"/>
        </w:rPr>
        <w:t>2022 – 2023</w:t>
      </w:r>
    </w:p>
    <w:p w:rsidR="0038708D" w:rsidRPr="00715A3C" w:rsidRDefault="0038708D" w:rsidP="0038708D">
      <w:pPr>
        <w:pStyle w:val="Titre5"/>
        <w:ind w:firstLine="426"/>
        <w:rPr>
          <w:b w:val="0"/>
          <w:sz w:val="28"/>
        </w:rPr>
      </w:pPr>
      <w:r w:rsidRPr="00715A3C">
        <w:rPr>
          <w:b w:val="0"/>
          <w:sz w:val="28"/>
        </w:rPr>
        <w:t>Faculté des Sciences de la Nature et de la Vie et Sciences de la Terre et de l’Univers</w:t>
      </w:r>
    </w:p>
    <w:p w:rsidR="0038708D" w:rsidRPr="00715A3C" w:rsidRDefault="0038708D" w:rsidP="0038708D">
      <w:pPr>
        <w:pStyle w:val="Titre5"/>
        <w:ind w:firstLine="426"/>
        <w:rPr>
          <w:b w:val="0"/>
          <w:sz w:val="28"/>
        </w:rPr>
      </w:pPr>
      <w:r w:rsidRPr="00715A3C">
        <w:rPr>
          <w:bCs w:val="0"/>
          <w:sz w:val="32"/>
          <w:szCs w:val="32"/>
        </w:rPr>
        <w:t>Département d’Ecologie et Environnement</w:t>
      </w:r>
      <w:r w:rsidRPr="00715A3C">
        <w:rPr>
          <w:b w:val="0"/>
          <w:sz w:val="28"/>
        </w:rPr>
        <w:tab/>
      </w:r>
      <w:r w:rsidRPr="00715A3C">
        <w:rPr>
          <w:b w:val="0"/>
          <w:sz w:val="28"/>
        </w:rPr>
        <w:tab/>
      </w:r>
    </w:p>
    <w:p w:rsidR="0038708D" w:rsidRPr="00EB62F8" w:rsidRDefault="0038708D" w:rsidP="0038708D">
      <w:pPr>
        <w:pStyle w:val="Titre5"/>
        <w:ind w:firstLine="426"/>
        <w:rPr>
          <w:b w:val="0"/>
          <w:sz w:val="10"/>
          <w:szCs w:val="10"/>
        </w:rPr>
      </w:pPr>
    </w:p>
    <w:p w:rsidR="0038708D" w:rsidRPr="00163A56" w:rsidRDefault="0038708D" w:rsidP="0038708D">
      <w:pPr>
        <w:outlineLvl w:val="0"/>
        <w:rPr>
          <w:bCs/>
          <w:sz w:val="6"/>
          <w:szCs w:val="6"/>
        </w:rPr>
      </w:pPr>
    </w:p>
    <w:p w:rsidR="0038708D" w:rsidRDefault="0038708D" w:rsidP="0038708D">
      <w:pPr>
        <w:spacing w:line="312" w:lineRule="auto"/>
        <w:jc w:val="center"/>
        <w:outlineLvl w:val="0"/>
        <w:rPr>
          <w:bCs/>
          <w:smallCaps/>
          <w:sz w:val="40"/>
        </w:rPr>
      </w:pPr>
      <w:r w:rsidRPr="0059345A">
        <w:rPr>
          <w:b/>
          <w:sz w:val="40"/>
          <w:szCs w:val="40"/>
        </w:rPr>
        <w:t>ÉPREUVES DE SYNTHÈSE</w:t>
      </w:r>
      <w:r>
        <w:rPr>
          <w:b/>
          <w:sz w:val="40"/>
          <w:szCs w:val="40"/>
        </w:rPr>
        <w:t xml:space="preserve">   -   </w:t>
      </w:r>
      <w:r w:rsidRPr="00686FCC">
        <w:rPr>
          <w:b/>
          <w:smallCaps/>
          <w:sz w:val="40"/>
        </w:rPr>
        <w:t xml:space="preserve">Semestre </w:t>
      </w:r>
      <w:r>
        <w:rPr>
          <w:b/>
          <w:smallCaps/>
          <w:sz w:val="40"/>
        </w:rPr>
        <w:t>6</w:t>
      </w:r>
    </w:p>
    <w:p w:rsidR="0038708D" w:rsidRPr="0067238C" w:rsidRDefault="0038708D" w:rsidP="0038708D">
      <w:pPr>
        <w:spacing w:line="312" w:lineRule="auto"/>
        <w:jc w:val="center"/>
        <w:outlineLvl w:val="0"/>
        <w:rPr>
          <w:bCs/>
          <w:smallCaps/>
          <w:sz w:val="40"/>
        </w:rPr>
      </w:pPr>
      <w:r w:rsidRPr="00C1071B">
        <w:rPr>
          <w:b/>
          <w:smallCaps/>
          <w:sz w:val="40"/>
          <w:szCs w:val="40"/>
        </w:rPr>
        <w:t>L3 – Ecologie et Environnement</w:t>
      </w:r>
    </w:p>
    <w:p w:rsidR="0038708D" w:rsidRPr="00686FCC" w:rsidRDefault="0038708D" w:rsidP="0038708D">
      <w:pPr>
        <w:spacing w:line="312" w:lineRule="auto"/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A 1  -  A 2  -  S 6  -  S 5</w:t>
      </w:r>
    </w:p>
    <w:tbl>
      <w:tblPr>
        <w:tblW w:w="11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86"/>
        <w:gridCol w:w="10051"/>
      </w:tblGrid>
      <w:tr w:rsidR="0038708D" w:rsidRPr="00715A3C" w:rsidTr="008A5191">
        <w:trPr>
          <w:trHeight w:val="645"/>
          <w:jc w:val="center"/>
        </w:trPr>
        <w:tc>
          <w:tcPr>
            <w:tcW w:w="1686" w:type="dxa"/>
            <w:tcBorders>
              <w:top w:val="nil"/>
              <w:left w:val="nil"/>
            </w:tcBorders>
            <w:vAlign w:val="center"/>
          </w:tcPr>
          <w:p w:rsidR="0038708D" w:rsidRPr="00715A3C" w:rsidRDefault="0038708D" w:rsidP="00947AA3">
            <w:pPr>
              <w:jc w:val="center"/>
              <w:rPr>
                <w:bCs/>
                <w:sz w:val="26"/>
                <w:u w:val="single"/>
              </w:rPr>
            </w:pPr>
          </w:p>
          <w:p w:rsidR="0038708D" w:rsidRPr="00715A3C" w:rsidRDefault="0038708D" w:rsidP="00947AA3">
            <w:pPr>
              <w:jc w:val="center"/>
              <w:rPr>
                <w:bCs/>
                <w:sz w:val="26"/>
                <w:u w:val="single"/>
              </w:rPr>
            </w:pPr>
          </w:p>
        </w:tc>
        <w:tc>
          <w:tcPr>
            <w:tcW w:w="10051" w:type="dxa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38708D" w:rsidRPr="00F22DC3" w:rsidRDefault="0038708D" w:rsidP="00947AA3">
            <w:pPr>
              <w:jc w:val="center"/>
              <w:rPr>
                <w:b/>
                <w:color w:val="000000"/>
                <w:sz w:val="32"/>
                <w:lang w:val="en-GB"/>
              </w:rPr>
            </w:pPr>
            <w:r>
              <w:rPr>
                <w:b/>
                <w:color w:val="000000"/>
                <w:sz w:val="36"/>
                <w:szCs w:val="36"/>
                <w:lang w:val="en-GB"/>
              </w:rPr>
              <w:t>09</w:t>
            </w:r>
            <w:r w:rsidRPr="00A321BB">
              <w:rPr>
                <w:b/>
                <w:color w:val="000000"/>
                <w:sz w:val="36"/>
                <w:szCs w:val="36"/>
                <w:lang w:val="en-GB"/>
              </w:rPr>
              <w:t>h</w:t>
            </w:r>
            <w:r>
              <w:rPr>
                <w:b/>
                <w:color w:val="000000"/>
                <w:sz w:val="36"/>
                <w:szCs w:val="36"/>
                <w:lang w:val="en-GB"/>
              </w:rPr>
              <w:t xml:space="preserve"> </w:t>
            </w:r>
            <w:r w:rsidRPr="00A321BB">
              <w:rPr>
                <w:b/>
                <w:color w:val="000000"/>
                <w:sz w:val="36"/>
                <w:szCs w:val="36"/>
                <w:lang w:val="en-GB"/>
              </w:rPr>
              <w:t xml:space="preserve">  –  </w:t>
            </w:r>
            <w:r>
              <w:rPr>
                <w:b/>
                <w:color w:val="000000"/>
                <w:sz w:val="36"/>
                <w:szCs w:val="36"/>
                <w:lang w:val="en-GB"/>
              </w:rPr>
              <w:t xml:space="preserve"> </w:t>
            </w:r>
            <w:r w:rsidRPr="00A321BB">
              <w:rPr>
                <w:b/>
                <w:color w:val="000000"/>
                <w:sz w:val="36"/>
                <w:szCs w:val="36"/>
                <w:lang w:val="en-GB"/>
              </w:rPr>
              <w:t>1</w:t>
            </w:r>
            <w:r>
              <w:rPr>
                <w:b/>
                <w:color w:val="000000"/>
                <w:sz w:val="36"/>
                <w:szCs w:val="36"/>
                <w:lang w:val="en-GB"/>
              </w:rPr>
              <w:t>0</w:t>
            </w:r>
            <w:r w:rsidRPr="00A321BB">
              <w:rPr>
                <w:b/>
                <w:color w:val="000000"/>
                <w:sz w:val="36"/>
                <w:szCs w:val="36"/>
                <w:lang w:val="en-GB"/>
              </w:rPr>
              <w:t>h30</w:t>
            </w:r>
          </w:p>
        </w:tc>
      </w:tr>
      <w:tr w:rsidR="0038708D" w:rsidRPr="00C1071B" w:rsidTr="008A5191">
        <w:trPr>
          <w:trHeight w:val="964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38708D" w:rsidRPr="00686FCC" w:rsidRDefault="0038708D" w:rsidP="0094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manche</w:t>
            </w:r>
          </w:p>
          <w:p w:rsidR="0038708D" w:rsidRPr="00686FCC" w:rsidRDefault="0038708D" w:rsidP="0094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/05/23</w:t>
            </w:r>
          </w:p>
        </w:tc>
        <w:tc>
          <w:tcPr>
            <w:tcW w:w="10051" w:type="dxa"/>
            <w:vAlign w:val="center"/>
          </w:tcPr>
          <w:p w:rsidR="0038708D" w:rsidRPr="004E27E0" w:rsidRDefault="0038708D" w:rsidP="00947AA3">
            <w:pPr>
              <w:jc w:val="center"/>
              <w:rPr>
                <w:sz w:val="26"/>
                <w:szCs w:val="26"/>
              </w:rPr>
            </w:pPr>
            <w:r w:rsidRPr="004E27E0">
              <w:rPr>
                <w:sz w:val="26"/>
                <w:szCs w:val="26"/>
              </w:rPr>
              <w:t>Biogéographie</w:t>
            </w:r>
          </w:p>
          <w:p w:rsidR="0038708D" w:rsidRPr="004E27E0" w:rsidRDefault="0038708D" w:rsidP="00947AA3">
            <w:pPr>
              <w:jc w:val="center"/>
              <w:rPr>
                <w:b/>
                <w:sz w:val="28"/>
                <w:szCs w:val="28"/>
              </w:rPr>
            </w:pPr>
            <w:r w:rsidRPr="004E27E0">
              <w:rPr>
                <w:b/>
                <w:bCs/>
                <w:sz w:val="26"/>
                <w:szCs w:val="26"/>
              </w:rPr>
              <w:t>Mr HASSANI</w:t>
            </w:r>
          </w:p>
        </w:tc>
      </w:tr>
      <w:tr w:rsidR="0038708D" w:rsidRPr="00B60A95" w:rsidTr="008A5191">
        <w:trPr>
          <w:trHeight w:val="964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38708D" w:rsidRPr="00686FCC" w:rsidRDefault="0038708D" w:rsidP="00947AA3">
            <w:pPr>
              <w:jc w:val="center"/>
              <w:rPr>
                <w:b/>
                <w:sz w:val="32"/>
                <w:szCs w:val="32"/>
              </w:rPr>
            </w:pPr>
            <w:r w:rsidRPr="00686FCC">
              <w:rPr>
                <w:b/>
                <w:sz w:val="32"/>
                <w:szCs w:val="32"/>
              </w:rPr>
              <w:t>Lundi</w:t>
            </w:r>
          </w:p>
          <w:p w:rsidR="0038708D" w:rsidRPr="00686FCC" w:rsidRDefault="0038708D" w:rsidP="0094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/05/23</w:t>
            </w:r>
          </w:p>
        </w:tc>
        <w:tc>
          <w:tcPr>
            <w:tcW w:w="10051" w:type="dxa"/>
            <w:vAlign w:val="center"/>
          </w:tcPr>
          <w:p w:rsidR="0038708D" w:rsidRPr="004E27E0" w:rsidRDefault="0038708D" w:rsidP="00947AA3">
            <w:pPr>
              <w:jc w:val="center"/>
              <w:rPr>
                <w:sz w:val="26"/>
                <w:szCs w:val="26"/>
              </w:rPr>
            </w:pPr>
            <w:r w:rsidRPr="004E27E0">
              <w:rPr>
                <w:sz w:val="26"/>
                <w:szCs w:val="26"/>
              </w:rPr>
              <w:t>Conservation et développement durable</w:t>
            </w:r>
          </w:p>
          <w:p w:rsidR="0038708D" w:rsidRPr="004E27E0" w:rsidRDefault="0038708D" w:rsidP="00947AA3">
            <w:pPr>
              <w:jc w:val="center"/>
              <w:rPr>
                <w:b/>
                <w:sz w:val="28"/>
                <w:szCs w:val="28"/>
              </w:rPr>
            </w:pPr>
            <w:r w:rsidRPr="004E27E0">
              <w:rPr>
                <w:b/>
                <w:bCs/>
                <w:sz w:val="26"/>
                <w:szCs w:val="26"/>
              </w:rPr>
              <w:t>Mme STAMBOULI</w:t>
            </w:r>
          </w:p>
        </w:tc>
      </w:tr>
      <w:tr w:rsidR="0038708D" w:rsidRPr="00686FCC" w:rsidTr="008A5191">
        <w:trPr>
          <w:trHeight w:val="964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38708D" w:rsidRDefault="0038708D" w:rsidP="00947AA3">
            <w:pPr>
              <w:jc w:val="center"/>
              <w:rPr>
                <w:b/>
                <w:sz w:val="32"/>
                <w:szCs w:val="32"/>
              </w:rPr>
            </w:pPr>
            <w:r w:rsidRPr="00686FCC">
              <w:rPr>
                <w:b/>
                <w:sz w:val="32"/>
                <w:szCs w:val="32"/>
              </w:rPr>
              <w:t>Mardi</w:t>
            </w:r>
          </w:p>
          <w:p w:rsidR="0038708D" w:rsidRPr="00686FCC" w:rsidRDefault="0038708D" w:rsidP="0094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/05/23</w:t>
            </w:r>
          </w:p>
        </w:tc>
        <w:tc>
          <w:tcPr>
            <w:tcW w:w="10051" w:type="dxa"/>
            <w:vAlign w:val="center"/>
          </w:tcPr>
          <w:p w:rsidR="0038708D" w:rsidRPr="004E27E0" w:rsidRDefault="0038708D" w:rsidP="00947AA3">
            <w:pPr>
              <w:keepNext/>
              <w:numPr>
                <w:ilvl w:val="0"/>
                <w:numId w:val="2"/>
              </w:numPr>
              <w:tabs>
                <w:tab w:val="clear" w:pos="0"/>
              </w:tabs>
              <w:ind w:left="0" w:firstLine="0"/>
              <w:jc w:val="center"/>
              <w:outlineLvl w:val="4"/>
              <w:rPr>
                <w:sz w:val="26"/>
                <w:szCs w:val="26"/>
              </w:rPr>
            </w:pPr>
            <w:r w:rsidRPr="004E27E0">
              <w:rPr>
                <w:sz w:val="26"/>
                <w:szCs w:val="26"/>
              </w:rPr>
              <w:t>Biologie des populations et des organismes</w:t>
            </w:r>
          </w:p>
          <w:p w:rsidR="0038708D" w:rsidRPr="004E27E0" w:rsidRDefault="0038708D" w:rsidP="00947AA3">
            <w:pPr>
              <w:jc w:val="center"/>
              <w:rPr>
                <w:bCs/>
                <w:sz w:val="28"/>
                <w:szCs w:val="28"/>
              </w:rPr>
            </w:pPr>
            <w:r w:rsidRPr="004E27E0">
              <w:rPr>
                <w:b/>
                <w:bCs/>
                <w:sz w:val="26"/>
                <w:szCs w:val="26"/>
              </w:rPr>
              <w:t>Melle TALEB</w:t>
            </w:r>
          </w:p>
        </w:tc>
      </w:tr>
      <w:tr w:rsidR="0038708D" w:rsidRPr="00686FCC" w:rsidTr="008A5191">
        <w:trPr>
          <w:trHeight w:val="964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38708D" w:rsidRDefault="0038708D" w:rsidP="00947AA3">
            <w:pPr>
              <w:jc w:val="center"/>
              <w:rPr>
                <w:b/>
                <w:sz w:val="32"/>
                <w:szCs w:val="32"/>
              </w:rPr>
            </w:pPr>
            <w:r w:rsidRPr="00686FCC">
              <w:rPr>
                <w:b/>
                <w:sz w:val="32"/>
                <w:szCs w:val="32"/>
              </w:rPr>
              <w:t>Mercredi</w:t>
            </w:r>
          </w:p>
          <w:p w:rsidR="0038708D" w:rsidRPr="00686FCC" w:rsidRDefault="0038708D" w:rsidP="0094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/05/23</w:t>
            </w:r>
          </w:p>
        </w:tc>
        <w:tc>
          <w:tcPr>
            <w:tcW w:w="10051" w:type="dxa"/>
            <w:vAlign w:val="center"/>
          </w:tcPr>
          <w:p w:rsidR="0038708D" w:rsidRPr="004E27E0" w:rsidRDefault="0038708D" w:rsidP="00947AA3">
            <w:pPr>
              <w:jc w:val="center"/>
              <w:rPr>
                <w:b/>
                <w:sz w:val="26"/>
                <w:szCs w:val="26"/>
              </w:rPr>
            </w:pPr>
            <w:r w:rsidRPr="004E27E0">
              <w:rPr>
                <w:sz w:val="26"/>
                <w:szCs w:val="26"/>
              </w:rPr>
              <w:t>Biodiversité et changements globaux</w:t>
            </w:r>
          </w:p>
          <w:p w:rsidR="0038708D" w:rsidRPr="004E27E0" w:rsidRDefault="0038708D" w:rsidP="00947AA3">
            <w:pPr>
              <w:jc w:val="center"/>
              <w:rPr>
                <w:sz w:val="28"/>
                <w:szCs w:val="28"/>
              </w:rPr>
            </w:pPr>
            <w:r w:rsidRPr="004E27E0">
              <w:rPr>
                <w:b/>
                <w:bCs/>
                <w:sz w:val="26"/>
                <w:szCs w:val="26"/>
              </w:rPr>
              <w:t>Mme ABDELLAOUI</w:t>
            </w:r>
          </w:p>
        </w:tc>
      </w:tr>
      <w:tr w:rsidR="0038708D" w:rsidRPr="00686FCC" w:rsidTr="008A5191">
        <w:trPr>
          <w:trHeight w:val="964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38708D" w:rsidRPr="00686FCC" w:rsidRDefault="0038708D" w:rsidP="00947AA3">
            <w:pPr>
              <w:jc w:val="center"/>
              <w:rPr>
                <w:b/>
                <w:sz w:val="32"/>
                <w:szCs w:val="32"/>
              </w:rPr>
            </w:pPr>
            <w:r w:rsidRPr="00686FCC">
              <w:rPr>
                <w:b/>
                <w:sz w:val="32"/>
                <w:szCs w:val="32"/>
              </w:rPr>
              <w:t>Jeudi</w:t>
            </w:r>
          </w:p>
          <w:p w:rsidR="0038708D" w:rsidRPr="00686FCC" w:rsidRDefault="0038708D" w:rsidP="0094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/05/23</w:t>
            </w:r>
          </w:p>
        </w:tc>
        <w:tc>
          <w:tcPr>
            <w:tcW w:w="10051" w:type="dxa"/>
            <w:vAlign w:val="center"/>
          </w:tcPr>
          <w:p w:rsidR="008A5191" w:rsidRPr="005E580E" w:rsidRDefault="008A5191" w:rsidP="008A5191">
            <w:pPr>
              <w:jc w:val="center"/>
              <w:rPr>
                <w:sz w:val="26"/>
                <w:szCs w:val="26"/>
              </w:rPr>
            </w:pPr>
            <w:r w:rsidRPr="005E580E">
              <w:rPr>
                <w:sz w:val="26"/>
                <w:szCs w:val="26"/>
              </w:rPr>
              <w:t>Entreprenariat</w:t>
            </w:r>
          </w:p>
          <w:p w:rsidR="0038708D" w:rsidRPr="004E27E0" w:rsidRDefault="008A5191" w:rsidP="008A5191">
            <w:pPr>
              <w:jc w:val="center"/>
              <w:rPr>
                <w:b/>
                <w:bCs/>
                <w:sz w:val="28"/>
                <w:szCs w:val="28"/>
              </w:rPr>
            </w:pPr>
            <w:r w:rsidRPr="005E580E">
              <w:rPr>
                <w:b/>
                <w:bCs/>
                <w:sz w:val="26"/>
                <w:szCs w:val="26"/>
              </w:rPr>
              <w:t>Mr BELHADJ</w:t>
            </w:r>
          </w:p>
        </w:tc>
      </w:tr>
      <w:tr w:rsidR="0038708D" w:rsidRPr="00686FCC" w:rsidTr="008A5191">
        <w:trPr>
          <w:trHeight w:val="366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38708D" w:rsidRPr="00686FCC" w:rsidRDefault="0038708D" w:rsidP="00947A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51" w:type="dxa"/>
            <w:shd w:val="clear" w:color="auto" w:fill="DDD9C3" w:themeFill="background2" w:themeFillShade="E6"/>
            <w:vAlign w:val="center"/>
          </w:tcPr>
          <w:p w:rsidR="0038708D" w:rsidRPr="004E27E0" w:rsidRDefault="0038708D" w:rsidP="00947AA3">
            <w:pPr>
              <w:jc w:val="center"/>
              <w:rPr>
                <w:sz w:val="26"/>
                <w:szCs w:val="26"/>
              </w:rPr>
            </w:pPr>
          </w:p>
        </w:tc>
      </w:tr>
      <w:tr w:rsidR="0038708D" w:rsidRPr="00686FCC" w:rsidTr="008A5191">
        <w:trPr>
          <w:trHeight w:val="964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38708D" w:rsidRPr="00686FCC" w:rsidRDefault="0038708D" w:rsidP="0094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manche</w:t>
            </w:r>
          </w:p>
          <w:p w:rsidR="0038708D" w:rsidRPr="00686FCC" w:rsidRDefault="0038708D" w:rsidP="0094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/05/23</w:t>
            </w:r>
          </w:p>
        </w:tc>
        <w:tc>
          <w:tcPr>
            <w:tcW w:w="10051" w:type="dxa"/>
            <w:vAlign w:val="center"/>
          </w:tcPr>
          <w:p w:rsidR="0038708D" w:rsidRPr="004E27E0" w:rsidRDefault="0038708D" w:rsidP="00947AA3">
            <w:pPr>
              <w:jc w:val="center"/>
              <w:rPr>
                <w:sz w:val="26"/>
                <w:szCs w:val="26"/>
              </w:rPr>
            </w:pPr>
            <w:r w:rsidRPr="004E27E0">
              <w:rPr>
                <w:sz w:val="26"/>
                <w:szCs w:val="26"/>
              </w:rPr>
              <w:t>Biocénose</w:t>
            </w:r>
          </w:p>
          <w:p w:rsidR="0038708D" w:rsidRPr="004E27E0" w:rsidRDefault="0038708D" w:rsidP="00947AA3">
            <w:pPr>
              <w:jc w:val="center"/>
              <w:rPr>
                <w:sz w:val="26"/>
                <w:szCs w:val="26"/>
              </w:rPr>
            </w:pPr>
            <w:r w:rsidRPr="004E27E0">
              <w:rPr>
                <w:b/>
                <w:bCs/>
                <w:sz w:val="26"/>
                <w:szCs w:val="26"/>
              </w:rPr>
              <w:t>Mme LACHACHI</w:t>
            </w:r>
          </w:p>
        </w:tc>
      </w:tr>
      <w:tr w:rsidR="0038708D" w:rsidRPr="00686FCC" w:rsidTr="008A5191">
        <w:trPr>
          <w:trHeight w:val="964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38708D" w:rsidRPr="00686FCC" w:rsidRDefault="0038708D" w:rsidP="00947AA3">
            <w:pPr>
              <w:jc w:val="center"/>
              <w:rPr>
                <w:b/>
                <w:sz w:val="32"/>
                <w:szCs w:val="32"/>
              </w:rPr>
            </w:pPr>
            <w:r w:rsidRPr="00686FCC">
              <w:rPr>
                <w:b/>
                <w:sz w:val="32"/>
                <w:szCs w:val="32"/>
              </w:rPr>
              <w:t>Lundi</w:t>
            </w:r>
          </w:p>
          <w:p w:rsidR="0038708D" w:rsidRPr="00686FCC" w:rsidRDefault="0038708D" w:rsidP="0094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/05/23</w:t>
            </w:r>
          </w:p>
        </w:tc>
        <w:tc>
          <w:tcPr>
            <w:tcW w:w="10051" w:type="dxa"/>
            <w:vAlign w:val="center"/>
          </w:tcPr>
          <w:p w:rsidR="0038708D" w:rsidRPr="004E27E0" w:rsidRDefault="0038708D" w:rsidP="00947AA3">
            <w:pPr>
              <w:jc w:val="center"/>
              <w:rPr>
                <w:sz w:val="26"/>
                <w:szCs w:val="26"/>
              </w:rPr>
            </w:pPr>
            <w:r w:rsidRPr="004E27E0">
              <w:rPr>
                <w:sz w:val="26"/>
                <w:szCs w:val="26"/>
              </w:rPr>
              <w:t>Méthode de travail et de recherche</w:t>
            </w:r>
          </w:p>
          <w:p w:rsidR="0038708D" w:rsidRPr="004E27E0" w:rsidRDefault="0038708D" w:rsidP="00947AA3">
            <w:pPr>
              <w:jc w:val="center"/>
              <w:rPr>
                <w:sz w:val="26"/>
                <w:szCs w:val="26"/>
              </w:rPr>
            </w:pPr>
            <w:r w:rsidRPr="004E27E0">
              <w:rPr>
                <w:b/>
                <w:bCs/>
                <w:sz w:val="26"/>
                <w:szCs w:val="26"/>
              </w:rPr>
              <w:t>Mme ABDELLAOUI</w:t>
            </w:r>
          </w:p>
        </w:tc>
      </w:tr>
    </w:tbl>
    <w:p w:rsidR="0038708D" w:rsidRDefault="008236E0" w:rsidP="0038708D">
      <w:pPr>
        <w:rPr>
          <w:szCs w:val="22"/>
        </w:rPr>
      </w:pPr>
      <w:r w:rsidRPr="008236E0">
        <w:rPr>
          <w:noProof/>
        </w:rPr>
        <w:pict>
          <v:shape id="_x0000_s1033" type="#_x0000_t202" style="position:absolute;margin-left:513.85pt;margin-top:5.15pt;width:270.6pt;height:18.7pt;z-index:251666432;mso-height-percent:200;mso-position-horizontal-relative:text;mso-position-vertical-relative:text;mso-height-percent:200;mso-width-relative:margin;mso-height-relative:margin" stroked="f">
            <v:textbox style="mso-next-textbox:#_x0000_s1033;mso-fit-shape-to-text:t">
              <w:txbxContent>
                <w:p w:rsidR="0038708D" w:rsidRDefault="0038708D" w:rsidP="0038708D">
                  <w:pPr>
                    <w:jc w:val="center"/>
                  </w:pPr>
                  <w:r>
                    <w:t>A1 : 51</w:t>
                  </w:r>
                  <w:r>
                    <w:tab/>
                  </w:r>
                  <w:r>
                    <w:tab/>
                    <w:t>A2 : 39</w:t>
                  </w:r>
                  <w:r>
                    <w:tab/>
                  </w:r>
                  <w:r>
                    <w:tab/>
                    <w:t>S05 : 31</w:t>
                  </w:r>
                  <w:r>
                    <w:tab/>
                  </w:r>
                  <w:r>
                    <w:tab/>
                    <w:t>S6 : 25</w:t>
                  </w:r>
                </w:p>
              </w:txbxContent>
            </v:textbox>
          </v:shape>
        </w:pict>
      </w:r>
    </w:p>
    <w:p w:rsidR="008E1748" w:rsidRPr="00D027D9" w:rsidRDefault="008E1748" w:rsidP="008E1748">
      <w:pPr>
        <w:pStyle w:val="Titre5"/>
        <w:ind w:firstLine="426"/>
        <w:rPr>
          <w:b w:val="0"/>
          <w:sz w:val="28"/>
        </w:rPr>
      </w:pPr>
      <w:r w:rsidRPr="00D027D9">
        <w:rPr>
          <w:b w:val="0"/>
          <w:sz w:val="28"/>
        </w:rPr>
        <w:lastRenderedPageBreak/>
        <w:t xml:space="preserve">Université </w:t>
      </w:r>
      <w:proofErr w:type="spellStart"/>
      <w:r w:rsidRPr="00D027D9">
        <w:rPr>
          <w:b w:val="0"/>
          <w:sz w:val="28"/>
        </w:rPr>
        <w:t>AboubekrBelkaïd</w:t>
      </w:r>
      <w:proofErr w:type="spellEnd"/>
      <w:r w:rsidRPr="00D027D9">
        <w:rPr>
          <w:b w:val="0"/>
          <w:sz w:val="28"/>
        </w:rPr>
        <w:t xml:space="preserve"> – Tlemcen </w:t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  <w:t xml:space="preserve">                      Année universitaire </w:t>
      </w:r>
      <w:r w:rsidR="005E580E">
        <w:rPr>
          <w:b w:val="0"/>
          <w:sz w:val="28"/>
        </w:rPr>
        <w:t>2022 – 2023</w:t>
      </w:r>
    </w:p>
    <w:p w:rsidR="008E1748" w:rsidRPr="00D027D9" w:rsidRDefault="008E1748" w:rsidP="008E1748">
      <w:pPr>
        <w:pStyle w:val="Titre5"/>
        <w:ind w:firstLine="426"/>
        <w:rPr>
          <w:b w:val="0"/>
          <w:sz w:val="28"/>
        </w:rPr>
      </w:pPr>
      <w:r w:rsidRPr="00D027D9">
        <w:rPr>
          <w:b w:val="0"/>
          <w:sz w:val="28"/>
        </w:rPr>
        <w:t>Faculté des Sciences de la Nature et de la Viet et Sciences de la Terre et de l’Univers</w:t>
      </w:r>
    </w:p>
    <w:p w:rsidR="008E1748" w:rsidRPr="00D027D9" w:rsidRDefault="008E1748" w:rsidP="008E1748">
      <w:pPr>
        <w:pStyle w:val="Titre5"/>
        <w:rPr>
          <w:b w:val="0"/>
          <w:sz w:val="28"/>
        </w:rPr>
      </w:pPr>
      <w:r w:rsidRPr="00D027D9">
        <w:rPr>
          <w:bCs w:val="0"/>
          <w:sz w:val="32"/>
          <w:szCs w:val="32"/>
        </w:rPr>
        <w:t xml:space="preserve">     Département d’Ecologie et Environnement</w:t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</w:p>
    <w:p w:rsidR="008E1748" w:rsidRPr="003222CE" w:rsidRDefault="008E1748" w:rsidP="008E1748">
      <w:pPr>
        <w:outlineLvl w:val="0"/>
        <w:rPr>
          <w:bCs/>
          <w:sz w:val="10"/>
          <w:szCs w:val="10"/>
        </w:rPr>
      </w:pPr>
    </w:p>
    <w:p w:rsidR="008E1748" w:rsidRPr="003222CE" w:rsidRDefault="008E1748" w:rsidP="008E1748">
      <w:pPr>
        <w:outlineLvl w:val="0"/>
        <w:rPr>
          <w:bCs/>
          <w:sz w:val="6"/>
          <w:szCs w:val="6"/>
        </w:rPr>
      </w:pPr>
    </w:p>
    <w:p w:rsidR="00BA20AD" w:rsidRPr="007D2E93" w:rsidRDefault="00BA20AD" w:rsidP="00BA20AD">
      <w:pPr>
        <w:spacing w:line="312" w:lineRule="auto"/>
        <w:jc w:val="center"/>
        <w:outlineLvl w:val="0"/>
        <w:rPr>
          <w:bCs/>
          <w:smallCaps/>
          <w:color w:val="000000" w:themeColor="text1"/>
          <w:sz w:val="40"/>
        </w:rPr>
      </w:pPr>
      <w:r w:rsidRPr="007D2E93">
        <w:rPr>
          <w:b/>
          <w:color w:val="000000" w:themeColor="text1"/>
          <w:sz w:val="40"/>
          <w:szCs w:val="40"/>
        </w:rPr>
        <w:t>ÉPREUVES DE SYNTHÈSE</w:t>
      </w:r>
      <w:r w:rsidR="00A330F0" w:rsidRPr="007D2E93">
        <w:rPr>
          <w:bCs/>
          <w:smallCaps/>
          <w:color w:val="000000" w:themeColor="text1"/>
          <w:sz w:val="40"/>
        </w:rPr>
        <w:t xml:space="preserve">   - </w:t>
      </w:r>
      <w:r w:rsidR="00A330F0" w:rsidRPr="007D2E93">
        <w:rPr>
          <w:b/>
          <w:smallCaps/>
          <w:color w:val="000000" w:themeColor="text1"/>
          <w:sz w:val="40"/>
        </w:rPr>
        <w:t xml:space="preserve">  Semestre 8</w:t>
      </w:r>
      <w:r w:rsidRPr="007D2E93">
        <w:rPr>
          <w:bCs/>
          <w:smallCaps/>
          <w:color w:val="000000" w:themeColor="text1"/>
          <w:sz w:val="40"/>
        </w:rPr>
        <w:t xml:space="preserve"> </w:t>
      </w:r>
    </w:p>
    <w:p w:rsidR="00BA20AD" w:rsidRPr="007D2E93" w:rsidRDefault="00BA20AD" w:rsidP="00BA20AD">
      <w:pPr>
        <w:spacing w:line="312" w:lineRule="auto"/>
        <w:jc w:val="center"/>
        <w:outlineLvl w:val="0"/>
        <w:rPr>
          <w:b/>
          <w:smallCaps/>
          <w:color w:val="000000" w:themeColor="text1"/>
          <w:sz w:val="40"/>
        </w:rPr>
      </w:pPr>
      <w:r w:rsidRPr="007D2E93">
        <w:rPr>
          <w:b/>
          <w:smallCaps/>
          <w:color w:val="000000" w:themeColor="text1"/>
          <w:sz w:val="40"/>
        </w:rPr>
        <w:t>Master</w:t>
      </w:r>
      <w:r>
        <w:rPr>
          <w:b/>
          <w:smallCaps/>
          <w:color w:val="000000" w:themeColor="text1"/>
          <w:sz w:val="40"/>
        </w:rPr>
        <w:t xml:space="preserve"> 1</w:t>
      </w:r>
      <w:proofErr w:type="gramStart"/>
      <w:r>
        <w:rPr>
          <w:b/>
          <w:smallCaps/>
          <w:color w:val="000000" w:themeColor="text1"/>
          <w:sz w:val="40"/>
        </w:rPr>
        <w:t>  :</w:t>
      </w:r>
      <w:proofErr w:type="gramEnd"/>
      <w:r>
        <w:rPr>
          <w:b/>
          <w:smallCaps/>
          <w:color w:val="000000" w:themeColor="text1"/>
          <w:sz w:val="40"/>
        </w:rPr>
        <w:t xml:space="preserve"> </w:t>
      </w:r>
      <w:r w:rsidRPr="007D2E93">
        <w:rPr>
          <w:bCs/>
          <w:smallCaps/>
          <w:color w:val="000000" w:themeColor="text1"/>
          <w:sz w:val="40"/>
        </w:rPr>
        <w:t xml:space="preserve"> </w:t>
      </w:r>
      <w:r>
        <w:rPr>
          <w:bCs/>
          <w:smallCaps/>
          <w:color w:val="000000" w:themeColor="text1"/>
          <w:sz w:val="40"/>
        </w:rPr>
        <w:t xml:space="preserve"> </w:t>
      </w:r>
      <w:r w:rsidRPr="007D2E93">
        <w:rPr>
          <w:b/>
          <w:color w:val="000000" w:themeColor="text1"/>
          <w:sz w:val="40"/>
          <w:szCs w:val="40"/>
        </w:rPr>
        <w:t>E</w:t>
      </w:r>
      <w:r w:rsidRPr="007D2E93">
        <w:rPr>
          <w:b/>
          <w:smallCaps/>
          <w:color w:val="000000" w:themeColor="text1"/>
          <w:sz w:val="40"/>
          <w:szCs w:val="40"/>
        </w:rPr>
        <w:t>cologie</w:t>
      </w:r>
    </w:p>
    <w:p w:rsidR="008E1748" w:rsidRPr="00731763" w:rsidRDefault="00610F87" w:rsidP="000A2556">
      <w:pPr>
        <w:spacing w:line="312" w:lineRule="auto"/>
        <w:jc w:val="center"/>
        <w:rPr>
          <w:b/>
          <w:smallCaps/>
          <w:color w:val="C00000"/>
          <w:sz w:val="40"/>
          <w:szCs w:val="40"/>
        </w:rPr>
      </w:pPr>
      <w:r w:rsidRPr="00675A32">
        <w:rPr>
          <w:b/>
          <w:smallCaps/>
          <w:sz w:val="40"/>
          <w:szCs w:val="40"/>
        </w:rPr>
        <w:t xml:space="preserve">Salle   </w:t>
      </w:r>
      <w:r w:rsidR="000E1923" w:rsidRPr="00675A32">
        <w:rPr>
          <w:b/>
          <w:smallCaps/>
          <w:sz w:val="40"/>
          <w:szCs w:val="40"/>
        </w:rPr>
        <w:t>0</w:t>
      </w:r>
      <w:r w:rsidR="000A2556">
        <w:rPr>
          <w:b/>
          <w:smallCaps/>
          <w:sz w:val="40"/>
          <w:szCs w:val="40"/>
        </w:rPr>
        <w:t>4</w:t>
      </w:r>
    </w:p>
    <w:tbl>
      <w:tblPr>
        <w:tblW w:w="11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86"/>
        <w:gridCol w:w="10051"/>
      </w:tblGrid>
      <w:tr w:rsidR="0069034D" w:rsidRPr="00715A3C" w:rsidTr="0069034D">
        <w:trPr>
          <w:trHeight w:val="645"/>
          <w:jc w:val="center"/>
        </w:trPr>
        <w:tc>
          <w:tcPr>
            <w:tcW w:w="1686" w:type="dxa"/>
            <w:tcBorders>
              <w:top w:val="nil"/>
              <w:left w:val="nil"/>
            </w:tcBorders>
            <w:vAlign w:val="center"/>
          </w:tcPr>
          <w:p w:rsidR="0069034D" w:rsidRPr="00715A3C" w:rsidRDefault="0069034D" w:rsidP="00334CA6">
            <w:pPr>
              <w:jc w:val="center"/>
              <w:rPr>
                <w:bCs/>
                <w:sz w:val="26"/>
                <w:u w:val="single"/>
              </w:rPr>
            </w:pPr>
          </w:p>
          <w:p w:rsidR="0069034D" w:rsidRPr="00715A3C" w:rsidRDefault="0069034D" w:rsidP="00334CA6">
            <w:pPr>
              <w:jc w:val="center"/>
              <w:rPr>
                <w:bCs/>
                <w:sz w:val="26"/>
                <w:u w:val="single"/>
              </w:rPr>
            </w:pPr>
          </w:p>
        </w:tc>
        <w:tc>
          <w:tcPr>
            <w:tcW w:w="10051" w:type="dxa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69034D" w:rsidRPr="00F22DC3" w:rsidRDefault="0069034D" w:rsidP="00334CA6">
            <w:pPr>
              <w:jc w:val="center"/>
              <w:rPr>
                <w:b/>
                <w:color w:val="000000"/>
                <w:sz w:val="32"/>
                <w:lang w:val="en-GB"/>
              </w:rPr>
            </w:pPr>
            <w:r>
              <w:rPr>
                <w:b/>
                <w:color w:val="000000"/>
                <w:sz w:val="32"/>
                <w:lang w:val="en-GB"/>
              </w:rPr>
              <w:t>15</w:t>
            </w:r>
            <w:r w:rsidRPr="00F22DC3">
              <w:rPr>
                <w:b/>
                <w:color w:val="000000"/>
                <w:sz w:val="32"/>
                <w:lang w:val="en-GB"/>
              </w:rPr>
              <w:t>h  –  1</w:t>
            </w:r>
            <w:r>
              <w:rPr>
                <w:b/>
                <w:color w:val="000000"/>
                <w:sz w:val="32"/>
                <w:lang w:val="en-GB"/>
              </w:rPr>
              <w:t>6</w:t>
            </w:r>
            <w:r w:rsidRPr="00F22DC3">
              <w:rPr>
                <w:b/>
                <w:color w:val="000000"/>
                <w:sz w:val="32"/>
                <w:lang w:val="en-GB"/>
              </w:rPr>
              <w:t>h</w:t>
            </w:r>
            <w:r>
              <w:rPr>
                <w:b/>
                <w:color w:val="000000"/>
                <w:sz w:val="32"/>
                <w:lang w:val="en-GB"/>
              </w:rPr>
              <w:t>30</w:t>
            </w:r>
          </w:p>
        </w:tc>
      </w:tr>
      <w:tr w:rsidR="0069034D" w:rsidRPr="00C1071B" w:rsidTr="008A5191">
        <w:trPr>
          <w:trHeight w:val="964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69034D" w:rsidRPr="00686FCC" w:rsidRDefault="0069034D" w:rsidP="00334C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manche</w:t>
            </w:r>
          </w:p>
          <w:p w:rsidR="0069034D" w:rsidRPr="00686FCC" w:rsidRDefault="0069034D" w:rsidP="00334C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/05/23</w:t>
            </w:r>
          </w:p>
        </w:tc>
        <w:tc>
          <w:tcPr>
            <w:tcW w:w="10051" w:type="dxa"/>
            <w:vAlign w:val="center"/>
          </w:tcPr>
          <w:p w:rsidR="0069034D" w:rsidRPr="004E27E0" w:rsidRDefault="0069034D" w:rsidP="00334CA6">
            <w:pPr>
              <w:keepNext/>
              <w:numPr>
                <w:ilvl w:val="0"/>
                <w:numId w:val="2"/>
              </w:numPr>
              <w:tabs>
                <w:tab w:val="clear" w:pos="0"/>
              </w:tabs>
              <w:ind w:left="0" w:firstLine="0"/>
              <w:jc w:val="center"/>
              <w:outlineLvl w:val="4"/>
              <w:rPr>
                <w:sz w:val="26"/>
                <w:szCs w:val="26"/>
              </w:rPr>
            </w:pPr>
            <w:r w:rsidRPr="004E27E0">
              <w:rPr>
                <w:bCs/>
                <w:sz w:val="26"/>
                <w:szCs w:val="26"/>
              </w:rPr>
              <w:t>Organisation et dynamique de la biodiversité</w:t>
            </w:r>
          </w:p>
          <w:p w:rsidR="0069034D" w:rsidRPr="004E27E0" w:rsidRDefault="0069034D" w:rsidP="00334CA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E27E0">
              <w:rPr>
                <w:b/>
                <w:bCs/>
                <w:sz w:val="26"/>
                <w:szCs w:val="26"/>
              </w:rPr>
              <w:t>Mme LACHACHI</w:t>
            </w:r>
          </w:p>
        </w:tc>
      </w:tr>
      <w:tr w:rsidR="0069034D" w:rsidRPr="00B60A95" w:rsidTr="008A5191">
        <w:trPr>
          <w:trHeight w:val="964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69034D" w:rsidRPr="00686FCC" w:rsidRDefault="0069034D" w:rsidP="00334CA6">
            <w:pPr>
              <w:jc w:val="center"/>
              <w:rPr>
                <w:b/>
                <w:sz w:val="32"/>
                <w:szCs w:val="32"/>
              </w:rPr>
            </w:pPr>
            <w:r w:rsidRPr="00686FCC">
              <w:rPr>
                <w:b/>
                <w:sz w:val="32"/>
                <w:szCs w:val="32"/>
              </w:rPr>
              <w:t>Lundi</w:t>
            </w:r>
          </w:p>
          <w:p w:rsidR="0069034D" w:rsidRPr="00686FCC" w:rsidRDefault="0069034D" w:rsidP="00334C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/05/23</w:t>
            </w:r>
          </w:p>
        </w:tc>
        <w:tc>
          <w:tcPr>
            <w:tcW w:w="10051" w:type="dxa"/>
            <w:vAlign w:val="center"/>
          </w:tcPr>
          <w:p w:rsidR="0069034D" w:rsidRPr="004E27E0" w:rsidRDefault="0069034D" w:rsidP="00334CA6">
            <w:pPr>
              <w:jc w:val="center"/>
              <w:rPr>
                <w:bCs/>
                <w:sz w:val="26"/>
                <w:szCs w:val="26"/>
              </w:rPr>
            </w:pPr>
            <w:r w:rsidRPr="004E27E0">
              <w:rPr>
                <w:bCs/>
                <w:sz w:val="26"/>
                <w:szCs w:val="26"/>
              </w:rPr>
              <w:t>Sciences et écologie des sols</w:t>
            </w:r>
          </w:p>
          <w:p w:rsidR="0069034D" w:rsidRPr="00477A3C" w:rsidRDefault="0069034D" w:rsidP="00334CA6">
            <w:pPr>
              <w:jc w:val="center"/>
              <w:rPr>
                <w:b/>
                <w:sz w:val="26"/>
                <w:szCs w:val="26"/>
              </w:rPr>
            </w:pPr>
            <w:r w:rsidRPr="00477A3C">
              <w:rPr>
                <w:b/>
                <w:spacing w:val="-14"/>
                <w:sz w:val="26"/>
                <w:szCs w:val="26"/>
              </w:rPr>
              <w:t>Mme TABTI L.</w:t>
            </w:r>
          </w:p>
        </w:tc>
      </w:tr>
      <w:tr w:rsidR="0069034D" w:rsidRPr="00686FCC" w:rsidTr="008A5191">
        <w:trPr>
          <w:trHeight w:val="964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69034D" w:rsidRDefault="0069034D" w:rsidP="00334CA6">
            <w:pPr>
              <w:jc w:val="center"/>
              <w:rPr>
                <w:b/>
                <w:sz w:val="32"/>
                <w:szCs w:val="32"/>
              </w:rPr>
            </w:pPr>
            <w:r w:rsidRPr="00686FCC">
              <w:rPr>
                <w:b/>
                <w:sz w:val="32"/>
                <w:szCs w:val="32"/>
              </w:rPr>
              <w:t>Mardi</w:t>
            </w:r>
          </w:p>
          <w:p w:rsidR="0069034D" w:rsidRPr="00686FCC" w:rsidRDefault="0069034D" w:rsidP="00334C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/05/23</w:t>
            </w:r>
          </w:p>
        </w:tc>
        <w:tc>
          <w:tcPr>
            <w:tcW w:w="10051" w:type="dxa"/>
            <w:vAlign w:val="center"/>
          </w:tcPr>
          <w:p w:rsidR="0069034D" w:rsidRPr="004E27E0" w:rsidRDefault="0069034D" w:rsidP="00334CA6">
            <w:pPr>
              <w:jc w:val="center"/>
              <w:rPr>
                <w:bCs/>
                <w:sz w:val="26"/>
                <w:szCs w:val="26"/>
              </w:rPr>
            </w:pPr>
            <w:r w:rsidRPr="004E27E0">
              <w:rPr>
                <w:bCs/>
                <w:sz w:val="26"/>
                <w:szCs w:val="26"/>
              </w:rPr>
              <w:t>Bioclimatologie</w:t>
            </w:r>
          </w:p>
          <w:p w:rsidR="0069034D" w:rsidRPr="004E27E0" w:rsidRDefault="0069034D" w:rsidP="00334CA6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4E27E0">
              <w:rPr>
                <w:b/>
                <w:sz w:val="26"/>
                <w:szCs w:val="26"/>
                <w:lang w:val="en-US"/>
              </w:rPr>
              <w:t>Mr</w:t>
            </w:r>
            <w:proofErr w:type="spellEnd"/>
            <w:r w:rsidRPr="004E27E0">
              <w:rPr>
                <w:b/>
                <w:sz w:val="26"/>
                <w:szCs w:val="26"/>
                <w:lang w:val="en-US"/>
              </w:rPr>
              <w:t xml:space="preserve"> ABOURA</w:t>
            </w:r>
          </w:p>
        </w:tc>
      </w:tr>
      <w:tr w:rsidR="0069034D" w:rsidRPr="00686FCC" w:rsidTr="008A5191">
        <w:trPr>
          <w:trHeight w:val="964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69034D" w:rsidRDefault="0069034D" w:rsidP="00334CA6">
            <w:pPr>
              <w:jc w:val="center"/>
              <w:rPr>
                <w:b/>
                <w:sz w:val="32"/>
                <w:szCs w:val="32"/>
              </w:rPr>
            </w:pPr>
            <w:r w:rsidRPr="00686FCC">
              <w:rPr>
                <w:b/>
                <w:sz w:val="32"/>
                <w:szCs w:val="32"/>
              </w:rPr>
              <w:t>Mercredi</w:t>
            </w:r>
          </w:p>
          <w:p w:rsidR="0069034D" w:rsidRPr="00686FCC" w:rsidRDefault="0069034D" w:rsidP="00334C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/05/23</w:t>
            </w:r>
          </w:p>
        </w:tc>
        <w:tc>
          <w:tcPr>
            <w:tcW w:w="10051" w:type="dxa"/>
            <w:vAlign w:val="center"/>
          </w:tcPr>
          <w:p w:rsidR="0069034D" w:rsidRPr="004E27E0" w:rsidRDefault="0069034D" w:rsidP="00334CA6">
            <w:pPr>
              <w:keepNext/>
              <w:numPr>
                <w:ilvl w:val="0"/>
                <w:numId w:val="2"/>
              </w:numPr>
              <w:tabs>
                <w:tab w:val="clear" w:pos="0"/>
              </w:tabs>
              <w:ind w:left="0" w:firstLine="0"/>
              <w:jc w:val="center"/>
              <w:outlineLvl w:val="4"/>
              <w:rPr>
                <w:b/>
                <w:bCs/>
                <w:sz w:val="26"/>
                <w:szCs w:val="26"/>
              </w:rPr>
            </w:pPr>
            <w:r w:rsidRPr="004E27E0">
              <w:rPr>
                <w:sz w:val="26"/>
                <w:szCs w:val="26"/>
              </w:rPr>
              <w:t xml:space="preserve">Gestion, </w:t>
            </w:r>
            <w:r w:rsidRPr="004E27E0">
              <w:rPr>
                <w:rStyle w:val="adtext"/>
                <w:sz w:val="26"/>
                <w:szCs w:val="26"/>
              </w:rPr>
              <w:t>conservation et restauration</w:t>
            </w:r>
            <w:r w:rsidRPr="004E27E0">
              <w:rPr>
                <w:sz w:val="26"/>
                <w:szCs w:val="26"/>
              </w:rPr>
              <w:t xml:space="preserve"> des écosystèmes terrestres</w:t>
            </w:r>
          </w:p>
          <w:p w:rsidR="0069034D" w:rsidRPr="004E27E0" w:rsidRDefault="0069034D" w:rsidP="00334CA6">
            <w:pPr>
              <w:jc w:val="center"/>
              <w:rPr>
                <w:sz w:val="28"/>
                <w:szCs w:val="28"/>
              </w:rPr>
            </w:pPr>
            <w:r w:rsidRPr="004E27E0">
              <w:rPr>
                <w:b/>
                <w:bCs/>
                <w:sz w:val="26"/>
                <w:szCs w:val="26"/>
              </w:rPr>
              <w:t>Mme KASSEM</w:t>
            </w:r>
            <w:r>
              <w:rPr>
                <w:b/>
                <w:bCs/>
                <w:sz w:val="26"/>
                <w:szCs w:val="26"/>
              </w:rPr>
              <w:t>I</w:t>
            </w:r>
          </w:p>
        </w:tc>
      </w:tr>
      <w:tr w:rsidR="0069034D" w:rsidRPr="00686FCC" w:rsidTr="008A5191">
        <w:trPr>
          <w:trHeight w:val="964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69034D" w:rsidRPr="00686FCC" w:rsidRDefault="0069034D" w:rsidP="00334CA6">
            <w:pPr>
              <w:jc w:val="center"/>
              <w:rPr>
                <w:b/>
                <w:sz w:val="32"/>
                <w:szCs w:val="32"/>
              </w:rPr>
            </w:pPr>
            <w:r w:rsidRPr="00686FCC">
              <w:rPr>
                <w:b/>
                <w:sz w:val="32"/>
                <w:szCs w:val="32"/>
              </w:rPr>
              <w:t>Jeudi</w:t>
            </w:r>
          </w:p>
          <w:p w:rsidR="0069034D" w:rsidRPr="00686FCC" w:rsidRDefault="0069034D" w:rsidP="00334C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/05/23</w:t>
            </w:r>
          </w:p>
        </w:tc>
        <w:tc>
          <w:tcPr>
            <w:tcW w:w="10051" w:type="dxa"/>
            <w:vAlign w:val="center"/>
          </w:tcPr>
          <w:p w:rsidR="0069034D" w:rsidRPr="00477A3C" w:rsidRDefault="0069034D" w:rsidP="0069034D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477A3C">
              <w:rPr>
                <w:bCs/>
                <w:sz w:val="26"/>
                <w:szCs w:val="26"/>
                <w:highlight w:val="yellow"/>
              </w:rPr>
              <w:t>Législation</w:t>
            </w:r>
          </w:p>
          <w:p w:rsidR="0069034D" w:rsidRPr="004E27E0" w:rsidRDefault="0069034D" w:rsidP="0069034D">
            <w:pPr>
              <w:jc w:val="center"/>
              <w:rPr>
                <w:b/>
                <w:bCs/>
                <w:sz w:val="28"/>
                <w:szCs w:val="28"/>
              </w:rPr>
            </w:pPr>
            <w:r w:rsidRPr="00477A3C">
              <w:rPr>
                <w:b/>
                <w:bCs/>
                <w:sz w:val="26"/>
                <w:szCs w:val="26"/>
                <w:highlight w:val="yellow"/>
              </w:rPr>
              <w:t>Melle SIBA</w:t>
            </w:r>
          </w:p>
        </w:tc>
      </w:tr>
      <w:tr w:rsidR="0069034D" w:rsidRPr="00686FCC" w:rsidTr="0069034D">
        <w:trPr>
          <w:trHeight w:val="366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69034D" w:rsidRPr="00686FCC" w:rsidRDefault="0069034D" w:rsidP="00334CA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51" w:type="dxa"/>
            <w:shd w:val="clear" w:color="auto" w:fill="DDD9C3" w:themeFill="background2" w:themeFillShade="E6"/>
            <w:vAlign w:val="center"/>
          </w:tcPr>
          <w:p w:rsidR="0069034D" w:rsidRPr="004E27E0" w:rsidRDefault="0069034D" w:rsidP="00334CA6">
            <w:pPr>
              <w:jc w:val="center"/>
              <w:rPr>
                <w:sz w:val="26"/>
                <w:szCs w:val="26"/>
              </w:rPr>
            </w:pPr>
          </w:p>
        </w:tc>
      </w:tr>
      <w:tr w:rsidR="0069034D" w:rsidRPr="00686FCC" w:rsidTr="008A5191">
        <w:trPr>
          <w:trHeight w:val="964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69034D" w:rsidRPr="00686FCC" w:rsidRDefault="0069034D" w:rsidP="00334C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manche</w:t>
            </w:r>
          </w:p>
          <w:p w:rsidR="0069034D" w:rsidRPr="00686FCC" w:rsidRDefault="0069034D" w:rsidP="00334C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/05/23</w:t>
            </w:r>
          </w:p>
        </w:tc>
        <w:tc>
          <w:tcPr>
            <w:tcW w:w="10051" w:type="dxa"/>
            <w:vAlign w:val="center"/>
          </w:tcPr>
          <w:p w:rsidR="0069034D" w:rsidRPr="004E27E0" w:rsidRDefault="0069034D" w:rsidP="00334CA6">
            <w:pPr>
              <w:jc w:val="center"/>
              <w:rPr>
                <w:bCs/>
                <w:sz w:val="26"/>
                <w:szCs w:val="26"/>
              </w:rPr>
            </w:pPr>
            <w:r w:rsidRPr="004E27E0">
              <w:rPr>
                <w:bCs/>
                <w:sz w:val="26"/>
                <w:szCs w:val="26"/>
              </w:rPr>
              <w:t>Modélisation de données environnementales</w:t>
            </w:r>
          </w:p>
          <w:p w:rsidR="0069034D" w:rsidRPr="004E27E0" w:rsidRDefault="0069034D" w:rsidP="00334CA6">
            <w:pPr>
              <w:jc w:val="center"/>
              <w:rPr>
                <w:b/>
                <w:sz w:val="28"/>
                <w:szCs w:val="28"/>
              </w:rPr>
            </w:pPr>
            <w:r w:rsidRPr="004E27E0">
              <w:rPr>
                <w:b/>
                <w:sz w:val="26"/>
                <w:szCs w:val="26"/>
              </w:rPr>
              <w:t>Mme SAHE</w:t>
            </w:r>
            <w:r>
              <w:rPr>
                <w:b/>
                <w:sz w:val="26"/>
                <w:szCs w:val="26"/>
              </w:rPr>
              <w:t>L</w:t>
            </w:r>
          </w:p>
        </w:tc>
      </w:tr>
      <w:tr w:rsidR="0069034D" w:rsidRPr="00686FCC" w:rsidTr="008A5191">
        <w:trPr>
          <w:trHeight w:val="964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69034D" w:rsidRPr="00686FCC" w:rsidRDefault="0069034D" w:rsidP="00334CA6">
            <w:pPr>
              <w:jc w:val="center"/>
              <w:rPr>
                <w:b/>
                <w:sz w:val="32"/>
                <w:szCs w:val="32"/>
              </w:rPr>
            </w:pPr>
            <w:r w:rsidRPr="00686FCC">
              <w:rPr>
                <w:b/>
                <w:sz w:val="32"/>
                <w:szCs w:val="32"/>
              </w:rPr>
              <w:t>Lundi</w:t>
            </w:r>
          </w:p>
          <w:p w:rsidR="0069034D" w:rsidRPr="00686FCC" w:rsidRDefault="0069034D" w:rsidP="00334C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/05/23</w:t>
            </w:r>
          </w:p>
        </w:tc>
        <w:tc>
          <w:tcPr>
            <w:tcW w:w="10051" w:type="dxa"/>
            <w:vAlign w:val="center"/>
          </w:tcPr>
          <w:p w:rsidR="0069034D" w:rsidRPr="004E27E0" w:rsidRDefault="0069034D" w:rsidP="00334CA6">
            <w:pPr>
              <w:jc w:val="center"/>
              <w:rPr>
                <w:bCs/>
                <w:sz w:val="26"/>
                <w:szCs w:val="26"/>
              </w:rPr>
            </w:pPr>
            <w:r w:rsidRPr="004E27E0">
              <w:rPr>
                <w:bCs/>
                <w:sz w:val="26"/>
                <w:szCs w:val="26"/>
              </w:rPr>
              <w:t xml:space="preserve">Concepts fondamentaux </w:t>
            </w:r>
          </w:p>
          <w:p w:rsidR="0069034D" w:rsidRPr="004E27E0" w:rsidRDefault="0069034D" w:rsidP="00334CA6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4E27E0">
              <w:rPr>
                <w:b/>
                <w:bCs/>
                <w:sz w:val="26"/>
                <w:szCs w:val="26"/>
                <w:lang w:val="en-US"/>
              </w:rPr>
              <w:t>Mr</w:t>
            </w:r>
            <w:proofErr w:type="spellEnd"/>
            <w:r w:rsidRPr="004E27E0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en-US"/>
              </w:rPr>
              <w:t>KECHAIRI</w:t>
            </w:r>
          </w:p>
        </w:tc>
      </w:tr>
    </w:tbl>
    <w:p w:rsidR="008E1748" w:rsidRDefault="008236E0" w:rsidP="008E1748">
      <w:pPr>
        <w:spacing w:line="312" w:lineRule="auto"/>
        <w:jc w:val="center"/>
        <w:rPr>
          <w:bCs/>
          <w:smallCaps/>
        </w:rPr>
      </w:pPr>
      <w:r w:rsidRPr="008236E0">
        <w:rPr>
          <w:noProof/>
          <w:lang w:eastAsia="en-US"/>
        </w:rPr>
        <w:pict>
          <v:shape id="_x0000_s1027" type="#_x0000_t202" style="position:absolute;left:0;text-align:left;margin-left:744.8pt;margin-top:2.75pt;width:25.9pt;height:19.45pt;z-index:251660288;mso-height-percent:200;mso-position-horizontal-relative:text;mso-position-vertical-relative:text;mso-height-percent:200;mso-width-relative:margin;mso-height-relative:margin" filled="f" strokecolor="white [3212]">
            <v:textbox style="mso-fit-shape-to-text:t">
              <w:txbxContent>
                <w:p w:rsidR="00221042" w:rsidRDefault="00221042" w:rsidP="00221042">
                  <w:r>
                    <w:t>14</w:t>
                  </w:r>
                </w:p>
              </w:txbxContent>
            </v:textbox>
          </v:shape>
        </w:pict>
      </w:r>
    </w:p>
    <w:p w:rsidR="004645B3" w:rsidRPr="00D027D9" w:rsidRDefault="004645B3" w:rsidP="004645B3">
      <w:pPr>
        <w:pStyle w:val="Titre5"/>
        <w:ind w:firstLine="426"/>
        <w:rPr>
          <w:b w:val="0"/>
          <w:sz w:val="28"/>
        </w:rPr>
      </w:pPr>
      <w:r w:rsidRPr="00D027D9">
        <w:rPr>
          <w:b w:val="0"/>
          <w:sz w:val="28"/>
        </w:rPr>
        <w:lastRenderedPageBreak/>
        <w:t xml:space="preserve">Université </w:t>
      </w:r>
      <w:proofErr w:type="spellStart"/>
      <w:r w:rsidRPr="00D027D9">
        <w:rPr>
          <w:b w:val="0"/>
          <w:sz w:val="28"/>
        </w:rPr>
        <w:t>AboubekrBelkaïd</w:t>
      </w:r>
      <w:proofErr w:type="spellEnd"/>
      <w:r w:rsidRPr="00D027D9">
        <w:rPr>
          <w:b w:val="0"/>
          <w:sz w:val="28"/>
        </w:rPr>
        <w:t xml:space="preserve"> – Tlemcen </w:t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  <w:t xml:space="preserve">                      Année universitaire </w:t>
      </w:r>
      <w:r w:rsidR="005E580E">
        <w:rPr>
          <w:b w:val="0"/>
          <w:sz w:val="28"/>
        </w:rPr>
        <w:t>2022 – 2023</w:t>
      </w:r>
    </w:p>
    <w:p w:rsidR="004645B3" w:rsidRPr="00D027D9" w:rsidRDefault="004645B3" w:rsidP="004645B3">
      <w:pPr>
        <w:pStyle w:val="Titre5"/>
        <w:ind w:firstLine="426"/>
        <w:rPr>
          <w:b w:val="0"/>
          <w:sz w:val="28"/>
        </w:rPr>
      </w:pPr>
      <w:r w:rsidRPr="00D027D9">
        <w:rPr>
          <w:b w:val="0"/>
          <w:sz w:val="28"/>
        </w:rPr>
        <w:t>Faculté des Sciences de la Nature et de la Viet et Sciences de la Terre et de l’Univers</w:t>
      </w:r>
    </w:p>
    <w:p w:rsidR="004645B3" w:rsidRPr="00D027D9" w:rsidRDefault="004645B3" w:rsidP="004645B3">
      <w:pPr>
        <w:pStyle w:val="Titre5"/>
        <w:rPr>
          <w:b w:val="0"/>
          <w:sz w:val="28"/>
        </w:rPr>
      </w:pPr>
      <w:r w:rsidRPr="00D027D9">
        <w:rPr>
          <w:bCs w:val="0"/>
          <w:sz w:val="32"/>
          <w:szCs w:val="32"/>
        </w:rPr>
        <w:t xml:space="preserve">     Département d’Ecologie et Environnement</w:t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</w:p>
    <w:p w:rsidR="004645B3" w:rsidRPr="003222CE" w:rsidRDefault="004645B3" w:rsidP="004645B3">
      <w:pPr>
        <w:outlineLvl w:val="0"/>
        <w:rPr>
          <w:bCs/>
          <w:sz w:val="8"/>
          <w:szCs w:val="8"/>
        </w:rPr>
      </w:pPr>
    </w:p>
    <w:p w:rsidR="004645B3" w:rsidRPr="003222CE" w:rsidRDefault="004645B3" w:rsidP="004645B3">
      <w:pPr>
        <w:outlineLvl w:val="0"/>
        <w:rPr>
          <w:bCs/>
          <w:sz w:val="8"/>
          <w:szCs w:val="8"/>
        </w:rPr>
      </w:pPr>
    </w:p>
    <w:p w:rsidR="00BA20AD" w:rsidRPr="007D2E93" w:rsidRDefault="00BA20AD" w:rsidP="009E1F36">
      <w:pPr>
        <w:spacing w:line="312" w:lineRule="auto"/>
        <w:jc w:val="center"/>
        <w:rPr>
          <w:bCs/>
          <w:smallCaps/>
          <w:color w:val="000000" w:themeColor="text1"/>
          <w:sz w:val="40"/>
        </w:rPr>
      </w:pPr>
      <w:r w:rsidRPr="007D2E93">
        <w:rPr>
          <w:b/>
          <w:color w:val="000000" w:themeColor="text1"/>
          <w:sz w:val="40"/>
          <w:szCs w:val="40"/>
        </w:rPr>
        <w:t>ÉPREUVES DE SYNTHÈSE</w:t>
      </w:r>
      <w:r w:rsidR="00A330F0" w:rsidRPr="007D2E93">
        <w:rPr>
          <w:bCs/>
          <w:smallCaps/>
          <w:color w:val="000000" w:themeColor="text1"/>
          <w:sz w:val="40"/>
        </w:rPr>
        <w:t xml:space="preserve">   - </w:t>
      </w:r>
      <w:r w:rsidR="00A330F0" w:rsidRPr="007D2E93">
        <w:rPr>
          <w:b/>
          <w:smallCaps/>
          <w:color w:val="000000" w:themeColor="text1"/>
          <w:sz w:val="40"/>
        </w:rPr>
        <w:t xml:space="preserve">  Semestre 8</w:t>
      </w:r>
    </w:p>
    <w:p w:rsidR="00BA20AD" w:rsidRPr="007D2E93" w:rsidRDefault="00BA20AD" w:rsidP="00A330F0">
      <w:pPr>
        <w:spacing w:line="312" w:lineRule="auto"/>
        <w:jc w:val="center"/>
        <w:outlineLvl w:val="0"/>
        <w:rPr>
          <w:b/>
          <w:smallCaps/>
          <w:color w:val="000000" w:themeColor="text1"/>
          <w:sz w:val="40"/>
        </w:rPr>
      </w:pPr>
      <w:r w:rsidRPr="007D2E93">
        <w:rPr>
          <w:b/>
          <w:smallCaps/>
          <w:color w:val="000000" w:themeColor="text1"/>
          <w:sz w:val="40"/>
        </w:rPr>
        <w:t>Master</w:t>
      </w:r>
      <w:r>
        <w:rPr>
          <w:b/>
          <w:smallCaps/>
          <w:color w:val="000000" w:themeColor="text1"/>
          <w:sz w:val="40"/>
        </w:rPr>
        <w:t xml:space="preserve"> 1 :  </w:t>
      </w:r>
      <w:r w:rsidRPr="007D2E93">
        <w:rPr>
          <w:bCs/>
          <w:smallCaps/>
          <w:color w:val="000000" w:themeColor="text1"/>
          <w:sz w:val="40"/>
        </w:rPr>
        <w:t xml:space="preserve"> </w:t>
      </w:r>
      <w:r w:rsidRPr="007D2E93">
        <w:rPr>
          <w:b/>
          <w:color w:val="000000" w:themeColor="text1"/>
          <w:sz w:val="40"/>
          <w:szCs w:val="40"/>
        </w:rPr>
        <w:t>E</w:t>
      </w:r>
      <w:r w:rsidRPr="007D2E93">
        <w:rPr>
          <w:b/>
          <w:smallCaps/>
          <w:color w:val="000000" w:themeColor="text1"/>
          <w:sz w:val="40"/>
          <w:szCs w:val="40"/>
        </w:rPr>
        <w:t>cologie Animale</w:t>
      </w:r>
    </w:p>
    <w:p w:rsidR="004645B3" w:rsidRDefault="000E1923" w:rsidP="00221042">
      <w:pPr>
        <w:spacing w:line="312" w:lineRule="auto"/>
        <w:jc w:val="center"/>
        <w:rPr>
          <w:b/>
          <w:smallCaps/>
          <w:sz w:val="40"/>
          <w:szCs w:val="40"/>
        </w:rPr>
      </w:pPr>
      <w:r w:rsidRPr="00675A32">
        <w:rPr>
          <w:b/>
          <w:smallCaps/>
          <w:sz w:val="40"/>
          <w:szCs w:val="40"/>
        </w:rPr>
        <w:t>Salle  0</w:t>
      </w:r>
      <w:r w:rsidR="00221042">
        <w:rPr>
          <w:b/>
          <w:smallCaps/>
          <w:sz w:val="40"/>
          <w:szCs w:val="40"/>
        </w:rPr>
        <w:t>6</w:t>
      </w:r>
    </w:p>
    <w:tbl>
      <w:tblPr>
        <w:tblW w:w="11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86"/>
        <w:gridCol w:w="10051"/>
      </w:tblGrid>
      <w:tr w:rsidR="00261EC8" w:rsidRPr="00715A3C" w:rsidTr="00BB46F5">
        <w:trPr>
          <w:trHeight w:val="645"/>
          <w:jc w:val="center"/>
        </w:trPr>
        <w:tc>
          <w:tcPr>
            <w:tcW w:w="1686" w:type="dxa"/>
            <w:tcBorders>
              <w:top w:val="nil"/>
              <w:left w:val="nil"/>
            </w:tcBorders>
            <w:vAlign w:val="center"/>
          </w:tcPr>
          <w:p w:rsidR="00261EC8" w:rsidRPr="00715A3C" w:rsidRDefault="00261EC8" w:rsidP="00BB46F5">
            <w:pPr>
              <w:jc w:val="center"/>
              <w:rPr>
                <w:bCs/>
                <w:sz w:val="26"/>
                <w:u w:val="single"/>
              </w:rPr>
            </w:pPr>
          </w:p>
          <w:p w:rsidR="00261EC8" w:rsidRPr="00715A3C" w:rsidRDefault="00261EC8" w:rsidP="00BB46F5">
            <w:pPr>
              <w:jc w:val="center"/>
              <w:rPr>
                <w:bCs/>
                <w:sz w:val="26"/>
                <w:u w:val="single"/>
              </w:rPr>
            </w:pPr>
          </w:p>
        </w:tc>
        <w:tc>
          <w:tcPr>
            <w:tcW w:w="10051" w:type="dxa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261EC8" w:rsidRPr="00F22DC3" w:rsidRDefault="00261EC8" w:rsidP="00BB46F5">
            <w:pPr>
              <w:jc w:val="center"/>
              <w:rPr>
                <w:b/>
                <w:color w:val="000000"/>
                <w:sz w:val="32"/>
                <w:lang w:val="en-GB"/>
              </w:rPr>
            </w:pPr>
            <w:r>
              <w:rPr>
                <w:b/>
                <w:color w:val="000000"/>
                <w:sz w:val="32"/>
                <w:lang w:val="en-GB"/>
              </w:rPr>
              <w:t>15</w:t>
            </w:r>
            <w:r w:rsidRPr="00F22DC3">
              <w:rPr>
                <w:b/>
                <w:color w:val="000000"/>
                <w:sz w:val="32"/>
                <w:lang w:val="en-GB"/>
              </w:rPr>
              <w:t>h  –  1</w:t>
            </w:r>
            <w:r>
              <w:rPr>
                <w:b/>
                <w:color w:val="000000"/>
                <w:sz w:val="32"/>
                <w:lang w:val="en-GB"/>
              </w:rPr>
              <w:t>6</w:t>
            </w:r>
            <w:r w:rsidRPr="00F22DC3">
              <w:rPr>
                <w:b/>
                <w:color w:val="000000"/>
                <w:sz w:val="32"/>
                <w:lang w:val="en-GB"/>
              </w:rPr>
              <w:t>h</w:t>
            </w:r>
            <w:r>
              <w:rPr>
                <w:b/>
                <w:color w:val="000000"/>
                <w:sz w:val="32"/>
                <w:lang w:val="en-GB"/>
              </w:rPr>
              <w:t>30</w:t>
            </w:r>
          </w:p>
        </w:tc>
      </w:tr>
      <w:tr w:rsidR="00261EC8" w:rsidRPr="00C1071B" w:rsidTr="00BB46F5">
        <w:trPr>
          <w:trHeight w:val="851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261EC8" w:rsidRPr="00686FCC" w:rsidRDefault="00261EC8" w:rsidP="00BB46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manche</w:t>
            </w:r>
          </w:p>
          <w:p w:rsidR="00261EC8" w:rsidRPr="00686FCC" w:rsidRDefault="00261EC8" w:rsidP="00BB46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/05/23</w:t>
            </w:r>
          </w:p>
        </w:tc>
        <w:tc>
          <w:tcPr>
            <w:tcW w:w="10051" w:type="dxa"/>
            <w:vAlign w:val="center"/>
          </w:tcPr>
          <w:p w:rsidR="00261EC8" w:rsidRPr="00221042" w:rsidRDefault="00261EC8" w:rsidP="00BB46F5">
            <w:pPr>
              <w:jc w:val="center"/>
              <w:rPr>
                <w:sz w:val="26"/>
                <w:szCs w:val="26"/>
                <w:highlight w:val="green"/>
              </w:rPr>
            </w:pPr>
            <w:r w:rsidRPr="00221042">
              <w:rPr>
                <w:sz w:val="26"/>
                <w:szCs w:val="26"/>
                <w:highlight w:val="green"/>
              </w:rPr>
              <w:t>Analyses physicochimiques</w:t>
            </w:r>
          </w:p>
          <w:p w:rsidR="00261EC8" w:rsidRDefault="00261EC8" w:rsidP="00BB46F5">
            <w:pPr>
              <w:jc w:val="center"/>
              <w:rPr>
                <w:b/>
                <w:bCs/>
                <w:sz w:val="26"/>
                <w:szCs w:val="26"/>
              </w:rPr>
            </w:pPr>
            <w:r w:rsidRPr="00221042">
              <w:rPr>
                <w:b/>
                <w:bCs/>
                <w:sz w:val="26"/>
                <w:szCs w:val="26"/>
                <w:highlight w:val="green"/>
              </w:rPr>
              <w:t>Mme KAID SLIMANE</w:t>
            </w:r>
          </w:p>
          <w:p w:rsidR="00261EC8" w:rsidRPr="008A5191" w:rsidRDefault="00261EC8" w:rsidP="00BB46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S 07</w:t>
            </w:r>
          </w:p>
        </w:tc>
      </w:tr>
      <w:tr w:rsidR="00261EC8" w:rsidRPr="00B60A95" w:rsidTr="00BB46F5">
        <w:trPr>
          <w:trHeight w:val="851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261EC8" w:rsidRPr="00686FCC" w:rsidRDefault="00261EC8" w:rsidP="00BB46F5">
            <w:pPr>
              <w:jc w:val="center"/>
              <w:rPr>
                <w:b/>
                <w:sz w:val="32"/>
                <w:szCs w:val="32"/>
              </w:rPr>
            </w:pPr>
            <w:r w:rsidRPr="00686FCC">
              <w:rPr>
                <w:b/>
                <w:sz w:val="32"/>
                <w:szCs w:val="32"/>
              </w:rPr>
              <w:t>Lundi</w:t>
            </w:r>
          </w:p>
          <w:p w:rsidR="00261EC8" w:rsidRPr="00686FCC" w:rsidRDefault="00261EC8" w:rsidP="00BB46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/05/23</w:t>
            </w:r>
          </w:p>
        </w:tc>
        <w:tc>
          <w:tcPr>
            <w:tcW w:w="10051" w:type="dxa"/>
            <w:vAlign w:val="center"/>
          </w:tcPr>
          <w:p w:rsidR="00261EC8" w:rsidRPr="004E27E0" w:rsidRDefault="00261EC8" w:rsidP="00BB46F5">
            <w:pPr>
              <w:keepNext/>
              <w:numPr>
                <w:ilvl w:val="0"/>
                <w:numId w:val="2"/>
              </w:numPr>
              <w:tabs>
                <w:tab w:val="clear" w:pos="0"/>
              </w:tabs>
              <w:ind w:left="0" w:firstLine="0"/>
              <w:jc w:val="center"/>
              <w:outlineLvl w:val="4"/>
              <w:rPr>
                <w:b/>
                <w:bCs/>
                <w:sz w:val="26"/>
                <w:szCs w:val="26"/>
              </w:rPr>
            </w:pPr>
            <w:r w:rsidRPr="004E27E0">
              <w:rPr>
                <w:sz w:val="26"/>
                <w:szCs w:val="26"/>
              </w:rPr>
              <w:t>Stratégies adaptatives</w:t>
            </w:r>
          </w:p>
          <w:p w:rsidR="00261EC8" w:rsidRPr="004E27E0" w:rsidRDefault="00261EC8" w:rsidP="00BB46F5">
            <w:pPr>
              <w:jc w:val="center"/>
              <w:rPr>
                <w:b/>
                <w:sz w:val="28"/>
                <w:szCs w:val="28"/>
              </w:rPr>
            </w:pPr>
            <w:r w:rsidRPr="004E27E0">
              <w:rPr>
                <w:b/>
                <w:bCs/>
                <w:sz w:val="26"/>
                <w:szCs w:val="26"/>
              </w:rPr>
              <w:t>Mme BOUKLI H. S.</w:t>
            </w:r>
          </w:p>
        </w:tc>
      </w:tr>
      <w:tr w:rsidR="00261EC8" w:rsidRPr="00686FCC" w:rsidTr="00BB46F5">
        <w:trPr>
          <w:trHeight w:val="851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261EC8" w:rsidRDefault="00261EC8" w:rsidP="00BB46F5">
            <w:pPr>
              <w:jc w:val="center"/>
              <w:rPr>
                <w:b/>
                <w:sz w:val="32"/>
                <w:szCs w:val="32"/>
              </w:rPr>
            </w:pPr>
            <w:r w:rsidRPr="00686FCC">
              <w:rPr>
                <w:b/>
                <w:sz w:val="32"/>
                <w:szCs w:val="32"/>
              </w:rPr>
              <w:t>Mardi</w:t>
            </w:r>
          </w:p>
          <w:p w:rsidR="00261EC8" w:rsidRPr="00686FCC" w:rsidRDefault="00261EC8" w:rsidP="00BB46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/05/23</w:t>
            </w:r>
          </w:p>
        </w:tc>
        <w:tc>
          <w:tcPr>
            <w:tcW w:w="10051" w:type="dxa"/>
            <w:vAlign w:val="center"/>
          </w:tcPr>
          <w:p w:rsidR="00261EC8" w:rsidRPr="004E27E0" w:rsidRDefault="00261EC8" w:rsidP="00BB46F5">
            <w:pPr>
              <w:jc w:val="center"/>
              <w:rPr>
                <w:sz w:val="26"/>
                <w:szCs w:val="26"/>
              </w:rPr>
            </w:pPr>
            <w:r w:rsidRPr="004E27E0">
              <w:rPr>
                <w:sz w:val="26"/>
                <w:szCs w:val="26"/>
              </w:rPr>
              <w:t>Dysfonctionnement des écosystèmes</w:t>
            </w:r>
          </w:p>
          <w:p w:rsidR="00261EC8" w:rsidRPr="00477A3C" w:rsidRDefault="00261EC8" w:rsidP="00BB46F5">
            <w:pPr>
              <w:jc w:val="center"/>
              <w:rPr>
                <w:b/>
                <w:sz w:val="26"/>
                <w:szCs w:val="26"/>
              </w:rPr>
            </w:pPr>
            <w:r w:rsidRPr="00477A3C">
              <w:rPr>
                <w:b/>
                <w:bCs/>
                <w:sz w:val="26"/>
                <w:szCs w:val="26"/>
              </w:rPr>
              <w:t>Mme BOUZID</w:t>
            </w:r>
          </w:p>
        </w:tc>
      </w:tr>
      <w:tr w:rsidR="00261EC8" w:rsidRPr="00686FCC" w:rsidTr="00BB46F5">
        <w:trPr>
          <w:trHeight w:val="851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261EC8" w:rsidRDefault="00261EC8" w:rsidP="00BB46F5">
            <w:pPr>
              <w:jc w:val="center"/>
              <w:rPr>
                <w:b/>
                <w:sz w:val="32"/>
                <w:szCs w:val="32"/>
              </w:rPr>
            </w:pPr>
            <w:r w:rsidRPr="00686FCC">
              <w:rPr>
                <w:b/>
                <w:sz w:val="32"/>
                <w:szCs w:val="32"/>
              </w:rPr>
              <w:t>Mercredi</w:t>
            </w:r>
          </w:p>
          <w:p w:rsidR="00261EC8" w:rsidRPr="00686FCC" w:rsidRDefault="00261EC8" w:rsidP="00BB46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/05/23</w:t>
            </w:r>
          </w:p>
        </w:tc>
        <w:tc>
          <w:tcPr>
            <w:tcW w:w="10051" w:type="dxa"/>
            <w:vAlign w:val="center"/>
          </w:tcPr>
          <w:p w:rsidR="00261EC8" w:rsidRPr="004E27E0" w:rsidRDefault="00261EC8" w:rsidP="00BB46F5">
            <w:pPr>
              <w:jc w:val="center"/>
              <w:rPr>
                <w:sz w:val="26"/>
                <w:szCs w:val="26"/>
              </w:rPr>
            </w:pPr>
            <w:r w:rsidRPr="004E27E0">
              <w:rPr>
                <w:sz w:val="26"/>
                <w:szCs w:val="26"/>
              </w:rPr>
              <w:t>Ecologie des communautés animales</w:t>
            </w:r>
          </w:p>
          <w:p w:rsidR="00261EC8" w:rsidRPr="004E27E0" w:rsidRDefault="00261EC8" w:rsidP="00BB46F5">
            <w:pPr>
              <w:jc w:val="center"/>
              <w:rPr>
                <w:bCs/>
                <w:sz w:val="28"/>
                <w:szCs w:val="28"/>
              </w:rPr>
            </w:pPr>
            <w:r w:rsidRPr="004E27E0">
              <w:rPr>
                <w:b/>
                <w:bCs/>
                <w:sz w:val="26"/>
                <w:szCs w:val="26"/>
              </w:rPr>
              <w:t>Mme ABDELLAOUI</w:t>
            </w:r>
          </w:p>
        </w:tc>
      </w:tr>
      <w:tr w:rsidR="00261EC8" w:rsidRPr="00686FCC" w:rsidTr="00BB46F5">
        <w:trPr>
          <w:trHeight w:val="851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261EC8" w:rsidRPr="00686FCC" w:rsidRDefault="00261EC8" w:rsidP="00BB46F5">
            <w:pPr>
              <w:jc w:val="center"/>
              <w:rPr>
                <w:b/>
                <w:sz w:val="32"/>
                <w:szCs w:val="32"/>
              </w:rPr>
            </w:pPr>
            <w:r w:rsidRPr="00686FCC">
              <w:rPr>
                <w:b/>
                <w:sz w:val="32"/>
                <w:szCs w:val="32"/>
              </w:rPr>
              <w:t>Jeudi</w:t>
            </w:r>
          </w:p>
          <w:p w:rsidR="00261EC8" w:rsidRPr="00686FCC" w:rsidRDefault="00261EC8" w:rsidP="00BB46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/05/23</w:t>
            </w:r>
          </w:p>
        </w:tc>
        <w:tc>
          <w:tcPr>
            <w:tcW w:w="10051" w:type="dxa"/>
            <w:vAlign w:val="center"/>
          </w:tcPr>
          <w:p w:rsidR="00261EC8" w:rsidRPr="00477A3C" w:rsidRDefault="00261EC8" w:rsidP="00BB46F5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477A3C">
              <w:rPr>
                <w:bCs/>
                <w:sz w:val="26"/>
                <w:szCs w:val="26"/>
                <w:highlight w:val="yellow"/>
              </w:rPr>
              <w:t>Législation</w:t>
            </w:r>
          </w:p>
          <w:p w:rsidR="00261EC8" w:rsidRPr="004E27E0" w:rsidRDefault="00261EC8" w:rsidP="00BB46F5">
            <w:pPr>
              <w:jc w:val="center"/>
              <w:rPr>
                <w:b/>
                <w:bCs/>
                <w:sz w:val="28"/>
                <w:szCs w:val="28"/>
              </w:rPr>
            </w:pPr>
            <w:r w:rsidRPr="00477A3C">
              <w:rPr>
                <w:b/>
                <w:bCs/>
                <w:sz w:val="26"/>
                <w:szCs w:val="26"/>
                <w:highlight w:val="yellow"/>
              </w:rPr>
              <w:t>Melle SIBA</w:t>
            </w:r>
          </w:p>
        </w:tc>
      </w:tr>
      <w:tr w:rsidR="00261EC8" w:rsidRPr="00686FCC" w:rsidTr="00BB46F5">
        <w:trPr>
          <w:trHeight w:val="366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261EC8" w:rsidRPr="00686FCC" w:rsidRDefault="00261EC8" w:rsidP="00BB46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51" w:type="dxa"/>
            <w:shd w:val="clear" w:color="auto" w:fill="DDD9C3" w:themeFill="background2" w:themeFillShade="E6"/>
            <w:vAlign w:val="center"/>
          </w:tcPr>
          <w:p w:rsidR="00261EC8" w:rsidRPr="004E27E0" w:rsidRDefault="00261EC8" w:rsidP="00BB46F5">
            <w:pPr>
              <w:jc w:val="center"/>
              <w:rPr>
                <w:sz w:val="26"/>
                <w:szCs w:val="26"/>
              </w:rPr>
            </w:pPr>
          </w:p>
        </w:tc>
      </w:tr>
      <w:tr w:rsidR="00261EC8" w:rsidRPr="00686FCC" w:rsidTr="00BB46F5">
        <w:trPr>
          <w:trHeight w:val="851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261EC8" w:rsidRPr="00686FCC" w:rsidRDefault="00261EC8" w:rsidP="00BB46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manche</w:t>
            </w:r>
          </w:p>
          <w:p w:rsidR="00261EC8" w:rsidRPr="00686FCC" w:rsidRDefault="00261EC8" w:rsidP="00BB46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/05/23</w:t>
            </w:r>
          </w:p>
        </w:tc>
        <w:tc>
          <w:tcPr>
            <w:tcW w:w="10051" w:type="dxa"/>
            <w:vAlign w:val="center"/>
          </w:tcPr>
          <w:p w:rsidR="00261EC8" w:rsidRPr="004E27E0" w:rsidRDefault="00261EC8" w:rsidP="00BB46F5">
            <w:pPr>
              <w:jc w:val="center"/>
              <w:rPr>
                <w:sz w:val="26"/>
                <w:szCs w:val="26"/>
              </w:rPr>
            </w:pPr>
            <w:r w:rsidRPr="004E27E0">
              <w:rPr>
                <w:sz w:val="26"/>
                <w:szCs w:val="26"/>
              </w:rPr>
              <w:t xml:space="preserve">Protection </w:t>
            </w:r>
          </w:p>
          <w:p w:rsidR="00261EC8" w:rsidRPr="004E27E0" w:rsidRDefault="00261EC8" w:rsidP="00BB46F5">
            <w:pPr>
              <w:jc w:val="center"/>
              <w:rPr>
                <w:sz w:val="26"/>
                <w:szCs w:val="26"/>
              </w:rPr>
            </w:pPr>
            <w:r w:rsidRPr="004E27E0">
              <w:rPr>
                <w:sz w:val="26"/>
                <w:szCs w:val="26"/>
              </w:rPr>
              <w:t>de la faune et de l’environnement</w:t>
            </w:r>
          </w:p>
          <w:p w:rsidR="00261EC8" w:rsidRPr="004E27E0" w:rsidRDefault="00261EC8" w:rsidP="00BB46F5">
            <w:pPr>
              <w:jc w:val="center"/>
              <w:rPr>
                <w:b/>
                <w:sz w:val="28"/>
                <w:szCs w:val="28"/>
              </w:rPr>
            </w:pPr>
            <w:r w:rsidRPr="004E27E0">
              <w:rPr>
                <w:b/>
                <w:bCs/>
                <w:sz w:val="26"/>
                <w:szCs w:val="26"/>
              </w:rPr>
              <w:t>Melle DAMERDJI</w:t>
            </w:r>
          </w:p>
        </w:tc>
      </w:tr>
      <w:tr w:rsidR="00261EC8" w:rsidRPr="00686FCC" w:rsidTr="00BB46F5">
        <w:trPr>
          <w:trHeight w:val="851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261EC8" w:rsidRPr="00686FCC" w:rsidRDefault="00261EC8" w:rsidP="00BB46F5">
            <w:pPr>
              <w:jc w:val="center"/>
              <w:rPr>
                <w:b/>
                <w:sz w:val="32"/>
                <w:szCs w:val="32"/>
              </w:rPr>
            </w:pPr>
            <w:r w:rsidRPr="00686FCC">
              <w:rPr>
                <w:b/>
                <w:sz w:val="32"/>
                <w:szCs w:val="32"/>
              </w:rPr>
              <w:t>Lundi</w:t>
            </w:r>
          </w:p>
          <w:p w:rsidR="00261EC8" w:rsidRPr="00686FCC" w:rsidRDefault="00261EC8" w:rsidP="00BB46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/05/23</w:t>
            </w:r>
          </w:p>
        </w:tc>
        <w:tc>
          <w:tcPr>
            <w:tcW w:w="10051" w:type="dxa"/>
            <w:vAlign w:val="center"/>
          </w:tcPr>
          <w:p w:rsidR="00261EC8" w:rsidRPr="004E27E0" w:rsidRDefault="00261EC8" w:rsidP="00BB46F5">
            <w:pPr>
              <w:jc w:val="center"/>
              <w:rPr>
                <w:sz w:val="26"/>
                <w:szCs w:val="26"/>
              </w:rPr>
            </w:pPr>
            <w:proofErr w:type="spellStart"/>
            <w:r w:rsidRPr="004E27E0">
              <w:rPr>
                <w:sz w:val="26"/>
                <w:szCs w:val="26"/>
              </w:rPr>
              <w:t>Biostatistiques</w:t>
            </w:r>
            <w:proofErr w:type="spellEnd"/>
          </w:p>
          <w:p w:rsidR="00261EC8" w:rsidRPr="004E27E0" w:rsidRDefault="00261EC8" w:rsidP="00BB46F5">
            <w:pPr>
              <w:jc w:val="center"/>
              <w:rPr>
                <w:b/>
                <w:sz w:val="28"/>
                <w:szCs w:val="28"/>
              </w:rPr>
            </w:pPr>
            <w:r w:rsidRPr="004E27E0">
              <w:rPr>
                <w:b/>
                <w:bCs/>
                <w:sz w:val="26"/>
                <w:szCs w:val="26"/>
              </w:rPr>
              <w:t>Mme BENSABER</w:t>
            </w:r>
          </w:p>
        </w:tc>
      </w:tr>
      <w:tr w:rsidR="00261EC8" w:rsidRPr="00686FCC" w:rsidTr="00BB46F5">
        <w:trPr>
          <w:trHeight w:val="851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261EC8" w:rsidRPr="00686FCC" w:rsidRDefault="00261EC8" w:rsidP="00BB46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di</w:t>
            </w:r>
          </w:p>
          <w:p w:rsidR="00261EC8" w:rsidRPr="00686FCC" w:rsidRDefault="00261EC8" w:rsidP="00BB46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/05/23</w:t>
            </w:r>
          </w:p>
        </w:tc>
        <w:tc>
          <w:tcPr>
            <w:tcW w:w="10051" w:type="dxa"/>
            <w:vAlign w:val="center"/>
          </w:tcPr>
          <w:p w:rsidR="00261EC8" w:rsidRPr="004E27E0" w:rsidRDefault="00261EC8" w:rsidP="00BB46F5">
            <w:pPr>
              <w:keepNext/>
              <w:numPr>
                <w:ilvl w:val="0"/>
                <w:numId w:val="2"/>
              </w:numPr>
              <w:tabs>
                <w:tab w:val="clear" w:pos="0"/>
              </w:tabs>
              <w:ind w:left="0" w:firstLine="0"/>
              <w:jc w:val="center"/>
              <w:outlineLvl w:val="4"/>
              <w:rPr>
                <w:sz w:val="26"/>
                <w:szCs w:val="26"/>
              </w:rPr>
            </w:pPr>
            <w:r w:rsidRPr="004E27E0">
              <w:rPr>
                <w:sz w:val="26"/>
                <w:szCs w:val="26"/>
              </w:rPr>
              <w:t>Biologie des interactions</w:t>
            </w:r>
          </w:p>
          <w:p w:rsidR="00261EC8" w:rsidRPr="004E27E0" w:rsidRDefault="008236E0" w:rsidP="00BB46F5">
            <w:pPr>
              <w:keepNext/>
              <w:numPr>
                <w:ilvl w:val="0"/>
                <w:numId w:val="2"/>
              </w:numPr>
              <w:tabs>
                <w:tab w:val="clear" w:pos="0"/>
              </w:tabs>
              <w:ind w:left="0" w:firstLine="0"/>
              <w:jc w:val="center"/>
              <w:outlineLvl w:val="4"/>
              <w:rPr>
                <w:sz w:val="26"/>
                <w:szCs w:val="26"/>
              </w:rPr>
            </w:pPr>
            <w:r w:rsidRPr="008236E0">
              <w:rPr>
                <w:b/>
                <w:noProof/>
                <w:color w:val="FF0000"/>
                <w:sz w:val="28"/>
              </w:rPr>
              <w:pict>
                <v:shape id="_x0000_s1028" type="#_x0000_t202" style="position:absolute;left:0;text-align:left;margin-left:574.75pt;margin-top:17.9pt;width:25.9pt;height:19.45pt;z-index:251661312;mso-height-percent:200;mso-height-percent:200;mso-width-relative:margin;mso-height-relative:margin" filled="f" strokecolor="white [3212]">
                  <v:textbox style="mso-next-textbox:#_x0000_s1028;mso-fit-shape-to-text:t">
                    <w:txbxContent>
                      <w:p w:rsidR="00221042" w:rsidRDefault="00221042" w:rsidP="00221042">
                        <w:r>
                          <w:t>8</w:t>
                        </w:r>
                      </w:p>
                    </w:txbxContent>
                  </v:textbox>
                </v:shape>
              </w:pict>
            </w:r>
            <w:r w:rsidRPr="008236E0">
              <w:rPr>
                <w:bCs/>
                <w:noProof/>
                <w:sz w:val="26"/>
                <w:u w:val="single"/>
                <w:lang w:eastAsia="en-US"/>
              </w:rPr>
              <w:pict>
                <v:shape id="_x0000_s1038" type="#_x0000_t202" style="position:absolute;left:0;text-align:left;margin-left:654.8pt;margin-top:10.45pt;width:27.75pt;height:18.7pt;z-index:251658240;mso-height-percent:200;mso-height-percent:200;mso-width-relative:margin;mso-height-relative:margin" stroked="f">
                  <v:textbox style="mso-fit-shape-to-text:t">
                    <w:txbxContent>
                      <w:p w:rsidR="00261EC8" w:rsidRDefault="00261EC8" w:rsidP="00261EC8">
                        <w:r>
                          <w:t>8</w:t>
                        </w:r>
                      </w:p>
                    </w:txbxContent>
                  </v:textbox>
                </v:shape>
              </w:pict>
            </w:r>
            <w:r w:rsidR="00261EC8" w:rsidRPr="004E27E0">
              <w:rPr>
                <w:b/>
                <w:bCs/>
                <w:sz w:val="26"/>
                <w:szCs w:val="26"/>
              </w:rPr>
              <w:t>Mme GAOUAR</w:t>
            </w:r>
          </w:p>
        </w:tc>
      </w:tr>
    </w:tbl>
    <w:p w:rsidR="00261EC8" w:rsidRDefault="00261EC8" w:rsidP="009D5073">
      <w:pPr>
        <w:pStyle w:val="Titre5"/>
        <w:ind w:firstLine="426"/>
        <w:rPr>
          <w:b w:val="0"/>
          <w:sz w:val="28"/>
        </w:rPr>
      </w:pPr>
    </w:p>
    <w:p w:rsidR="009D5073" w:rsidRPr="00D027D9" w:rsidRDefault="009D5073" w:rsidP="009D5073">
      <w:pPr>
        <w:pStyle w:val="Titre5"/>
        <w:ind w:firstLine="426"/>
        <w:rPr>
          <w:b w:val="0"/>
          <w:sz w:val="28"/>
        </w:rPr>
      </w:pPr>
      <w:r w:rsidRPr="00D027D9">
        <w:rPr>
          <w:b w:val="0"/>
          <w:sz w:val="28"/>
        </w:rPr>
        <w:t xml:space="preserve">Université </w:t>
      </w:r>
      <w:proofErr w:type="spellStart"/>
      <w:r w:rsidRPr="00D027D9">
        <w:rPr>
          <w:b w:val="0"/>
          <w:sz w:val="28"/>
        </w:rPr>
        <w:t>AboubekrBelkaïd</w:t>
      </w:r>
      <w:proofErr w:type="spellEnd"/>
      <w:r w:rsidRPr="00D027D9">
        <w:rPr>
          <w:b w:val="0"/>
          <w:sz w:val="28"/>
        </w:rPr>
        <w:t xml:space="preserve"> – Tlemcen </w:t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  <w:t xml:space="preserve">                      Année universitaire </w:t>
      </w:r>
      <w:r w:rsidR="005E580E">
        <w:rPr>
          <w:b w:val="0"/>
          <w:sz w:val="28"/>
        </w:rPr>
        <w:t>2022 – 2023</w:t>
      </w:r>
    </w:p>
    <w:p w:rsidR="009D5073" w:rsidRPr="00D027D9" w:rsidRDefault="009D5073" w:rsidP="009D5073">
      <w:pPr>
        <w:pStyle w:val="Titre5"/>
        <w:ind w:firstLine="426"/>
        <w:rPr>
          <w:b w:val="0"/>
          <w:sz w:val="28"/>
        </w:rPr>
      </w:pPr>
      <w:r w:rsidRPr="00D027D9">
        <w:rPr>
          <w:b w:val="0"/>
          <w:sz w:val="28"/>
        </w:rPr>
        <w:t>Faculté des Sciences de la Nature et de la Viet et Sciences de la Terre et de l’Univers</w:t>
      </w:r>
    </w:p>
    <w:p w:rsidR="009D5073" w:rsidRPr="00D027D9" w:rsidRDefault="009D5073" w:rsidP="009D5073">
      <w:pPr>
        <w:pStyle w:val="Titre5"/>
        <w:rPr>
          <w:b w:val="0"/>
          <w:sz w:val="28"/>
        </w:rPr>
      </w:pPr>
      <w:r w:rsidRPr="00D027D9">
        <w:rPr>
          <w:bCs w:val="0"/>
          <w:sz w:val="32"/>
          <w:szCs w:val="32"/>
        </w:rPr>
        <w:t xml:space="preserve">     Département d’Ecologie et Environnement</w:t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</w:p>
    <w:p w:rsidR="009D5073" w:rsidRPr="003222CE" w:rsidRDefault="009D5073" w:rsidP="009D5073">
      <w:pPr>
        <w:outlineLvl w:val="0"/>
        <w:rPr>
          <w:bCs/>
          <w:sz w:val="8"/>
          <w:szCs w:val="8"/>
        </w:rPr>
      </w:pPr>
    </w:p>
    <w:p w:rsidR="009D5073" w:rsidRDefault="009D5073" w:rsidP="009D5073">
      <w:pPr>
        <w:outlineLvl w:val="0"/>
        <w:rPr>
          <w:bCs/>
          <w:sz w:val="8"/>
          <w:szCs w:val="8"/>
        </w:rPr>
      </w:pPr>
    </w:p>
    <w:p w:rsidR="00261EC8" w:rsidRDefault="00261EC8" w:rsidP="009D5073">
      <w:pPr>
        <w:outlineLvl w:val="0"/>
        <w:rPr>
          <w:bCs/>
          <w:sz w:val="8"/>
          <w:szCs w:val="8"/>
        </w:rPr>
      </w:pPr>
    </w:p>
    <w:p w:rsidR="00261EC8" w:rsidRPr="003222CE" w:rsidRDefault="00261EC8" w:rsidP="009D5073">
      <w:pPr>
        <w:outlineLvl w:val="0"/>
        <w:rPr>
          <w:bCs/>
          <w:sz w:val="8"/>
          <w:szCs w:val="8"/>
        </w:rPr>
      </w:pPr>
    </w:p>
    <w:p w:rsidR="000120F6" w:rsidRPr="00176180" w:rsidRDefault="000120F6" w:rsidP="000120F6">
      <w:pPr>
        <w:spacing w:line="312" w:lineRule="auto"/>
        <w:jc w:val="center"/>
        <w:outlineLvl w:val="0"/>
        <w:rPr>
          <w:bCs/>
          <w:smallCaps/>
          <w:sz w:val="40"/>
        </w:rPr>
      </w:pPr>
      <w:r w:rsidRPr="00176180">
        <w:rPr>
          <w:b/>
          <w:sz w:val="40"/>
          <w:szCs w:val="40"/>
        </w:rPr>
        <w:t>ÉPREUVES DE SYNTHÈSE</w:t>
      </w:r>
      <w:r w:rsidRPr="00176180">
        <w:rPr>
          <w:bCs/>
          <w:smallCaps/>
          <w:sz w:val="40"/>
        </w:rPr>
        <w:t xml:space="preserve"> </w:t>
      </w:r>
      <w:r w:rsidR="00764259">
        <w:rPr>
          <w:bCs/>
          <w:smallCaps/>
          <w:sz w:val="40"/>
        </w:rPr>
        <w:t xml:space="preserve">  -   </w:t>
      </w:r>
      <w:r w:rsidR="00764259" w:rsidRPr="00176180">
        <w:rPr>
          <w:b/>
          <w:smallCaps/>
          <w:sz w:val="40"/>
        </w:rPr>
        <w:t>Semestre 8</w:t>
      </w:r>
    </w:p>
    <w:p w:rsidR="000120F6" w:rsidRPr="00176180" w:rsidRDefault="000120F6" w:rsidP="00764259">
      <w:pPr>
        <w:spacing w:line="312" w:lineRule="auto"/>
        <w:jc w:val="center"/>
        <w:outlineLvl w:val="0"/>
        <w:rPr>
          <w:b/>
          <w:smallCaps/>
          <w:sz w:val="40"/>
        </w:rPr>
      </w:pPr>
      <w:r w:rsidRPr="00176180">
        <w:rPr>
          <w:b/>
          <w:smallCaps/>
          <w:sz w:val="40"/>
        </w:rPr>
        <w:t>Master</w:t>
      </w:r>
      <w:r>
        <w:rPr>
          <w:b/>
          <w:smallCaps/>
          <w:sz w:val="40"/>
        </w:rPr>
        <w:t xml:space="preserve"> 1 :  </w:t>
      </w:r>
      <w:r w:rsidRPr="00176180">
        <w:rPr>
          <w:bCs/>
          <w:smallCaps/>
          <w:sz w:val="40"/>
        </w:rPr>
        <w:t xml:space="preserve"> </w:t>
      </w:r>
      <w:r w:rsidRPr="00176180">
        <w:rPr>
          <w:b/>
          <w:sz w:val="40"/>
          <w:szCs w:val="40"/>
        </w:rPr>
        <w:t>E</w:t>
      </w:r>
      <w:r w:rsidRPr="00176180">
        <w:rPr>
          <w:b/>
          <w:smallCaps/>
          <w:sz w:val="40"/>
          <w:szCs w:val="40"/>
        </w:rPr>
        <w:t>cologie Végétale et Environnement</w:t>
      </w:r>
    </w:p>
    <w:p w:rsidR="009D5073" w:rsidRDefault="00610F87" w:rsidP="00221042">
      <w:pPr>
        <w:spacing w:line="312" w:lineRule="auto"/>
        <w:jc w:val="center"/>
        <w:rPr>
          <w:b/>
          <w:smallCaps/>
          <w:sz w:val="40"/>
          <w:szCs w:val="40"/>
        </w:rPr>
      </w:pPr>
      <w:r w:rsidRPr="00675A32">
        <w:rPr>
          <w:b/>
          <w:smallCaps/>
          <w:sz w:val="40"/>
          <w:szCs w:val="40"/>
        </w:rPr>
        <w:t xml:space="preserve">Salle   </w:t>
      </w:r>
      <w:r w:rsidR="00221042">
        <w:rPr>
          <w:b/>
          <w:smallCaps/>
          <w:sz w:val="40"/>
          <w:szCs w:val="40"/>
        </w:rPr>
        <w:t>01</w:t>
      </w:r>
    </w:p>
    <w:p w:rsidR="00261EC8" w:rsidRPr="00261EC8" w:rsidRDefault="00261EC8" w:rsidP="00221042">
      <w:pPr>
        <w:spacing w:line="312" w:lineRule="auto"/>
        <w:jc w:val="center"/>
        <w:rPr>
          <w:b/>
          <w:smallCaps/>
        </w:rPr>
      </w:pPr>
    </w:p>
    <w:tbl>
      <w:tblPr>
        <w:tblW w:w="11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86"/>
        <w:gridCol w:w="10051"/>
      </w:tblGrid>
      <w:tr w:rsidR="003222CE" w:rsidRPr="00715A3C" w:rsidTr="00334CA6">
        <w:trPr>
          <w:trHeight w:val="645"/>
          <w:jc w:val="center"/>
        </w:trPr>
        <w:tc>
          <w:tcPr>
            <w:tcW w:w="1686" w:type="dxa"/>
            <w:tcBorders>
              <w:top w:val="nil"/>
              <w:left w:val="nil"/>
            </w:tcBorders>
            <w:vAlign w:val="center"/>
          </w:tcPr>
          <w:p w:rsidR="003222CE" w:rsidRPr="00715A3C" w:rsidRDefault="003222CE" w:rsidP="00334CA6">
            <w:pPr>
              <w:jc w:val="center"/>
              <w:rPr>
                <w:bCs/>
                <w:sz w:val="26"/>
                <w:u w:val="single"/>
              </w:rPr>
            </w:pPr>
          </w:p>
          <w:p w:rsidR="003222CE" w:rsidRPr="00715A3C" w:rsidRDefault="003222CE" w:rsidP="00334CA6">
            <w:pPr>
              <w:jc w:val="center"/>
              <w:rPr>
                <w:bCs/>
                <w:sz w:val="26"/>
                <w:u w:val="single"/>
              </w:rPr>
            </w:pPr>
          </w:p>
        </w:tc>
        <w:tc>
          <w:tcPr>
            <w:tcW w:w="10051" w:type="dxa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3222CE" w:rsidRPr="00F22DC3" w:rsidRDefault="003222CE" w:rsidP="00334CA6">
            <w:pPr>
              <w:jc w:val="center"/>
              <w:rPr>
                <w:b/>
                <w:color w:val="000000"/>
                <w:sz w:val="32"/>
                <w:lang w:val="en-GB"/>
              </w:rPr>
            </w:pPr>
            <w:r>
              <w:rPr>
                <w:b/>
                <w:color w:val="000000"/>
                <w:sz w:val="32"/>
                <w:lang w:val="en-GB"/>
              </w:rPr>
              <w:t>15</w:t>
            </w:r>
            <w:r w:rsidRPr="00F22DC3">
              <w:rPr>
                <w:b/>
                <w:color w:val="000000"/>
                <w:sz w:val="32"/>
                <w:lang w:val="en-GB"/>
              </w:rPr>
              <w:t>h  –  1</w:t>
            </w:r>
            <w:r>
              <w:rPr>
                <w:b/>
                <w:color w:val="000000"/>
                <w:sz w:val="32"/>
                <w:lang w:val="en-GB"/>
              </w:rPr>
              <w:t>6</w:t>
            </w:r>
            <w:r w:rsidRPr="00F22DC3">
              <w:rPr>
                <w:b/>
                <w:color w:val="000000"/>
                <w:sz w:val="32"/>
                <w:lang w:val="en-GB"/>
              </w:rPr>
              <w:t>h</w:t>
            </w:r>
            <w:r>
              <w:rPr>
                <w:b/>
                <w:color w:val="000000"/>
                <w:sz w:val="32"/>
                <w:lang w:val="en-GB"/>
              </w:rPr>
              <w:t>30</w:t>
            </w:r>
          </w:p>
        </w:tc>
      </w:tr>
      <w:tr w:rsidR="003222CE" w:rsidRPr="00C1071B" w:rsidTr="00261EC8">
        <w:trPr>
          <w:trHeight w:val="1134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3222CE" w:rsidRPr="00686FCC" w:rsidRDefault="003222CE" w:rsidP="00334C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manche</w:t>
            </w:r>
          </w:p>
          <w:p w:rsidR="003222CE" w:rsidRPr="00686FCC" w:rsidRDefault="003222CE" w:rsidP="00334C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/05/23</w:t>
            </w:r>
          </w:p>
        </w:tc>
        <w:tc>
          <w:tcPr>
            <w:tcW w:w="10051" w:type="dxa"/>
            <w:vAlign w:val="center"/>
          </w:tcPr>
          <w:p w:rsidR="003222CE" w:rsidRPr="004E27E0" w:rsidRDefault="003222CE" w:rsidP="00334CA6">
            <w:pPr>
              <w:jc w:val="center"/>
              <w:rPr>
                <w:bCs/>
                <w:sz w:val="26"/>
                <w:szCs w:val="26"/>
              </w:rPr>
            </w:pPr>
            <w:r w:rsidRPr="004E27E0">
              <w:rPr>
                <w:bCs/>
                <w:sz w:val="26"/>
                <w:szCs w:val="26"/>
              </w:rPr>
              <w:t>Les Méthodes de Conservation et protection des végétaux</w:t>
            </w:r>
          </w:p>
          <w:p w:rsidR="003222CE" w:rsidRPr="004E27E0" w:rsidRDefault="003222CE" w:rsidP="00334CA6">
            <w:pPr>
              <w:jc w:val="center"/>
              <w:rPr>
                <w:b/>
                <w:sz w:val="28"/>
                <w:szCs w:val="28"/>
              </w:rPr>
            </w:pPr>
            <w:r w:rsidRPr="004E27E0">
              <w:rPr>
                <w:b/>
                <w:sz w:val="26"/>
                <w:szCs w:val="26"/>
              </w:rPr>
              <w:t>Mme BELAIDI</w:t>
            </w:r>
          </w:p>
        </w:tc>
      </w:tr>
      <w:tr w:rsidR="003222CE" w:rsidRPr="00B60A95" w:rsidTr="00261EC8">
        <w:trPr>
          <w:trHeight w:val="1134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3222CE" w:rsidRPr="00686FCC" w:rsidRDefault="003222CE" w:rsidP="00334CA6">
            <w:pPr>
              <w:jc w:val="center"/>
              <w:rPr>
                <w:b/>
                <w:sz w:val="32"/>
                <w:szCs w:val="32"/>
              </w:rPr>
            </w:pPr>
            <w:r w:rsidRPr="00686FCC">
              <w:rPr>
                <w:b/>
                <w:sz w:val="32"/>
                <w:szCs w:val="32"/>
              </w:rPr>
              <w:t>Lundi</w:t>
            </w:r>
          </w:p>
          <w:p w:rsidR="003222CE" w:rsidRPr="00686FCC" w:rsidRDefault="003222CE" w:rsidP="00334C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/05/23</w:t>
            </w:r>
          </w:p>
        </w:tc>
        <w:tc>
          <w:tcPr>
            <w:tcW w:w="10051" w:type="dxa"/>
            <w:vAlign w:val="center"/>
          </w:tcPr>
          <w:p w:rsidR="003222CE" w:rsidRPr="004E27E0" w:rsidRDefault="003222CE" w:rsidP="00334CA6">
            <w:pPr>
              <w:keepNext/>
              <w:numPr>
                <w:ilvl w:val="0"/>
                <w:numId w:val="2"/>
              </w:numPr>
              <w:tabs>
                <w:tab w:val="clear" w:pos="0"/>
              </w:tabs>
              <w:ind w:left="0" w:firstLine="0"/>
              <w:jc w:val="center"/>
              <w:outlineLvl w:val="4"/>
              <w:rPr>
                <w:sz w:val="26"/>
                <w:szCs w:val="26"/>
              </w:rPr>
            </w:pPr>
            <w:r w:rsidRPr="004E27E0">
              <w:rPr>
                <w:sz w:val="26"/>
                <w:szCs w:val="26"/>
              </w:rPr>
              <w:t>Processus fonctionnels et adaptations</w:t>
            </w:r>
          </w:p>
          <w:p w:rsidR="003222CE" w:rsidRPr="004E27E0" w:rsidRDefault="003222CE" w:rsidP="00334CA6">
            <w:pPr>
              <w:jc w:val="center"/>
              <w:rPr>
                <w:bCs/>
                <w:sz w:val="26"/>
                <w:szCs w:val="26"/>
              </w:rPr>
            </w:pPr>
            <w:r w:rsidRPr="004E27E0">
              <w:rPr>
                <w:b/>
                <w:sz w:val="26"/>
                <w:szCs w:val="26"/>
              </w:rPr>
              <w:t>Mr BABALI</w:t>
            </w:r>
          </w:p>
        </w:tc>
      </w:tr>
      <w:tr w:rsidR="003222CE" w:rsidRPr="00686FCC" w:rsidTr="00261EC8">
        <w:trPr>
          <w:trHeight w:val="1134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3222CE" w:rsidRDefault="003222CE" w:rsidP="00334CA6">
            <w:pPr>
              <w:jc w:val="center"/>
              <w:rPr>
                <w:b/>
                <w:sz w:val="32"/>
                <w:szCs w:val="32"/>
              </w:rPr>
            </w:pPr>
            <w:r w:rsidRPr="00686FCC">
              <w:rPr>
                <w:b/>
                <w:sz w:val="32"/>
                <w:szCs w:val="32"/>
              </w:rPr>
              <w:t>Mardi</w:t>
            </w:r>
          </w:p>
          <w:p w:rsidR="003222CE" w:rsidRPr="00686FCC" w:rsidRDefault="003222CE" w:rsidP="00334C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/05/23</w:t>
            </w:r>
          </w:p>
        </w:tc>
        <w:tc>
          <w:tcPr>
            <w:tcW w:w="10051" w:type="dxa"/>
            <w:vAlign w:val="center"/>
          </w:tcPr>
          <w:p w:rsidR="003222CE" w:rsidRPr="004E27E0" w:rsidRDefault="003222CE" w:rsidP="00334CA6">
            <w:pPr>
              <w:jc w:val="center"/>
              <w:rPr>
                <w:bCs/>
                <w:sz w:val="26"/>
                <w:szCs w:val="26"/>
              </w:rPr>
            </w:pPr>
            <w:r w:rsidRPr="004E27E0">
              <w:rPr>
                <w:bCs/>
                <w:sz w:val="26"/>
                <w:szCs w:val="26"/>
              </w:rPr>
              <w:t>Restauration et aménagement des Ecosystèmes</w:t>
            </w:r>
          </w:p>
          <w:p w:rsidR="003222CE" w:rsidRPr="004E27E0" w:rsidRDefault="003222CE" w:rsidP="00334CA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4E27E0">
              <w:rPr>
                <w:b/>
                <w:bCs/>
                <w:sz w:val="26"/>
                <w:szCs w:val="26"/>
              </w:rPr>
              <w:t>Mme TABTI L.</w:t>
            </w:r>
          </w:p>
        </w:tc>
      </w:tr>
      <w:tr w:rsidR="003222CE" w:rsidRPr="00686FCC" w:rsidTr="00261EC8">
        <w:trPr>
          <w:trHeight w:val="1134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3222CE" w:rsidRDefault="003222CE" w:rsidP="00334CA6">
            <w:pPr>
              <w:jc w:val="center"/>
              <w:rPr>
                <w:b/>
                <w:sz w:val="32"/>
                <w:szCs w:val="32"/>
              </w:rPr>
            </w:pPr>
            <w:r w:rsidRPr="00686FCC">
              <w:rPr>
                <w:b/>
                <w:sz w:val="32"/>
                <w:szCs w:val="32"/>
              </w:rPr>
              <w:t>Mercredi</w:t>
            </w:r>
          </w:p>
          <w:p w:rsidR="003222CE" w:rsidRPr="00686FCC" w:rsidRDefault="003222CE" w:rsidP="00334C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/05/23</w:t>
            </w:r>
          </w:p>
        </w:tc>
        <w:tc>
          <w:tcPr>
            <w:tcW w:w="10051" w:type="dxa"/>
            <w:vAlign w:val="center"/>
          </w:tcPr>
          <w:p w:rsidR="003222CE" w:rsidRPr="004E27E0" w:rsidRDefault="003222CE" w:rsidP="00334CA6">
            <w:pPr>
              <w:jc w:val="center"/>
              <w:rPr>
                <w:bCs/>
                <w:sz w:val="26"/>
                <w:szCs w:val="26"/>
              </w:rPr>
            </w:pPr>
            <w:r w:rsidRPr="004E27E0">
              <w:rPr>
                <w:bCs/>
                <w:sz w:val="26"/>
                <w:szCs w:val="26"/>
              </w:rPr>
              <w:t>Biodiversité et Fonctionnement des Ecosystèmes</w:t>
            </w:r>
          </w:p>
          <w:p w:rsidR="003222CE" w:rsidRPr="004E27E0" w:rsidRDefault="003222CE" w:rsidP="00334CA6">
            <w:pPr>
              <w:jc w:val="center"/>
              <w:rPr>
                <w:sz w:val="28"/>
                <w:szCs w:val="28"/>
              </w:rPr>
            </w:pPr>
            <w:r w:rsidRPr="004E27E0">
              <w:rPr>
                <w:b/>
                <w:sz w:val="26"/>
                <w:szCs w:val="26"/>
              </w:rPr>
              <w:t>Mme STAMBOULI</w:t>
            </w:r>
          </w:p>
        </w:tc>
      </w:tr>
      <w:tr w:rsidR="003222CE" w:rsidRPr="00686FCC" w:rsidTr="00261EC8">
        <w:trPr>
          <w:trHeight w:val="1134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3222CE" w:rsidRPr="00686FCC" w:rsidRDefault="003222CE" w:rsidP="00334CA6">
            <w:pPr>
              <w:jc w:val="center"/>
              <w:rPr>
                <w:b/>
                <w:sz w:val="32"/>
                <w:szCs w:val="32"/>
              </w:rPr>
            </w:pPr>
            <w:r w:rsidRPr="00686FCC">
              <w:rPr>
                <w:b/>
                <w:sz w:val="32"/>
                <w:szCs w:val="32"/>
              </w:rPr>
              <w:t>Jeudi</w:t>
            </w:r>
          </w:p>
          <w:p w:rsidR="003222CE" w:rsidRPr="00686FCC" w:rsidRDefault="003222CE" w:rsidP="00334C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/05/23</w:t>
            </w:r>
          </w:p>
        </w:tc>
        <w:tc>
          <w:tcPr>
            <w:tcW w:w="10051" w:type="dxa"/>
            <w:vAlign w:val="center"/>
          </w:tcPr>
          <w:p w:rsidR="003222CE" w:rsidRPr="00477A3C" w:rsidRDefault="003222CE" w:rsidP="00334CA6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477A3C">
              <w:rPr>
                <w:bCs/>
                <w:sz w:val="26"/>
                <w:szCs w:val="26"/>
                <w:highlight w:val="yellow"/>
              </w:rPr>
              <w:t>Législation</w:t>
            </w:r>
          </w:p>
          <w:p w:rsidR="003222CE" w:rsidRPr="004E27E0" w:rsidRDefault="003222CE" w:rsidP="00334CA6">
            <w:pPr>
              <w:jc w:val="center"/>
              <w:rPr>
                <w:b/>
                <w:bCs/>
                <w:sz w:val="28"/>
                <w:szCs w:val="28"/>
              </w:rPr>
            </w:pPr>
            <w:r w:rsidRPr="00477A3C">
              <w:rPr>
                <w:b/>
                <w:bCs/>
                <w:sz w:val="26"/>
                <w:szCs w:val="26"/>
                <w:highlight w:val="yellow"/>
              </w:rPr>
              <w:t>Melle SIBA</w:t>
            </w:r>
          </w:p>
        </w:tc>
      </w:tr>
    </w:tbl>
    <w:p w:rsidR="009D5073" w:rsidRDefault="009D5073" w:rsidP="009D5073">
      <w:pPr>
        <w:spacing w:line="312" w:lineRule="auto"/>
        <w:jc w:val="center"/>
        <w:rPr>
          <w:bCs/>
          <w:smallCaps/>
        </w:rPr>
      </w:pPr>
    </w:p>
    <w:p w:rsidR="00261EC8" w:rsidRPr="00D027D9" w:rsidRDefault="008236E0" w:rsidP="009D5073">
      <w:pPr>
        <w:spacing w:line="312" w:lineRule="auto"/>
        <w:jc w:val="center"/>
        <w:rPr>
          <w:bCs/>
          <w:smallCaps/>
        </w:rPr>
      </w:pPr>
      <w:r w:rsidRPr="008236E0">
        <w:rPr>
          <w:noProof/>
        </w:rPr>
        <w:pict>
          <v:shape id="_x0000_s1029" type="#_x0000_t202" style="position:absolute;left:0;text-align:left;margin-left:745.35pt;margin-top:18.3pt;width:25.9pt;height:19.45pt;z-index:251662336;mso-height-percent:200;mso-height-percent:200;mso-width-relative:margin;mso-height-relative:margin" filled="f" strokecolor="white [3212]">
            <v:textbox style="mso-fit-shape-to-text:t">
              <w:txbxContent>
                <w:p w:rsidR="00221042" w:rsidRDefault="00221042" w:rsidP="00221042">
                  <w:r>
                    <w:t>11</w:t>
                  </w:r>
                </w:p>
              </w:txbxContent>
            </v:textbox>
          </v:shape>
        </w:pict>
      </w:r>
    </w:p>
    <w:p w:rsidR="004645B3" w:rsidRDefault="004645B3"/>
    <w:p w:rsidR="009D5073" w:rsidRPr="00D027D9" w:rsidRDefault="009D5073" w:rsidP="009D5073">
      <w:pPr>
        <w:pStyle w:val="Titre5"/>
        <w:ind w:firstLine="426"/>
        <w:rPr>
          <w:b w:val="0"/>
          <w:sz w:val="28"/>
        </w:rPr>
      </w:pPr>
      <w:r w:rsidRPr="00D027D9">
        <w:rPr>
          <w:b w:val="0"/>
          <w:sz w:val="28"/>
        </w:rPr>
        <w:lastRenderedPageBreak/>
        <w:t xml:space="preserve">Université </w:t>
      </w:r>
      <w:proofErr w:type="spellStart"/>
      <w:r w:rsidRPr="00D027D9">
        <w:rPr>
          <w:b w:val="0"/>
          <w:sz w:val="28"/>
        </w:rPr>
        <w:t>AboubekrBelkaïd</w:t>
      </w:r>
      <w:proofErr w:type="spellEnd"/>
      <w:r w:rsidRPr="00D027D9">
        <w:rPr>
          <w:b w:val="0"/>
          <w:sz w:val="28"/>
        </w:rPr>
        <w:t xml:space="preserve"> – Tlemcen </w:t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  <w:t xml:space="preserve">                      Année universitaire </w:t>
      </w:r>
      <w:r w:rsidR="005E580E">
        <w:rPr>
          <w:b w:val="0"/>
          <w:sz w:val="28"/>
        </w:rPr>
        <w:t>2022 – 2023</w:t>
      </w:r>
    </w:p>
    <w:p w:rsidR="009D5073" w:rsidRPr="00D027D9" w:rsidRDefault="009D5073" w:rsidP="009D5073">
      <w:pPr>
        <w:pStyle w:val="Titre5"/>
        <w:ind w:firstLine="426"/>
        <w:rPr>
          <w:b w:val="0"/>
          <w:sz w:val="28"/>
        </w:rPr>
      </w:pPr>
      <w:r w:rsidRPr="00D027D9">
        <w:rPr>
          <w:b w:val="0"/>
          <w:sz w:val="28"/>
        </w:rPr>
        <w:t>Faculté des Sciences de la Nature et de la Viet et Sciences de la Terre et de l’Univers</w:t>
      </w:r>
    </w:p>
    <w:p w:rsidR="009D5073" w:rsidRPr="00D027D9" w:rsidRDefault="009D5073" w:rsidP="009D5073">
      <w:pPr>
        <w:pStyle w:val="Titre5"/>
        <w:rPr>
          <w:b w:val="0"/>
          <w:sz w:val="28"/>
        </w:rPr>
      </w:pPr>
      <w:r w:rsidRPr="00D027D9">
        <w:rPr>
          <w:bCs w:val="0"/>
          <w:sz w:val="32"/>
          <w:szCs w:val="32"/>
        </w:rPr>
        <w:t xml:space="preserve">     Département d’Ecologie et Environnement</w:t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</w:p>
    <w:p w:rsidR="009D5073" w:rsidRPr="003222CE" w:rsidRDefault="009D5073" w:rsidP="009D5073">
      <w:pPr>
        <w:outlineLvl w:val="0"/>
        <w:rPr>
          <w:bCs/>
          <w:sz w:val="8"/>
          <w:szCs w:val="8"/>
        </w:rPr>
      </w:pPr>
    </w:p>
    <w:p w:rsidR="009D5073" w:rsidRPr="003222CE" w:rsidRDefault="009D5073" w:rsidP="009D5073">
      <w:pPr>
        <w:outlineLvl w:val="0"/>
        <w:rPr>
          <w:bCs/>
          <w:sz w:val="8"/>
          <w:szCs w:val="8"/>
        </w:rPr>
      </w:pPr>
    </w:p>
    <w:p w:rsidR="000120F6" w:rsidRPr="000472AF" w:rsidRDefault="000120F6" w:rsidP="000120F6">
      <w:pPr>
        <w:spacing w:line="312" w:lineRule="auto"/>
        <w:jc w:val="center"/>
        <w:outlineLvl w:val="0"/>
        <w:rPr>
          <w:bCs/>
          <w:smallCaps/>
          <w:sz w:val="40"/>
        </w:rPr>
      </w:pPr>
      <w:r w:rsidRPr="000472AF">
        <w:rPr>
          <w:b/>
          <w:sz w:val="40"/>
          <w:szCs w:val="40"/>
        </w:rPr>
        <w:t>ÉPREUVES DE SYNTHÈSE</w:t>
      </w:r>
      <w:r w:rsidRPr="000472AF">
        <w:rPr>
          <w:bCs/>
          <w:smallCaps/>
          <w:sz w:val="40"/>
        </w:rPr>
        <w:t xml:space="preserve"> </w:t>
      </w:r>
      <w:r w:rsidR="00764259">
        <w:rPr>
          <w:bCs/>
          <w:smallCaps/>
          <w:sz w:val="40"/>
        </w:rPr>
        <w:t xml:space="preserve">  </w:t>
      </w:r>
      <w:r w:rsidR="00764259" w:rsidRPr="000472AF">
        <w:rPr>
          <w:bCs/>
          <w:smallCaps/>
          <w:sz w:val="40"/>
        </w:rPr>
        <w:t xml:space="preserve">-   </w:t>
      </w:r>
      <w:r w:rsidR="00764259" w:rsidRPr="000472AF">
        <w:rPr>
          <w:b/>
          <w:smallCaps/>
          <w:sz w:val="40"/>
        </w:rPr>
        <w:t>Semestre 8</w:t>
      </w:r>
    </w:p>
    <w:p w:rsidR="000120F6" w:rsidRPr="000472AF" w:rsidRDefault="000120F6" w:rsidP="00764259">
      <w:pPr>
        <w:spacing w:line="312" w:lineRule="auto"/>
        <w:jc w:val="center"/>
        <w:outlineLvl w:val="0"/>
        <w:rPr>
          <w:b/>
          <w:smallCaps/>
          <w:sz w:val="40"/>
        </w:rPr>
      </w:pPr>
      <w:r w:rsidRPr="000472AF">
        <w:rPr>
          <w:b/>
          <w:smallCaps/>
          <w:sz w:val="40"/>
        </w:rPr>
        <w:t>Master</w:t>
      </w:r>
      <w:r>
        <w:rPr>
          <w:b/>
          <w:smallCaps/>
          <w:sz w:val="40"/>
        </w:rPr>
        <w:t xml:space="preserve"> 1 :   </w:t>
      </w:r>
      <w:r w:rsidRPr="000472AF">
        <w:rPr>
          <w:bCs/>
          <w:smallCaps/>
          <w:sz w:val="40"/>
        </w:rPr>
        <w:t xml:space="preserve"> </w:t>
      </w:r>
      <w:r w:rsidRPr="000472AF">
        <w:rPr>
          <w:b/>
          <w:smallCaps/>
          <w:sz w:val="40"/>
        </w:rPr>
        <w:t>Sciences de la Mer</w:t>
      </w:r>
    </w:p>
    <w:p w:rsidR="009D5073" w:rsidRPr="00264EA2" w:rsidRDefault="00610F87" w:rsidP="00221042">
      <w:pPr>
        <w:spacing w:line="312" w:lineRule="auto"/>
        <w:jc w:val="center"/>
        <w:rPr>
          <w:b/>
          <w:smallCaps/>
          <w:color w:val="FF0000"/>
          <w:sz w:val="40"/>
          <w:szCs w:val="40"/>
        </w:rPr>
      </w:pPr>
      <w:r w:rsidRPr="00675A32">
        <w:rPr>
          <w:b/>
          <w:smallCaps/>
          <w:sz w:val="40"/>
          <w:szCs w:val="40"/>
        </w:rPr>
        <w:t xml:space="preserve">Salle   </w:t>
      </w:r>
      <w:r>
        <w:rPr>
          <w:b/>
          <w:smallCaps/>
          <w:sz w:val="40"/>
          <w:szCs w:val="40"/>
        </w:rPr>
        <w:t>0</w:t>
      </w:r>
      <w:r w:rsidR="00221042">
        <w:rPr>
          <w:b/>
          <w:smallCaps/>
          <w:sz w:val="40"/>
          <w:szCs w:val="40"/>
        </w:rPr>
        <w:t>5</w:t>
      </w:r>
    </w:p>
    <w:tbl>
      <w:tblPr>
        <w:tblW w:w="11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86"/>
        <w:gridCol w:w="10051"/>
      </w:tblGrid>
      <w:tr w:rsidR="003222CE" w:rsidRPr="00715A3C" w:rsidTr="00334CA6">
        <w:trPr>
          <w:trHeight w:val="645"/>
          <w:jc w:val="center"/>
        </w:trPr>
        <w:tc>
          <w:tcPr>
            <w:tcW w:w="1686" w:type="dxa"/>
            <w:tcBorders>
              <w:top w:val="nil"/>
              <w:left w:val="nil"/>
            </w:tcBorders>
            <w:vAlign w:val="center"/>
          </w:tcPr>
          <w:p w:rsidR="003222CE" w:rsidRPr="00715A3C" w:rsidRDefault="003222CE" w:rsidP="00334CA6">
            <w:pPr>
              <w:jc w:val="center"/>
              <w:rPr>
                <w:bCs/>
                <w:sz w:val="26"/>
                <w:u w:val="single"/>
              </w:rPr>
            </w:pPr>
          </w:p>
          <w:p w:rsidR="003222CE" w:rsidRPr="00715A3C" w:rsidRDefault="003222CE" w:rsidP="00334CA6">
            <w:pPr>
              <w:jc w:val="center"/>
              <w:rPr>
                <w:bCs/>
                <w:sz w:val="26"/>
                <w:u w:val="single"/>
              </w:rPr>
            </w:pPr>
          </w:p>
        </w:tc>
        <w:tc>
          <w:tcPr>
            <w:tcW w:w="10051" w:type="dxa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3222CE" w:rsidRPr="00F22DC3" w:rsidRDefault="003222CE" w:rsidP="00334CA6">
            <w:pPr>
              <w:jc w:val="center"/>
              <w:rPr>
                <w:b/>
                <w:color w:val="000000"/>
                <w:sz w:val="32"/>
                <w:lang w:val="en-GB"/>
              </w:rPr>
            </w:pPr>
            <w:r>
              <w:rPr>
                <w:b/>
                <w:color w:val="000000"/>
                <w:sz w:val="32"/>
                <w:lang w:val="en-GB"/>
              </w:rPr>
              <w:t>15</w:t>
            </w:r>
            <w:r w:rsidRPr="00F22DC3">
              <w:rPr>
                <w:b/>
                <w:color w:val="000000"/>
                <w:sz w:val="32"/>
                <w:lang w:val="en-GB"/>
              </w:rPr>
              <w:t>h  –  1</w:t>
            </w:r>
            <w:r>
              <w:rPr>
                <w:b/>
                <w:color w:val="000000"/>
                <w:sz w:val="32"/>
                <w:lang w:val="en-GB"/>
              </w:rPr>
              <w:t>6</w:t>
            </w:r>
            <w:r w:rsidRPr="00F22DC3">
              <w:rPr>
                <w:b/>
                <w:color w:val="000000"/>
                <w:sz w:val="32"/>
                <w:lang w:val="en-GB"/>
              </w:rPr>
              <w:t>h</w:t>
            </w:r>
            <w:r>
              <w:rPr>
                <w:b/>
                <w:color w:val="000000"/>
                <w:sz w:val="32"/>
                <w:lang w:val="en-GB"/>
              </w:rPr>
              <w:t>30</w:t>
            </w:r>
          </w:p>
        </w:tc>
      </w:tr>
      <w:tr w:rsidR="003222CE" w:rsidRPr="00C1071B" w:rsidTr="00261EC8">
        <w:trPr>
          <w:trHeight w:val="1296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3222CE" w:rsidRPr="00686FCC" w:rsidRDefault="003222CE" w:rsidP="00334C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manche</w:t>
            </w:r>
          </w:p>
          <w:p w:rsidR="003222CE" w:rsidRPr="00686FCC" w:rsidRDefault="003222CE" w:rsidP="00334C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/05/23</w:t>
            </w:r>
          </w:p>
        </w:tc>
        <w:tc>
          <w:tcPr>
            <w:tcW w:w="10051" w:type="dxa"/>
            <w:vAlign w:val="center"/>
          </w:tcPr>
          <w:p w:rsidR="003F3B1B" w:rsidRPr="004E27E0" w:rsidRDefault="003F3B1B" w:rsidP="00261EC8">
            <w:pPr>
              <w:jc w:val="center"/>
              <w:rPr>
                <w:bCs/>
                <w:sz w:val="26"/>
                <w:szCs w:val="26"/>
              </w:rPr>
            </w:pPr>
            <w:r w:rsidRPr="004E27E0">
              <w:rPr>
                <w:bCs/>
                <w:sz w:val="26"/>
                <w:szCs w:val="26"/>
              </w:rPr>
              <w:t>Initiation à la recherche Biblio</w:t>
            </w:r>
            <w:r w:rsidR="00261EC8">
              <w:rPr>
                <w:bCs/>
                <w:sz w:val="26"/>
                <w:szCs w:val="26"/>
              </w:rPr>
              <w:t>graphique</w:t>
            </w:r>
          </w:p>
          <w:p w:rsidR="003F3B1B" w:rsidRPr="004E27E0" w:rsidRDefault="003F3B1B" w:rsidP="003F3B1B">
            <w:pPr>
              <w:jc w:val="center"/>
              <w:rPr>
                <w:bCs/>
                <w:sz w:val="26"/>
                <w:szCs w:val="26"/>
              </w:rPr>
            </w:pPr>
            <w:r w:rsidRPr="004E27E0">
              <w:rPr>
                <w:bCs/>
                <w:sz w:val="26"/>
                <w:szCs w:val="26"/>
              </w:rPr>
              <w:t>Initiation à la rédaction Scientifique</w:t>
            </w:r>
          </w:p>
          <w:p w:rsidR="003222CE" w:rsidRDefault="003F3B1B" w:rsidP="00261EC8">
            <w:pPr>
              <w:jc w:val="center"/>
              <w:rPr>
                <w:b/>
                <w:sz w:val="26"/>
                <w:szCs w:val="26"/>
              </w:rPr>
            </w:pPr>
            <w:r w:rsidRPr="004E27E0">
              <w:rPr>
                <w:b/>
                <w:sz w:val="26"/>
                <w:szCs w:val="26"/>
              </w:rPr>
              <w:t>Melle DAMERDJI</w:t>
            </w:r>
          </w:p>
          <w:p w:rsidR="00692512" w:rsidRPr="00261EC8" w:rsidRDefault="00692512" w:rsidP="006925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32"/>
                <w:lang w:val="en-GB"/>
              </w:rPr>
              <w:t>15</w:t>
            </w:r>
            <w:r w:rsidRPr="00F22DC3">
              <w:rPr>
                <w:b/>
                <w:color w:val="000000"/>
                <w:sz w:val="32"/>
                <w:lang w:val="en-GB"/>
              </w:rPr>
              <w:t>h  –  1</w:t>
            </w:r>
            <w:r>
              <w:rPr>
                <w:b/>
                <w:color w:val="000000"/>
                <w:sz w:val="32"/>
                <w:lang w:val="en-GB"/>
              </w:rPr>
              <w:t>7</w:t>
            </w:r>
            <w:r w:rsidRPr="00F22DC3">
              <w:rPr>
                <w:b/>
                <w:color w:val="000000"/>
                <w:sz w:val="32"/>
                <w:lang w:val="en-GB"/>
              </w:rPr>
              <w:t>h</w:t>
            </w:r>
          </w:p>
        </w:tc>
      </w:tr>
      <w:tr w:rsidR="003F3B1B" w:rsidRPr="00B60A95" w:rsidTr="00261EC8">
        <w:trPr>
          <w:trHeight w:val="992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3F3B1B" w:rsidRPr="00686FCC" w:rsidRDefault="003F3B1B" w:rsidP="00334CA6">
            <w:pPr>
              <w:jc w:val="center"/>
              <w:rPr>
                <w:b/>
                <w:sz w:val="32"/>
                <w:szCs w:val="32"/>
              </w:rPr>
            </w:pPr>
            <w:r w:rsidRPr="00686FCC">
              <w:rPr>
                <w:b/>
                <w:sz w:val="32"/>
                <w:szCs w:val="32"/>
              </w:rPr>
              <w:t>Lundi</w:t>
            </w:r>
          </w:p>
          <w:p w:rsidR="003F3B1B" w:rsidRPr="00686FCC" w:rsidRDefault="003F3B1B" w:rsidP="00334C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/05/23</w:t>
            </w:r>
          </w:p>
        </w:tc>
        <w:tc>
          <w:tcPr>
            <w:tcW w:w="10051" w:type="dxa"/>
            <w:vAlign w:val="center"/>
          </w:tcPr>
          <w:p w:rsidR="003F3B1B" w:rsidRPr="004E27E0" w:rsidRDefault="003F3B1B" w:rsidP="00334CA6">
            <w:pPr>
              <w:jc w:val="center"/>
              <w:rPr>
                <w:bCs/>
                <w:sz w:val="26"/>
                <w:szCs w:val="26"/>
              </w:rPr>
            </w:pPr>
            <w:r w:rsidRPr="004E27E0">
              <w:rPr>
                <w:bCs/>
                <w:sz w:val="26"/>
                <w:szCs w:val="26"/>
              </w:rPr>
              <w:t>Dynamique des populations exploitées</w:t>
            </w:r>
          </w:p>
          <w:p w:rsidR="003F3B1B" w:rsidRPr="004E27E0" w:rsidRDefault="003F3B1B" w:rsidP="00334CA6">
            <w:pPr>
              <w:jc w:val="center"/>
              <w:rPr>
                <w:b/>
                <w:bCs/>
                <w:sz w:val="28"/>
                <w:szCs w:val="28"/>
              </w:rPr>
            </w:pPr>
            <w:r w:rsidRPr="004E27E0">
              <w:rPr>
                <w:b/>
                <w:bCs/>
                <w:sz w:val="26"/>
                <w:szCs w:val="26"/>
              </w:rPr>
              <w:t>Mme BENGUEDDA</w:t>
            </w:r>
          </w:p>
        </w:tc>
      </w:tr>
      <w:tr w:rsidR="003F3B1B" w:rsidRPr="00686FCC" w:rsidTr="00261EC8">
        <w:trPr>
          <w:trHeight w:val="992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3F3B1B" w:rsidRDefault="003F3B1B" w:rsidP="00334CA6">
            <w:pPr>
              <w:jc w:val="center"/>
              <w:rPr>
                <w:b/>
                <w:sz w:val="32"/>
                <w:szCs w:val="32"/>
              </w:rPr>
            </w:pPr>
            <w:r w:rsidRPr="00686FCC">
              <w:rPr>
                <w:b/>
                <w:sz w:val="32"/>
                <w:szCs w:val="32"/>
              </w:rPr>
              <w:t>Mardi</w:t>
            </w:r>
          </w:p>
          <w:p w:rsidR="003F3B1B" w:rsidRPr="00686FCC" w:rsidRDefault="003F3B1B" w:rsidP="00334C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/05/23</w:t>
            </w:r>
          </w:p>
        </w:tc>
        <w:tc>
          <w:tcPr>
            <w:tcW w:w="10051" w:type="dxa"/>
            <w:vAlign w:val="center"/>
          </w:tcPr>
          <w:p w:rsidR="003F3B1B" w:rsidRPr="004E27E0" w:rsidRDefault="003F3B1B" w:rsidP="00334CA6">
            <w:pPr>
              <w:jc w:val="center"/>
              <w:rPr>
                <w:bCs/>
                <w:sz w:val="26"/>
                <w:szCs w:val="26"/>
              </w:rPr>
            </w:pPr>
            <w:r w:rsidRPr="004E27E0">
              <w:rPr>
                <w:bCs/>
                <w:sz w:val="26"/>
                <w:szCs w:val="26"/>
              </w:rPr>
              <w:t>Economie fondamentale et facteurs de production en matière de pêche</w:t>
            </w:r>
          </w:p>
          <w:p w:rsidR="003F3B1B" w:rsidRPr="004E27E0" w:rsidRDefault="003F3B1B" w:rsidP="00334CA6">
            <w:pPr>
              <w:jc w:val="center"/>
              <w:rPr>
                <w:b/>
                <w:sz w:val="28"/>
                <w:szCs w:val="28"/>
              </w:rPr>
            </w:pPr>
            <w:r w:rsidRPr="004E27E0">
              <w:rPr>
                <w:b/>
                <w:sz w:val="26"/>
                <w:szCs w:val="26"/>
              </w:rPr>
              <w:t>Mr AGGAB</w:t>
            </w:r>
          </w:p>
        </w:tc>
      </w:tr>
      <w:tr w:rsidR="003F3B1B" w:rsidRPr="00686FCC" w:rsidTr="00261EC8">
        <w:trPr>
          <w:trHeight w:val="992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3F3B1B" w:rsidRDefault="003F3B1B" w:rsidP="00334CA6">
            <w:pPr>
              <w:jc w:val="center"/>
              <w:rPr>
                <w:b/>
                <w:sz w:val="32"/>
                <w:szCs w:val="32"/>
              </w:rPr>
            </w:pPr>
            <w:r w:rsidRPr="00686FCC">
              <w:rPr>
                <w:b/>
                <w:sz w:val="32"/>
                <w:szCs w:val="32"/>
              </w:rPr>
              <w:t>Mercredi</w:t>
            </w:r>
          </w:p>
          <w:p w:rsidR="003F3B1B" w:rsidRPr="00686FCC" w:rsidRDefault="003F3B1B" w:rsidP="00334C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/05/23</w:t>
            </w:r>
          </w:p>
        </w:tc>
        <w:tc>
          <w:tcPr>
            <w:tcW w:w="10051" w:type="dxa"/>
            <w:vAlign w:val="center"/>
          </w:tcPr>
          <w:p w:rsidR="003F3B1B" w:rsidRPr="004E27E0" w:rsidRDefault="003F3B1B" w:rsidP="003F3B1B">
            <w:pPr>
              <w:jc w:val="center"/>
              <w:rPr>
                <w:bCs/>
                <w:sz w:val="26"/>
                <w:szCs w:val="26"/>
              </w:rPr>
            </w:pPr>
            <w:r w:rsidRPr="004E27E0">
              <w:rPr>
                <w:bCs/>
                <w:sz w:val="26"/>
                <w:szCs w:val="26"/>
              </w:rPr>
              <w:t>Océanographie physique</w:t>
            </w:r>
          </w:p>
          <w:p w:rsidR="003F3B1B" w:rsidRPr="004E27E0" w:rsidRDefault="003F3B1B" w:rsidP="003F3B1B">
            <w:pPr>
              <w:jc w:val="center"/>
              <w:rPr>
                <w:sz w:val="28"/>
                <w:szCs w:val="28"/>
              </w:rPr>
            </w:pPr>
            <w:r w:rsidRPr="004E27E0">
              <w:rPr>
                <w:b/>
                <w:sz w:val="26"/>
                <w:szCs w:val="26"/>
              </w:rPr>
              <w:t>Mr MEZIANE</w:t>
            </w:r>
          </w:p>
        </w:tc>
      </w:tr>
      <w:tr w:rsidR="003F3B1B" w:rsidRPr="00686FCC" w:rsidTr="00261EC8">
        <w:trPr>
          <w:trHeight w:val="992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3F3B1B" w:rsidRPr="00686FCC" w:rsidRDefault="003F3B1B" w:rsidP="00334CA6">
            <w:pPr>
              <w:jc w:val="center"/>
              <w:rPr>
                <w:b/>
                <w:sz w:val="32"/>
                <w:szCs w:val="32"/>
              </w:rPr>
            </w:pPr>
            <w:r w:rsidRPr="00686FCC">
              <w:rPr>
                <w:b/>
                <w:sz w:val="32"/>
                <w:szCs w:val="32"/>
              </w:rPr>
              <w:t>Jeudi</w:t>
            </w:r>
          </w:p>
          <w:p w:rsidR="003F3B1B" w:rsidRPr="00686FCC" w:rsidRDefault="003F3B1B" w:rsidP="00334C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/05/23</w:t>
            </w:r>
          </w:p>
        </w:tc>
        <w:tc>
          <w:tcPr>
            <w:tcW w:w="10051" w:type="dxa"/>
            <w:vAlign w:val="center"/>
          </w:tcPr>
          <w:p w:rsidR="003F3B1B" w:rsidRPr="00477A3C" w:rsidRDefault="003F3B1B" w:rsidP="00334CA6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477A3C">
              <w:rPr>
                <w:bCs/>
                <w:sz w:val="26"/>
                <w:szCs w:val="26"/>
                <w:highlight w:val="yellow"/>
              </w:rPr>
              <w:t>Législation</w:t>
            </w:r>
          </w:p>
          <w:p w:rsidR="003F3B1B" w:rsidRPr="004E27E0" w:rsidRDefault="003F3B1B" w:rsidP="00334CA6">
            <w:pPr>
              <w:jc w:val="center"/>
              <w:rPr>
                <w:b/>
                <w:bCs/>
                <w:sz w:val="28"/>
                <w:szCs w:val="28"/>
              </w:rPr>
            </w:pPr>
            <w:r w:rsidRPr="00477A3C">
              <w:rPr>
                <w:b/>
                <w:bCs/>
                <w:sz w:val="26"/>
                <w:szCs w:val="26"/>
                <w:highlight w:val="yellow"/>
              </w:rPr>
              <w:t>Melle SIBA</w:t>
            </w:r>
          </w:p>
        </w:tc>
      </w:tr>
      <w:tr w:rsidR="003F3B1B" w:rsidRPr="00686FCC" w:rsidTr="00334CA6">
        <w:trPr>
          <w:trHeight w:val="366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3F3B1B" w:rsidRPr="00686FCC" w:rsidRDefault="003F3B1B" w:rsidP="00334CA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51" w:type="dxa"/>
            <w:shd w:val="clear" w:color="auto" w:fill="DDD9C3" w:themeFill="background2" w:themeFillShade="E6"/>
            <w:vAlign w:val="center"/>
          </w:tcPr>
          <w:p w:rsidR="003F3B1B" w:rsidRPr="004E27E0" w:rsidRDefault="003F3B1B" w:rsidP="00334CA6">
            <w:pPr>
              <w:jc w:val="center"/>
              <w:rPr>
                <w:sz w:val="26"/>
                <w:szCs w:val="26"/>
              </w:rPr>
            </w:pPr>
          </w:p>
        </w:tc>
      </w:tr>
      <w:tr w:rsidR="003F3B1B" w:rsidRPr="00686FCC" w:rsidTr="00261EC8">
        <w:trPr>
          <w:trHeight w:val="992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3F3B1B" w:rsidRPr="00686FCC" w:rsidRDefault="003F3B1B" w:rsidP="00334C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manche</w:t>
            </w:r>
          </w:p>
          <w:p w:rsidR="003F3B1B" w:rsidRPr="00686FCC" w:rsidRDefault="003F3B1B" w:rsidP="00334C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/05/23</w:t>
            </w:r>
          </w:p>
        </w:tc>
        <w:tc>
          <w:tcPr>
            <w:tcW w:w="10051" w:type="dxa"/>
            <w:vAlign w:val="center"/>
          </w:tcPr>
          <w:p w:rsidR="003F3B1B" w:rsidRPr="004E27E0" w:rsidRDefault="003F3B1B" w:rsidP="00261EC8">
            <w:pPr>
              <w:jc w:val="center"/>
              <w:rPr>
                <w:bCs/>
                <w:sz w:val="26"/>
                <w:szCs w:val="26"/>
              </w:rPr>
            </w:pPr>
            <w:r w:rsidRPr="004E27E0">
              <w:rPr>
                <w:bCs/>
                <w:sz w:val="26"/>
                <w:szCs w:val="26"/>
              </w:rPr>
              <w:t>Introduction à l’écosystème marin, aux ressources</w:t>
            </w:r>
            <w:r w:rsidR="00261EC8">
              <w:rPr>
                <w:bCs/>
                <w:sz w:val="26"/>
                <w:szCs w:val="26"/>
              </w:rPr>
              <w:t xml:space="preserve"> </w:t>
            </w:r>
            <w:r w:rsidRPr="004E27E0">
              <w:rPr>
                <w:bCs/>
                <w:sz w:val="26"/>
                <w:szCs w:val="26"/>
              </w:rPr>
              <w:t>halieutiques et à l’aquaculture</w:t>
            </w:r>
          </w:p>
          <w:p w:rsidR="003F3B1B" w:rsidRPr="004E27E0" w:rsidRDefault="003F3B1B" w:rsidP="003F3B1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E27E0">
              <w:rPr>
                <w:b/>
                <w:sz w:val="26"/>
                <w:szCs w:val="26"/>
                <w:lang w:val="es-ES"/>
              </w:rPr>
              <w:t>Mr</w:t>
            </w:r>
            <w:proofErr w:type="spellEnd"/>
            <w:r w:rsidRPr="004E27E0">
              <w:rPr>
                <w:b/>
                <w:sz w:val="26"/>
                <w:szCs w:val="26"/>
                <w:lang w:val="es-ES"/>
              </w:rPr>
              <w:t xml:space="preserve"> BENDIMERAD</w:t>
            </w:r>
          </w:p>
        </w:tc>
      </w:tr>
    </w:tbl>
    <w:p w:rsidR="009D5073" w:rsidRDefault="009D5073" w:rsidP="009D5073">
      <w:pPr>
        <w:spacing w:line="312" w:lineRule="auto"/>
        <w:jc w:val="center"/>
        <w:rPr>
          <w:bCs/>
          <w:smallCaps/>
          <w:sz w:val="10"/>
          <w:szCs w:val="10"/>
        </w:rPr>
      </w:pPr>
    </w:p>
    <w:p w:rsidR="00261EC8" w:rsidRPr="00992FC4" w:rsidRDefault="008236E0" w:rsidP="009D5073">
      <w:pPr>
        <w:spacing w:line="312" w:lineRule="auto"/>
        <w:jc w:val="center"/>
        <w:rPr>
          <w:bCs/>
          <w:smallCaps/>
          <w:sz w:val="10"/>
          <w:szCs w:val="10"/>
        </w:rPr>
      </w:pPr>
      <w:r>
        <w:rPr>
          <w:bCs/>
          <w:smallCaps/>
          <w:noProof/>
          <w:sz w:val="10"/>
          <w:szCs w:val="10"/>
        </w:rPr>
        <w:pict>
          <v:shape id="_x0000_s1039" type="#_x0000_t202" style="position:absolute;left:0;text-align:left;margin-left:746.4pt;margin-top:14.75pt;width:25.9pt;height:19.45pt;z-index:251668480;mso-height-percent:200;mso-height-percent:200;mso-width-relative:margin;mso-height-relative:margin" filled="f" strokecolor="white [3212]">
            <v:textbox style="mso-fit-shape-to-text:t">
              <w:txbxContent>
                <w:p w:rsidR="00261EC8" w:rsidRDefault="00261EC8" w:rsidP="00261EC8">
                  <w:r>
                    <w:t>21</w:t>
                  </w:r>
                </w:p>
              </w:txbxContent>
            </v:textbox>
          </v:shape>
        </w:pict>
      </w:r>
    </w:p>
    <w:p w:rsidR="003F3B1B" w:rsidRDefault="003F3B1B">
      <w:pPr>
        <w:rPr>
          <w:szCs w:val="22"/>
        </w:rPr>
      </w:pPr>
      <w:r>
        <w:rPr>
          <w:szCs w:val="22"/>
        </w:rPr>
        <w:br w:type="page"/>
      </w:r>
    </w:p>
    <w:p w:rsidR="00E86E4F" w:rsidRPr="00D027D9" w:rsidRDefault="00E86E4F" w:rsidP="003F3B1B">
      <w:pPr>
        <w:rPr>
          <w:b/>
          <w:sz w:val="28"/>
        </w:rPr>
      </w:pPr>
      <w:r w:rsidRPr="00D027D9">
        <w:rPr>
          <w:sz w:val="28"/>
        </w:rPr>
        <w:lastRenderedPageBreak/>
        <w:t xml:space="preserve">Université </w:t>
      </w:r>
      <w:proofErr w:type="spellStart"/>
      <w:r w:rsidRPr="00D027D9">
        <w:rPr>
          <w:sz w:val="28"/>
        </w:rPr>
        <w:t>AboubekrBelkaïd</w:t>
      </w:r>
      <w:proofErr w:type="spellEnd"/>
      <w:r w:rsidRPr="00D027D9">
        <w:rPr>
          <w:sz w:val="28"/>
        </w:rPr>
        <w:t xml:space="preserve"> – Tlemcen </w:t>
      </w:r>
      <w:r w:rsidRPr="00D027D9">
        <w:rPr>
          <w:sz w:val="28"/>
        </w:rPr>
        <w:tab/>
      </w:r>
      <w:r w:rsidRPr="00D027D9">
        <w:rPr>
          <w:sz w:val="28"/>
        </w:rPr>
        <w:tab/>
      </w:r>
      <w:r w:rsidRPr="00D027D9">
        <w:rPr>
          <w:sz w:val="28"/>
        </w:rPr>
        <w:tab/>
      </w:r>
      <w:r w:rsidRPr="00D027D9">
        <w:rPr>
          <w:sz w:val="28"/>
        </w:rPr>
        <w:tab/>
      </w:r>
      <w:r w:rsidRPr="00D027D9">
        <w:rPr>
          <w:sz w:val="28"/>
        </w:rPr>
        <w:tab/>
      </w:r>
      <w:r w:rsidRPr="00D027D9">
        <w:rPr>
          <w:sz w:val="28"/>
        </w:rPr>
        <w:tab/>
      </w:r>
      <w:r w:rsidRPr="00D027D9">
        <w:rPr>
          <w:sz w:val="28"/>
        </w:rPr>
        <w:tab/>
        <w:t xml:space="preserve">                      Année universitaire </w:t>
      </w:r>
      <w:r w:rsidR="005E580E">
        <w:rPr>
          <w:sz w:val="28"/>
        </w:rPr>
        <w:t>2022 – 2023</w:t>
      </w:r>
    </w:p>
    <w:p w:rsidR="00E86E4F" w:rsidRPr="00D027D9" w:rsidRDefault="00E86E4F" w:rsidP="00E86E4F">
      <w:pPr>
        <w:pStyle w:val="Titre5"/>
        <w:ind w:firstLine="426"/>
        <w:rPr>
          <w:b w:val="0"/>
          <w:sz w:val="28"/>
        </w:rPr>
      </w:pPr>
      <w:r w:rsidRPr="00D027D9">
        <w:rPr>
          <w:b w:val="0"/>
          <w:sz w:val="28"/>
        </w:rPr>
        <w:t>Faculté des Sciences de la Nature et de la Viet et Sciences de la Terre et de l’Univers</w:t>
      </w:r>
    </w:p>
    <w:p w:rsidR="00E86E4F" w:rsidRPr="00D027D9" w:rsidRDefault="00E86E4F" w:rsidP="00E86E4F">
      <w:pPr>
        <w:pStyle w:val="Titre5"/>
        <w:rPr>
          <w:b w:val="0"/>
          <w:sz w:val="28"/>
        </w:rPr>
      </w:pPr>
      <w:r w:rsidRPr="00D027D9">
        <w:rPr>
          <w:bCs w:val="0"/>
          <w:sz w:val="32"/>
          <w:szCs w:val="32"/>
        </w:rPr>
        <w:t xml:space="preserve">     Département d’Ecologie et Environnement</w:t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  <w:r w:rsidRPr="00D027D9">
        <w:rPr>
          <w:b w:val="0"/>
          <w:sz w:val="28"/>
        </w:rPr>
        <w:tab/>
      </w:r>
    </w:p>
    <w:p w:rsidR="00E86E4F" w:rsidRPr="003F3B1B" w:rsidRDefault="00E86E4F" w:rsidP="00E86E4F">
      <w:pPr>
        <w:outlineLvl w:val="0"/>
        <w:rPr>
          <w:bCs/>
          <w:sz w:val="8"/>
          <w:szCs w:val="8"/>
        </w:rPr>
      </w:pPr>
    </w:p>
    <w:p w:rsidR="00E86E4F" w:rsidRPr="003F3B1B" w:rsidRDefault="00E86E4F" w:rsidP="00E86E4F">
      <w:pPr>
        <w:outlineLvl w:val="0"/>
        <w:rPr>
          <w:bCs/>
          <w:sz w:val="8"/>
          <w:szCs w:val="8"/>
        </w:rPr>
      </w:pPr>
    </w:p>
    <w:p w:rsidR="00E86E4F" w:rsidRDefault="00E86E4F" w:rsidP="00E86E4F">
      <w:pPr>
        <w:spacing w:line="312" w:lineRule="auto"/>
        <w:jc w:val="center"/>
        <w:outlineLvl w:val="0"/>
        <w:rPr>
          <w:bCs/>
          <w:smallCaps/>
          <w:sz w:val="40"/>
        </w:rPr>
      </w:pPr>
      <w:r w:rsidRPr="0059345A">
        <w:rPr>
          <w:b/>
          <w:sz w:val="40"/>
          <w:szCs w:val="40"/>
        </w:rPr>
        <w:t>ÉPREUVES DE SYNTHÈSE</w:t>
      </w:r>
      <w:r>
        <w:rPr>
          <w:b/>
          <w:sz w:val="40"/>
          <w:szCs w:val="40"/>
        </w:rPr>
        <w:t xml:space="preserve">  -   </w:t>
      </w:r>
      <w:r w:rsidRPr="00686FCC">
        <w:rPr>
          <w:b/>
          <w:smallCaps/>
          <w:sz w:val="40"/>
        </w:rPr>
        <w:t xml:space="preserve">Semestre </w:t>
      </w:r>
      <w:r>
        <w:rPr>
          <w:b/>
          <w:smallCaps/>
          <w:sz w:val="40"/>
        </w:rPr>
        <w:t>8</w:t>
      </w:r>
    </w:p>
    <w:p w:rsidR="00E86E4F" w:rsidRPr="00686FCC" w:rsidRDefault="00E86E4F" w:rsidP="00E86E4F">
      <w:pPr>
        <w:spacing w:line="312" w:lineRule="auto"/>
        <w:jc w:val="center"/>
        <w:outlineLvl w:val="0"/>
        <w:rPr>
          <w:b/>
          <w:smallCaps/>
          <w:sz w:val="40"/>
        </w:rPr>
      </w:pPr>
      <w:r w:rsidRPr="00576190">
        <w:rPr>
          <w:rFonts w:asciiTheme="majorBidi" w:hAnsiTheme="majorBidi" w:cstheme="majorBidi"/>
          <w:b/>
          <w:smallCaps/>
          <w:sz w:val="40"/>
          <w:szCs w:val="40"/>
        </w:rPr>
        <w:t xml:space="preserve">M1 – </w:t>
      </w:r>
      <w:r w:rsidRPr="00F02C53">
        <w:rPr>
          <w:b/>
          <w:caps/>
          <w:sz w:val="36"/>
          <w:szCs w:val="36"/>
        </w:rPr>
        <w:t>T</w:t>
      </w:r>
      <w:r>
        <w:rPr>
          <w:b/>
          <w:smallCaps/>
          <w:sz w:val="36"/>
          <w:szCs w:val="36"/>
        </w:rPr>
        <w:t>oxicologie</w:t>
      </w:r>
      <w:r>
        <w:rPr>
          <w:b/>
          <w:smallCaps/>
          <w:sz w:val="40"/>
          <w:szCs w:val="40"/>
        </w:rPr>
        <w:t xml:space="preserve"> In</w:t>
      </w:r>
      <w:r>
        <w:rPr>
          <w:b/>
          <w:smallCaps/>
          <w:sz w:val="36"/>
          <w:szCs w:val="36"/>
        </w:rPr>
        <w:t>dustrielle</w:t>
      </w:r>
      <w:r w:rsidR="00610F87">
        <w:rPr>
          <w:b/>
          <w:smallCaps/>
          <w:sz w:val="36"/>
          <w:szCs w:val="36"/>
        </w:rPr>
        <w:t xml:space="preserve"> </w:t>
      </w:r>
      <w:r>
        <w:rPr>
          <w:b/>
          <w:smallCaps/>
          <w:sz w:val="36"/>
          <w:szCs w:val="36"/>
        </w:rPr>
        <w:t>et</w:t>
      </w:r>
      <w:r w:rsidRPr="001A06D7">
        <w:rPr>
          <w:b/>
          <w:smallCaps/>
          <w:sz w:val="40"/>
          <w:szCs w:val="40"/>
        </w:rPr>
        <w:t xml:space="preserve"> </w:t>
      </w:r>
      <w:r w:rsidRPr="00610F87">
        <w:rPr>
          <w:b/>
          <w:smallCaps/>
          <w:sz w:val="36"/>
          <w:szCs w:val="36"/>
        </w:rPr>
        <w:t>Environnement</w:t>
      </w:r>
      <w:r w:rsidR="00610F87">
        <w:rPr>
          <w:b/>
          <w:smallCaps/>
          <w:sz w:val="36"/>
          <w:szCs w:val="36"/>
        </w:rPr>
        <w:t>ale</w:t>
      </w:r>
    </w:p>
    <w:p w:rsidR="00E86E4F" w:rsidRDefault="00610F87" w:rsidP="00221042">
      <w:pPr>
        <w:spacing w:line="312" w:lineRule="auto"/>
        <w:jc w:val="center"/>
        <w:rPr>
          <w:b/>
          <w:smallCaps/>
          <w:sz w:val="40"/>
          <w:szCs w:val="40"/>
        </w:rPr>
      </w:pPr>
      <w:r w:rsidRPr="00675A32">
        <w:rPr>
          <w:b/>
          <w:smallCaps/>
          <w:sz w:val="40"/>
          <w:szCs w:val="40"/>
        </w:rPr>
        <w:t xml:space="preserve">Salle   </w:t>
      </w:r>
      <w:r>
        <w:rPr>
          <w:b/>
          <w:smallCaps/>
          <w:sz w:val="40"/>
          <w:szCs w:val="40"/>
        </w:rPr>
        <w:t>0</w:t>
      </w:r>
      <w:r w:rsidR="00221042">
        <w:rPr>
          <w:b/>
          <w:smallCaps/>
          <w:sz w:val="40"/>
          <w:szCs w:val="40"/>
        </w:rPr>
        <w:t>7</w:t>
      </w:r>
    </w:p>
    <w:tbl>
      <w:tblPr>
        <w:tblW w:w="11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86"/>
        <w:gridCol w:w="10051"/>
      </w:tblGrid>
      <w:tr w:rsidR="00085E04" w:rsidRPr="00715A3C" w:rsidTr="00BB46F5">
        <w:trPr>
          <w:trHeight w:val="645"/>
          <w:jc w:val="center"/>
        </w:trPr>
        <w:tc>
          <w:tcPr>
            <w:tcW w:w="1686" w:type="dxa"/>
            <w:tcBorders>
              <w:top w:val="nil"/>
              <w:left w:val="nil"/>
            </w:tcBorders>
            <w:vAlign w:val="center"/>
          </w:tcPr>
          <w:p w:rsidR="00085E04" w:rsidRPr="00715A3C" w:rsidRDefault="00085E04" w:rsidP="00BB46F5">
            <w:pPr>
              <w:jc w:val="center"/>
              <w:rPr>
                <w:bCs/>
                <w:sz w:val="26"/>
                <w:u w:val="single"/>
              </w:rPr>
            </w:pPr>
          </w:p>
          <w:p w:rsidR="00085E04" w:rsidRPr="00715A3C" w:rsidRDefault="00085E04" w:rsidP="00BB46F5">
            <w:pPr>
              <w:jc w:val="center"/>
              <w:rPr>
                <w:bCs/>
                <w:sz w:val="26"/>
                <w:u w:val="single"/>
              </w:rPr>
            </w:pPr>
          </w:p>
        </w:tc>
        <w:tc>
          <w:tcPr>
            <w:tcW w:w="10051" w:type="dxa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085E04" w:rsidRPr="00F22DC3" w:rsidRDefault="00085E04" w:rsidP="00BB46F5">
            <w:pPr>
              <w:jc w:val="center"/>
              <w:rPr>
                <w:b/>
                <w:color w:val="000000"/>
                <w:sz w:val="32"/>
                <w:lang w:val="en-GB"/>
              </w:rPr>
            </w:pPr>
            <w:r>
              <w:rPr>
                <w:b/>
                <w:color w:val="000000"/>
                <w:sz w:val="32"/>
                <w:lang w:val="en-GB"/>
              </w:rPr>
              <w:t>15</w:t>
            </w:r>
            <w:r w:rsidRPr="00F22DC3">
              <w:rPr>
                <w:b/>
                <w:color w:val="000000"/>
                <w:sz w:val="32"/>
                <w:lang w:val="en-GB"/>
              </w:rPr>
              <w:t>h  –  1</w:t>
            </w:r>
            <w:r>
              <w:rPr>
                <w:b/>
                <w:color w:val="000000"/>
                <w:sz w:val="32"/>
                <w:lang w:val="en-GB"/>
              </w:rPr>
              <w:t>6</w:t>
            </w:r>
            <w:r w:rsidRPr="00F22DC3">
              <w:rPr>
                <w:b/>
                <w:color w:val="000000"/>
                <w:sz w:val="32"/>
                <w:lang w:val="en-GB"/>
              </w:rPr>
              <w:t>h</w:t>
            </w:r>
            <w:r>
              <w:rPr>
                <w:b/>
                <w:color w:val="000000"/>
                <w:sz w:val="32"/>
                <w:lang w:val="en-GB"/>
              </w:rPr>
              <w:t>30</w:t>
            </w:r>
          </w:p>
        </w:tc>
      </w:tr>
      <w:tr w:rsidR="00085E04" w:rsidRPr="00C1071B" w:rsidTr="00085E04">
        <w:trPr>
          <w:trHeight w:val="964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085E04" w:rsidRPr="00686FCC" w:rsidRDefault="00085E04" w:rsidP="00BB46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manche</w:t>
            </w:r>
          </w:p>
          <w:p w:rsidR="00085E04" w:rsidRPr="00686FCC" w:rsidRDefault="00085E04" w:rsidP="00BB46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/05/23</w:t>
            </w:r>
          </w:p>
        </w:tc>
        <w:tc>
          <w:tcPr>
            <w:tcW w:w="10051" w:type="dxa"/>
            <w:vAlign w:val="center"/>
          </w:tcPr>
          <w:p w:rsidR="00085E04" w:rsidRDefault="00085E04" w:rsidP="00085E04">
            <w:pPr>
              <w:tabs>
                <w:tab w:val="left" w:pos="1381"/>
                <w:tab w:val="left" w:pos="1948"/>
              </w:tabs>
              <w:jc w:val="center"/>
              <w:rPr>
                <w:sz w:val="28"/>
                <w:szCs w:val="28"/>
                <w:highlight w:val="green"/>
              </w:rPr>
            </w:pPr>
            <w:r w:rsidRPr="00221042">
              <w:rPr>
                <w:sz w:val="28"/>
                <w:szCs w:val="28"/>
                <w:highlight w:val="green"/>
              </w:rPr>
              <w:t>Sou</w:t>
            </w:r>
            <w:r>
              <w:rPr>
                <w:sz w:val="28"/>
                <w:szCs w:val="28"/>
                <w:highlight w:val="green"/>
              </w:rPr>
              <w:t>rces de contamination dans l’environnement e</w:t>
            </w:r>
            <w:r w:rsidRPr="00221042">
              <w:rPr>
                <w:sz w:val="28"/>
                <w:szCs w:val="28"/>
                <w:highlight w:val="green"/>
              </w:rPr>
              <w:t>t voies de pénétration</w:t>
            </w:r>
          </w:p>
          <w:p w:rsidR="00085E04" w:rsidRPr="00221042" w:rsidRDefault="00085E04" w:rsidP="00BB46F5">
            <w:pPr>
              <w:tabs>
                <w:tab w:val="left" w:pos="1381"/>
                <w:tab w:val="left" w:pos="1948"/>
              </w:tabs>
              <w:jc w:val="center"/>
              <w:rPr>
                <w:sz w:val="28"/>
                <w:szCs w:val="28"/>
                <w:highlight w:val="green"/>
              </w:rPr>
            </w:pPr>
            <w:r w:rsidRPr="00221042">
              <w:rPr>
                <w:sz w:val="28"/>
                <w:szCs w:val="28"/>
                <w:highlight w:val="green"/>
              </w:rPr>
              <w:t xml:space="preserve">des </w:t>
            </w:r>
            <w:proofErr w:type="spellStart"/>
            <w:r w:rsidRPr="00221042">
              <w:rPr>
                <w:sz w:val="28"/>
                <w:szCs w:val="28"/>
                <w:highlight w:val="green"/>
              </w:rPr>
              <w:t>xénobiotiques</w:t>
            </w:r>
            <w:proofErr w:type="spellEnd"/>
            <w:r w:rsidRPr="00221042">
              <w:rPr>
                <w:sz w:val="28"/>
                <w:szCs w:val="28"/>
                <w:highlight w:val="green"/>
              </w:rPr>
              <w:t xml:space="preserve"> chez l’homme</w:t>
            </w:r>
          </w:p>
          <w:p w:rsidR="00085E04" w:rsidRPr="004E27E0" w:rsidRDefault="00085E04" w:rsidP="00BB46F5">
            <w:pPr>
              <w:jc w:val="center"/>
              <w:rPr>
                <w:sz w:val="28"/>
                <w:szCs w:val="28"/>
              </w:rPr>
            </w:pPr>
            <w:r w:rsidRPr="00221042">
              <w:rPr>
                <w:b/>
                <w:bCs/>
                <w:sz w:val="26"/>
                <w:szCs w:val="26"/>
                <w:highlight w:val="green"/>
              </w:rPr>
              <w:t>Mme KAID SLIMANE</w:t>
            </w:r>
          </w:p>
        </w:tc>
      </w:tr>
      <w:tr w:rsidR="00085E04" w:rsidRPr="00B60A95" w:rsidTr="00085E04">
        <w:trPr>
          <w:trHeight w:val="964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085E04" w:rsidRPr="00686FCC" w:rsidRDefault="00085E04" w:rsidP="00BB46F5">
            <w:pPr>
              <w:jc w:val="center"/>
              <w:rPr>
                <w:b/>
                <w:sz w:val="32"/>
                <w:szCs w:val="32"/>
              </w:rPr>
            </w:pPr>
            <w:r w:rsidRPr="00686FCC">
              <w:rPr>
                <w:b/>
                <w:sz w:val="32"/>
                <w:szCs w:val="32"/>
              </w:rPr>
              <w:t>Lundi</w:t>
            </w:r>
          </w:p>
          <w:p w:rsidR="00085E04" w:rsidRPr="00686FCC" w:rsidRDefault="00085E04" w:rsidP="00BB46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/05/23</w:t>
            </w:r>
          </w:p>
        </w:tc>
        <w:tc>
          <w:tcPr>
            <w:tcW w:w="10051" w:type="dxa"/>
            <w:vAlign w:val="center"/>
          </w:tcPr>
          <w:p w:rsidR="00085E04" w:rsidRPr="004E27E0" w:rsidRDefault="00085E04" w:rsidP="00BB46F5">
            <w:pPr>
              <w:jc w:val="center"/>
              <w:rPr>
                <w:sz w:val="28"/>
                <w:szCs w:val="28"/>
              </w:rPr>
            </w:pPr>
            <w:r w:rsidRPr="004E27E0">
              <w:rPr>
                <w:sz w:val="28"/>
                <w:szCs w:val="28"/>
              </w:rPr>
              <w:t>Toxicologie médico-légale</w:t>
            </w:r>
          </w:p>
          <w:p w:rsidR="00085E04" w:rsidRPr="004E27E0" w:rsidRDefault="00085E04" w:rsidP="00FD7745">
            <w:pPr>
              <w:jc w:val="center"/>
              <w:rPr>
                <w:b/>
                <w:sz w:val="22"/>
                <w:szCs w:val="22"/>
              </w:rPr>
            </w:pPr>
            <w:r w:rsidRPr="004E27E0">
              <w:rPr>
                <w:b/>
                <w:bCs/>
                <w:sz w:val="28"/>
                <w:szCs w:val="28"/>
              </w:rPr>
              <w:t xml:space="preserve">Mme </w:t>
            </w:r>
            <w:r w:rsidR="00FD7745">
              <w:rPr>
                <w:b/>
                <w:bCs/>
                <w:caps/>
                <w:sz w:val="28"/>
                <w:szCs w:val="28"/>
              </w:rPr>
              <w:t>GAOUAR K.</w:t>
            </w:r>
          </w:p>
        </w:tc>
      </w:tr>
      <w:tr w:rsidR="00085E04" w:rsidRPr="00686FCC" w:rsidTr="00085E04">
        <w:trPr>
          <w:trHeight w:val="964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085E04" w:rsidRDefault="00085E04" w:rsidP="00BB46F5">
            <w:pPr>
              <w:jc w:val="center"/>
              <w:rPr>
                <w:b/>
                <w:sz w:val="32"/>
                <w:szCs w:val="32"/>
              </w:rPr>
            </w:pPr>
            <w:r w:rsidRPr="00686FCC">
              <w:rPr>
                <w:b/>
                <w:sz w:val="32"/>
                <w:szCs w:val="32"/>
              </w:rPr>
              <w:t>Mardi</w:t>
            </w:r>
          </w:p>
          <w:p w:rsidR="00085E04" w:rsidRPr="00686FCC" w:rsidRDefault="00085E04" w:rsidP="00BB46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/05/23</w:t>
            </w:r>
          </w:p>
        </w:tc>
        <w:tc>
          <w:tcPr>
            <w:tcW w:w="10051" w:type="dxa"/>
            <w:vAlign w:val="center"/>
          </w:tcPr>
          <w:p w:rsidR="00085E04" w:rsidRPr="004E27E0" w:rsidRDefault="00085E04" w:rsidP="00BB46F5">
            <w:pPr>
              <w:jc w:val="center"/>
              <w:rPr>
                <w:sz w:val="28"/>
                <w:szCs w:val="28"/>
              </w:rPr>
            </w:pPr>
            <w:r w:rsidRPr="004E27E0">
              <w:rPr>
                <w:sz w:val="28"/>
                <w:szCs w:val="28"/>
              </w:rPr>
              <w:t>Monographie des polluants indus</w:t>
            </w:r>
            <w:r>
              <w:rPr>
                <w:sz w:val="28"/>
                <w:szCs w:val="28"/>
              </w:rPr>
              <w:t xml:space="preserve">triels </w:t>
            </w:r>
            <w:r w:rsidRPr="004E27E0">
              <w:rPr>
                <w:sz w:val="28"/>
                <w:szCs w:val="28"/>
              </w:rPr>
              <w:t>et environnem</w:t>
            </w:r>
            <w:r>
              <w:rPr>
                <w:sz w:val="28"/>
                <w:szCs w:val="28"/>
              </w:rPr>
              <w:t>entaux</w:t>
            </w:r>
            <w:r w:rsidRPr="004E27E0">
              <w:rPr>
                <w:sz w:val="28"/>
                <w:szCs w:val="28"/>
              </w:rPr>
              <w:t xml:space="preserve"> 2</w:t>
            </w:r>
          </w:p>
          <w:p w:rsidR="00085E04" w:rsidRPr="004E27E0" w:rsidRDefault="00085E04" w:rsidP="00BB46F5">
            <w:pPr>
              <w:jc w:val="center"/>
              <w:rPr>
                <w:b/>
                <w:sz w:val="22"/>
                <w:szCs w:val="22"/>
              </w:rPr>
            </w:pPr>
            <w:r w:rsidRPr="004E27E0">
              <w:rPr>
                <w:b/>
                <w:bCs/>
                <w:sz w:val="28"/>
                <w:szCs w:val="28"/>
              </w:rPr>
              <w:t xml:space="preserve">Mme </w:t>
            </w:r>
            <w:r w:rsidRPr="004E27E0">
              <w:rPr>
                <w:b/>
                <w:bCs/>
                <w:caps/>
                <w:sz w:val="28"/>
                <w:szCs w:val="28"/>
              </w:rPr>
              <w:t>Haddam</w:t>
            </w:r>
          </w:p>
        </w:tc>
      </w:tr>
      <w:tr w:rsidR="00085E04" w:rsidRPr="00686FCC" w:rsidTr="00085E04">
        <w:trPr>
          <w:trHeight w:val="964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085E04" w:rsidRDefault="00085E04" w:rsidP="00BB46F5">
            <w:pPr>
              <w:jc w:val="center"/>
              <w:rPr>
                <w:b/>
                <w:sz w:val="32"/>
                <w:szCs w:val="32"/>
              </w:rPr>
            </w:pPr>
            <w:r w:rsidRPr="00686FCC">
              <w:rPr>
                <w:b/>
                <w:sz w:val="32"/>
                <w:szCs w:val="32"/>
              </w:rPr>
              <w:t>Mercredi</w:t>
            </w:r>
          </w:p>
          <w:p w:rsidR="00085E04" w:rsidRPr="00686FCC" w:rsidRDefault="00085E04" w:rsidP="00BB46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/05/23</w:t>
            </w:r>
          </w:p>
        </w:tc>
        <w:tc>
          <w:tcPr>
            <w:tcW w:w="10051" w:type="dxa"/>
            <w:vAlign w:val="center"/>
          </w:tcPr>
          <w:p w:rsidR="00085E04" w:rsidRPr="004E27E0" w:rsidRDefault="00085E04" w:rsidP="00BB46F5">
            <w:pPr>
              <w:jc w:val="center"/>
              <w:rPr>
                <w:sz w:val="28"/>
                <w:szCs w:val="28"/>
              </w:rPr>
            </w:pPr>
            <w:r w:rsidRPr="004E27E0">
              <w:rPr>
                <w:sz w:val="28"/>
                <w:szCs w:val="28"/>
              </w:rPr>
              <w:t>Toxicologie des aliments</w:t>
            </w:r>
          </w:p>
          <w:p w:rsidR="00085E04" w:rsidRPr="004E27E0" w:rsidRDefault="00085E04" w:rsidP="00BB46F5">
            <w:pPr>
              <w:tabs>
                <w:tab w:val="left" w:pos="1381"/>
                <w:tab w:val="left" w:pos="1948"/>
              </w:tabs>
              <w:jc w:val="center"/>
              <w:rPr>
                <w:b/>
                <w:sz w:val="22"/>
                <w:szCs w:val="22"/>
              </w:rPr>
            </w:pPr>
            <w:r w:rsidRPr="004E27E0">
              <w:rPr>
                <w:b/>
                <w:bCs/>
                <w:sz w:val="28"/>
                <w:szCs w:val="28"/>
              </w:rPr>
              <w:t xml:space="preserve">Mr </w:t>
            </w:r>
            <w:r w:rsidRPr="004E27E0">
              <w:rPr>
                <w:b/>
                <w:bCs/>
                <w:caps/>
                <w:sz w:val="28"/>
                <w:szCs w:val="28"/>
              </w:rPr>
              <w:t>Chaouche</w:t>
            </w:r>
          </w:p>
        </w:tc>
      </w:tr>
      <w:tr w:rsidR="00085E04" w:rsidRPr="00686FCC" w:rsidTr="00085E04">
        <w:trPr>
          <w:trHeight w:val="964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085E04" w:rsidRPr="00686FCC" w:rsidRDefault="00085E04" w:rsidP="00BB46F5">
            <w:pPr>
              <w:jc w:val="center"/>
              <w:rPr>
                <w:b/>
                <w:sz w:val="32"/>
                <w:szCs w:val="32"/>
              </w:rPr>
            </w:pPr>
            <w:r w:rsidRPr="00686FCC">
              <w:rPr>
                <w:b/>
                <w:sz w:val="32"/>
                <w:szCs w:val="32"/>
              </w:rPr>
              <w:t>Jeudi</w:t>
            </w:r>
          </w:p>
          <w:p w:rsidR="00085E04" w:rsidRPr="00686FCC" w:rsidRDefault="00085E04" w:rsidP="00BB46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/05/23</w:t>
            </w:r>
          </w:p>
        </w:tc>
        <w:tc>
          <w:tcPr>
            <w:tcW w:w="10051" w:type="dxa"/>
            <w:vAlign w:val="center"/>
          </w:tcPr>
          <w:p w:rsidR="00085E04" w:rsidRPr="00477A3C" w:rsidRDefault="00085E04" w:rsidP="00BB46F5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477A3C">
              <w:rPr>
                <w:bCs/>
                <w:sz w:val="26"/>
                <w:szCs w:val="26"/>
                <w:highlight w:val="yellow"/>
              </w:rPr>
              <w:t>Législation</w:t>
            </w:r>
          </w:p>
          <w:p w:rsidR="00085E04" w:rsidRPr="004E27E0" w:rsidRDefault="00085E04" w:rsidP="00BB46F5">
            <w:pPr>
              <w:jc w:val="center"/>
              <w:rPr>
                <w:b/>
                <w:bCs/>
                <w:sz w:val="28"/>
                <w:szCs w:val="28"/>
              </w:rPr>
            </w:pPr>
            <w:r w:rsidRPr="00477A3C">
              <w:rPr>
                <w:b/>
                <w:bCs/>
                <w:sz w:val="26"/>
                <w:szCs w:val="26"/>
                <w:highlight w:val="yellow"/>
              </w:rPr>
              <w:t>Melle SIBA</w:t>
            </w:r>
          </w:p>
        </w:tc>
      </w:tr>
      <w:tr w:rsidR="00085E04" w:rsidRPr="00686FCC" w:rsidTr="00BB46F5">
        <w:trPr>
          <w:trHeight w:val="366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085E04" w:rsidRPr="00686FCC" w:rsidRDefault="00085E04" w:rsidP="00BB46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51" w:type="dxa"/>
            <w:shd w:val="clear" w:color="auto" w:fill="DDD9C3" w:themeFill="background2" w:themeFillShade="E6"/>
            <w:vAlign w:val="center"/>
          </w:tcPr>
          <w:p w:rsidR="00085E04" w:rsidRPr="004E27E0" w:rsidRDefault="00085E04" w:rsidP="00BB46F5">
            <w:pPr>
              <w:jc w:val="center"/>
              <w:rPr>
                <w:sz w:val="26"/>
                <w:szCs w:val="26"/>
              </w:rPr>
            </w:pPr>
          </w:p>
        </w:tc>
      </w:tr>
      <w:tr w:rsidR="00085E04" w:rsidRPr="00686FCC" w:rsidTr="00085E04">
        <w:trPr>
          <w:trHeight w:val="964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085E04" w:rsidRPr="00686FCC" w:rsidRDefault="00085E04" w:rsidP="00BB46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manche</w:t>
            </w:r>
          </w:p>
          <w:p w:rsidR="00085E04" w:rsidRPr="00686FCC" w:rsidRDefault="00085E04" w:rsidP="00BB46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/05/23</w:t>
            </w:r>
          </w:p>
        </w:tc>
        <w:tc>
          <w:tcPr>
            <w:tcW w:w="10051" w:type="dxa"/>
            <w:vAlign w:val="center"/>
          </w:tcPr>
          <w:p w:rsidR="00085E04" w:rsidRPr="004E27E0" w:rsidRDefault="00085E04" w:rsidP="00BB46F5">
            <w:pPr>
              <w:tabs>
                <w:tab w:val="left" w:pos="1381"/>
                <w:tab w:val="left" w:pos="1948"/>
              </w:tabs>
              <w:jc w:val="center"/>
              <w:rPr>
                <w:bCs/>
                <w:sz w:val="28"/>
                <w:szCs w:val="28"/>
              </w:rPr>
            </w:pPr>
            <w:r w:rsidRPr="004E27E0">
              <w:rPr>
                <w:bCs/>
                <w:sz w:val="28"/>
                <w:szCs w:val="28"/>
              </w:rPr>
              <w:t xml:space="preserve">Mesures d’exposition et d’imprégnation humaines aux </w:t>
            </w:r>
            <w:proofErr w:type="spellStart"/>
            <w:r w:rsidRPr="004E27E0">
              <w:rPr>
                <w:bCs/>
                <w:sz w:val="28"/>
                <w:szCs w:val="28"/>
              </w:rPr>
              <w:t>xénobiotiques</w:t>
            </w:r>
            <w:proofErr w:type="spellEnd"/>
          </w:p>
          <w:p w:rsidR="00085E04" w:rsidRPr="004E27E0" w:rsidRDefault="00085E04" w:rsidP="00BB46F5">
            <w:pPr>
              <w:jc w:val="center"/>
              <w:rPr>
                <w:b/>
                <w:sz w:val="28"/>
                <w:szCs w:val="28"/>
              </w:rPr>
            </w:pPr>
            <w:r w:rsidRPr="004E27E0">
              <w:rPr>
                <w:b/>
                <w:bCs/>
                <w:sz w:val="28"/>
                <w:szCs w:val="28"/>
              </w:rPr>
              <w:t xml:space="preserve">Mme </w:t>
            </w:r>
            <w:r w:rsidRPr="004E27E0">
              <w:rPr>
                <w:b/>
                <w:bCs/>
                <w:caps/>
                <w:sz w:val="28"/>
                <w:szCs w:val="28"/>
              </w:rPr>
              <w:t>Haddam</w:t>
            </w:r>
          </w:p>
        </w:tc>
      </w:tr>
      <w:tr w:rsidR="00085E04" w:rsidRPr="00686FCC" w:rsidTr="00085E04">
        <w:trPr>
          <w:trHeight w:val="964"/>
          <w:jc w:val="center"/>
        </w:trPr>
        <w:tc>
          <w:tcPr>
            <w:tcW w:w="1686" w:type="dxa"/>
            <w:shd w:val="clear" w:color="auto" w:fill="DDD9C3" w:themeFill="background2" w:themeFillShade="E6"/>
            <w:vAlign w:val="center"/>
          </w:tcPr>
          <w:p w:rsidR="00085E04" w:rsidRPr="00686FCC" w:rsidRDefault="00085E04" w:rsidP="00BB46F5">
            <w:pPr>
              <w:jc w:val="center"/>
              <w:rPr>
                <w:b/>
                <w:sz w:val="32"/>
                <w:szCs w:val="32"/>
              </w:rPr>
            </w:pPr>
            <w:r w:rsidRPr="00686FCC">
              <w:rPr>
                <w:b/>
                <w:sz w:val="32"/>
                <w:szCs w:val="32"/>
              </w:rPr>
              <w:t>Lundi</w:t>
            </w:r>
          </w:p>
          <w:p w:rsidR="00085E04" w:rsidRPr="00686FCC" w:rsidRDefault="00085E04" w:rsidP="00BB46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/05/23</w:t>
            </w:r>
          </w:p>
        </w:tc>
        <w:tc>
          <w:tcPr>
            <w:tcW w:w="10051" w:type="dxa"/>
            <w:vAlign w:val="center"/>
          </w:tcPr>
          <w:p w:rsidR="00085E04" w:rsidRPr="00E853B3" w:rsidRDefault="00085E04" w:rsidP="00BB46F5">
            <w:pPr>
              <w:jc w:val="center"/>
              <w:rPr>
                <w:sz w:val="26"/>
                <w:szCs w:val="26"/>
              </w:rPr>
            </w:pPr>
            <w:r w:rsidRPr="004E27E0">
              <w:rPr>
                <w:sz w:val="26"/>
                <w:szCs w:val="26"/>
              </w:rPr>
              <w:t xml:space="preserve">Anglais </w:t>
            </w:r>
            <w:r w:rsidRPr="004E27E0">
              <w:rPr>
                <w:bCs/>
                <w:sz w:val="26"/>
                <w:szCs w:val="26"/>
              </w:rPr>
              <w:t>scientifique</w:t>
            </w:r>
          </w:p>
          <w:p w:rsidR="00085E04" w:rsidRPr="004E27E0" w:rsidRDefault="00085E04" w:rsidP="00BB46F5">
            <w:pPr>
              <w:jc w:val="center"/>
              <w:rPr>
                <w:b/>
                <w:sz w:val="28"/>
                <w:szCs w:val="28"/>
              </w:rPr>
            </w:pPr>
            <w:r w:rsidRPr="004E27E0">
              <w:rPr>
                <w:b/>
                <w:bCs/>
                <w:sz w:val="26"/>
                <w:szCs w:val="26"/>
              </w:rPr>
              <w:t xml:space="preserve">Mme </w:t>
            </w:r>
            <w:r w:rsidRPr="004E27E0">
              <w:rPr>
                <w:b/>
                <w:bCs/>
                <w:caps/>
                <w:sz w:val="28"/>
                <w:szCs w:val="28"/>
              </w:rPr>
              <w:t>Haddam</w:t>
            </w:r>
          </w:p>
        </w:tc>
      </w:tr>
    </w:tbl>
    <w:p w:rsidR="00085E04" w:rsidRPr="00085E04" w:rsidRDefault="008236E0" w:rsidP="00221042">
      <w:pPr>
        <w:spacing w:line="312" w:lineRule="auto"/>
        <w:jc w:val="center"/>
        <w:rPr>
          <w:b/>
          <w:smallCaps/>
          <w:sz w:val="14"/>
          <w:szCs w:val="14"/>
        </w:rPr>
      </w:pPr>
      <w:r>
        <w:rPr>
          <w:b/>
          <w:smallCaps/>
          <w:noProof/>
          <w:sz w:val="14"/>
          <w:szCs w:val="14"/>
        </w:rPr>
        <w:pict>
          <v:shape id="_x0000_s1043" type="#_x0000_t202" style="position:absolute;left:0;text-align:left;margin-left:750.45pt;margin-top:4.05pt;width:32.3pt;height:18.7pt;z-index:251671552;mso-height-percent:200;mso-position-horizontal-relative:text;mso-position-vertical-relative:text;mso-height-percent:200;mso-width-relative:margin;mso-height-relative:margin" stroked="f">
            <v:textbox style="mso-next-textbox:#_x0000_s1043;mso-fit-shape-to-text:t">
              <w:txbxContent>
                <w:p w:rsidR="00085E04" w:rsidRDefault="00085E04" w:rsidP="00085E04">
                  <w:r>
                    <w:t>17</w:t>
                  </w:r>
                </w:p>
              </w:txbxContent>
            </v:textbox>
          </v:shape>
        </w:pict>
      </w:r>
    </w:p>
    <w:sectPr w:rsidR="00085E04" w:rsidRPr="00085E04" w:rsidSect="00E50268">
      <w:type w:val="oddPage"/>
      <w:pgSz w:w="16840" w:h="11907" w:orient="landscape" w:code="9"/>
      <w:pgMar w:top="357" w:right="567" w:bottom="284" w:left="907" w:header="0" w:footer="0" w:gutter="0"/>
      <w:pgBorders w:offsetFrom="page">
        <w:top w:val="dotDash" w:sz="18" w:space="14" w:color="auto"/>
        <w:left w:val="dotDash" w:sz="18" w:space="24" w:color="auto"/>
        <w:bottom w:val="dotDash" w:sz="18" w:space="14" w:color="auto"/>
        <w:right w:val="dotDash" w:sz="18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7DD5EB6"/>
    <w:multiLevelType w:val="hybridMultilevel"/>
    <w:tmpl w:val="317CB802"/>
    <w:lvl w:ilvl="0" w:tplc="9B2670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3D785B"/>
    <w:rsid w:val="000002E9"/>
    <w:rsid w:val="00000CCC"/>
    <w:rsid w:val="00001ED1"/>
    <w:rsid w:val="00003775"/>
    <w:rsid w:val="000060AB"/>
    <w:rsid w:val="00007F46"/>
    <w:rsid w:val="0001012C"/>
    <w:rsid w:val="00011854"/>
    <w:rsid w:val="000120F6"/>
    <w:rsid w:val="00015560"/>
    <w:rsid w:val="00016098"/>
    <w:rsid w:val="00017774"/>
    <w:rsid w:val="00017822"/>
    <w:rsid w:val="00017842"/>
    <w:rsid w:val="0001789C"/>
    <w:rsid w:val="00017FCB"/>
    <w:rsid w:val="000229B6"/>
    <w:rsid w:val="000229F2"/>
    <w:rsid w:val="00025A8F"/>
    <w:rsid w:val="00026D5F"/>
    <w:rsid w:val="00026E7D"/>
    <w:rsid w:val="00030046"/>
    <w:rsid w:val="000335AE"/>
    <w:rsid w:val="000336D8"/>
    <w:rsid w:val="00034516"/>
    <w:rsid w:val="00034C87"/>
    <w:rsid w:val="00035803"/>
    <w:rsid w:val="00041F3F"/>
    <w:rsid w:val="000433C9"/>
    <w:rsid w:val="00044A40"/>
    <w:rsid w:val="000469D5"/>
    <w:rsid w:val="000507C5"/>
    <w:rsid w:val="000518A8"/>
    <w:rsid w:val="00051A3B"/>
    <w:rsid w:val="00052D00"/>
    <w:rsid w:val="00053F72"/>
    <w:rsid w:val="00056712"/>
    <w:rsid w:val="000572F2"/>
    <w:rsid w:val="00060675"/>
    <w:rsid w:val="00062130"/>
    <w:rsid w:val="000639ED"/>
    <w:rsid w:val="00065122"/>
    <w:rsid w:val="0006657D"/>
    <w:rsid w:val="000667CA"/>
    <w:rsid w:val="00066EC1"/>
    <w:rsid w:val="00073965"/>
    <w:rsid w:val="000752A3"/>
    <w:rsid w:val="000765AA"/>
    <w:rsid w:val="00076A3E"/>
    <w:rsid w:val="0007712C"/>
    <w:rsid w:val="00077BB3"/>
    <w:rsid w:val="000813CA"/>
    <w:rsid w:val="00082339"/>
    <w:rsid w:val="00082470"/>
    <w:rsid w:val="00082592"/>
    <w:rsid w:val="0008272B"/>
    <w:rsid w:val="00082B71"/>
    <w:rsid w:val="000837AF"/>
    <w:rsid w:val="00085E04"/>
    <w:rsid w:val="00085E24"/>
    <w:rsid w:val="0008756D"/>
    <w:rsid w:val="00090397"/>
    <w:rsid w:val="0009343E"/>
    <w:rsid w:val="000940AC"/>
    <w:rsid w:val="00095DD9"/>
    <w:rsid w:val="000964CC"/>
    <w:rsid w:val="00096EB2"/>
    <w:rsid w:val="000A13AB"/>
    <w:rsid w:val="000A1772"/>
    <w:rsid w:val="000A1A05"/>
    <w:rsid w:val="000A1E8A"/>
    <w:rsid w:val="000A2556"/>
    <w:rsid w:val="000A2F35"/>
    <w:rsid w:val="000A4DF8"/>
    <w:rsid w:val="000A730D"/>
    <w:rsid w:val="000A75D5"/>
    <w:rsid w:val="000B19CC"/>
    <w:rsid w:val="000B3793"/>
    <w:rsid w:val="000B4195"/>
    <w:rsid w:val="000B6281"/>
    <w:rsid w:val="000B6501"/>
    <w:rsid w:val="000B77DA"/>
    <w:rsid w:val="000C1641"/>
    <w:rsid w:val="000C1EDB"/>
    <w:rsid w:val="000C5191"/>
    <w:rsid w:val="000C5208"/>
    <w:rsid w:val="000D0332"/>
    <w:rsid w:val="000D314F"/>
    <w:rsid w:val="000D4661"/>
    <w:rsid w:val="000D5C30"/>
    <w:rsid w:val="000D73B0"/>
    <w:rsid w:val="000E0503"/>
    <w:rsid w:val="000E0577"/>
    <w:rsid w:val="000E0B18"/>
    <w:rsid w:val="000E135F"/>
    <w:rsid w:val="000E1923"/>
    <w:rsid w:val="000E351F"/>
    <w:rsid w:val="000E3657"/>
    <w:rsid w:val="000E379B"/>
    <w:rsid w:val="000E4340"/>
    <w:rsid w:val="000E50FB"/>
    <w:rsid w:val="000E589C"/>
    <w:rsid w:val="000E5B4C"/>
    <w:rsid w:val="000E5D9B"/>
    <w:rsid w:val="000E6EC2"/>
    <w:rsid w:val="000E7F96"/>
    <w:rsid w:val="000F0793"/>
    <w:rsid w:val="000F19DF"/>
    <w:rsid w:val="000F30E5"/>
    <w:rsid w:val="000F3CDD"/>
    <w:rsid w:val="000F455C"/>
    <w:rsid w:val="000F4CE9"/>
    <w:rsid w:val="000F5055"/>
    <w:rsid w:val="000F7AEA"/>
    <w:rsid w:val="00102EE4"/>
    <w:rsid w:val="00104EB6"/>
    <w:rsid w:val="00105E6C"/>
    <w:rsid w:val="0011112B"/>
    <w:rsid w:val="00113202"/>
    <w:rsid w:val="00113DB5"/>
    <w:rsid w:val="0011628B"/>
    <w:rsid w:val="00120069"/>
    <w:rsid w:val="00120674"/>
    <w:rsid w:val="001220EE"/>
    <w:rsid w:val="001248D4"/>
    <w:rsid w:val="001259D2"/>
    <w:rsid w:val="001265AC"/>
    <w:rsid w:val="00126C3C"/>
    <w:rsid w:val="00130D84"/>
    <w:rsid w:val="00131658"/>
    <w:rsid w:val="00134B28"/>
    <w:rsid w:val="00142CF8"/>
    <w:rsid w:val="001456A8"/>
    <w:rsid w:val="00146E9F"/>
    <w:rsid w:val="001501FA"/>
    <w:rsid w:val="00153722"/>
    <w:rsid w:val="001563CC"/>
    <w:rsid w:val="001606AA"/>
    <w:rsid w:val="0016413C"/>
    <w:rsid w:val="00165374"/>
    <w:rsid w:val="001658EA"/>
    <w:rsid w:val="00176E32"/>
    <w:rsid w:val="001813C7"/>
    <w:rsid w:val="00186BC3"/>
    <w:rsid w:val="001876C4"/>
    <w:rsid w:val="00192720"/>
    <w:rsid w:val="0019406E"/>
    <w:rsid w:val="001945A1"/>
    <w:rsid w:val="0019478C"/>
    <w:rsid w:val="00194D40"/>
    <w:rsid w:val="00195C7B"/>
    <w:rsid w:val="00196F79"/>
    <w:rsid w:val="00197618"/>
    <w:rsid w:val="00197F1A"/>
    <w:rsid w:val="00197FE3"/>
    <w:rsid w:val="001A1952"/>
    <w:rsid w:val="001A226B"/>
    <w:rsid w:val="001A6111"/>
    <w:rsid w:val="001B39F9"/>
    <w:rsid w:val="001B41F4"/>
    <w:rsid w:val="001B4370"/>
    <w:rsid w:val="001B6834"/>
    <w:rsid w:val="001B793E"/>
    <w:rsid w:val="001C136C"/>
    <w:rsid w:val="001C18B6"/>
    <w:rsid w:val="001C29A9"/>
    <w:rsid w:val="001C3193"/>
    <w:rsid w:val="001C3889"/>
    <w:rsid w:val="001C4A0A"/>
    <w:rsid w:val="001C7C92"/>
    <w:rsid w:val="001C7E5D"/>
    <w:rsid w:val="001D05D0"/>
    <w:rsid w:val="001D0ED8"/>
    <w:rsid w:val="001D1FC4"/>
    <w:rsid w:val="001D38F5"/>
    <w:rsid w:val="001D4BE9"/>
    <w:rsid w:val="001D52DA"/>
    <w:rsid w:val="001D6790"/>
    <w:rsid w:val="001E046D"/>
    <w:rsid w:val="001E1A2A"/>
    <w:rsid w:val="001E1ADB"/>
    <w:rsid w:val="001E7A13"/>
    <w:rsid w:val="001E7A50"/>
    <w:rsid w:val="001F167F"/>
    <w:rsid w:val="001F186A"/>
    <w:rsid w:val="001F4405"/>
    <w:rsid w:val="001F6AE5"/>
    <w:rsid w:val="001F771B"/>
    <w:rsid w:val="001F7DFB"/>
    <w:rsid w:val="0020392F"/>
    <w:rsid w:val="00203EEF"/>
    <w:rsid w:val="00205806"/>
    <w:rsid w:val="002071A7"/>
    <w:rsid w:val="0021267B"/>
    <w:rsid w:val="00214E34"/>
    <w:rsid w:val="00215850"/>
    <w:rsid w:val="002173CE"/>
    <w:rsid w:val="002209CE"/>
    <w:rsid w:val="00220E24"/>
    <w:rsid w:val="00221042"/>
    <w:rsid w:val="00224430"/>
    <w:rsid w:val="00227856"/>
    <w:rsid w:val="00227998"/>
    <w:rsid w:val="00230042"/>
    <w:rsid w:val="0023005B"/>
    <w:rsid w:val="002302E2"/>
    <w:rsid w:val="002326F9"/>
    <w:rsid w:val="00235F4A"/>
    <w:rsid w:val="00242761"/>
    <w:rsid w:val="00242942"/>
    <w:rsid w:val="00242CBD"/>
    <w:rsid w:val="00242DA1"/>
    <w:rsid w:val="0024353D"/>
    <w:rsid w:val="00245F65"/>
    <w:rsid w:val="00246718"/>
    <w:rsid w:val="00250E0E"/>
    <w:rsid w:val="0025294A"/>
    <w:rsid w:val="0025610E"/>
    <w:rsid w:val="00257F17"/>
    <w:rsid w:val="002601CF"/>
    <w:rsid w:val="00261EC8"/>
    <w:rsid w:val="002644BA"/>
    <w:rsid w:val="00264EA2"/>
    <w:rsid w:val="00267533"/>
    <w:rsid w:val="002722D0"/>
    <w:rsid w:val="00272E99"/>
    <w:rsid w:val="0027490B"/>
    <w:rsid w:val="00280317"/>
    <w:rsid w:val="002813AB"/>
    <w:rsid w:val="00281A97"/>
    <w:rsid w:val="00281B36"/>
    <w:rsid w:val="0028233E"/>
    <w:rsid w:val="00283C20"/>
    <w:rsid w:val="0029013B"/>
    <w:rsid w:val="00290AF9"/>
    <w:rsid w:val="00293E7F"/>
    <w:rsid w:val="00294B7F"/>
    <w:rsid w:val="00295803"/>
    <w:rsid w:val="00296676"/>
    <w:rsid w:val="002A0DB6"/>
    <w:rsid w:val="002A1476"/>
    <w:rsid w:val="002A3709"/>
    <w:rsid w:val="002A417B"/>
    <w:rsid w:val="002A60F8"/>
    <w:rsid w:val="002B0474"/>
    <w:rsid w:val="002B0BF9"/>
    <w:rsid w:val="002B0C09"/>
    <w:rsid w:val="002B0FEC"/>
    <w:rsid w:val="002B1A8A"/>
    <w:rsid w:val="002B3450"/>
    <w:rsid w:val="002B4653"/>
    <w:rsid w:val="002B55B6"/>
    <w:rsid w:val="002B7A6A"/>
    <w:rsid w:val="002C1FC8"/>
    <w:rsid w:val="002C24BB"/>
    <w:rsid w:val="002C6585"/>
    <w:rsid w:val="002D1AEE"/>
    <w:rsid w:val="002D320E"/>
    <w:rsid w:val="002D3E43"/>
    <w:rsid w:val="002D6B6B"/>
    <w:rsid w:val="002D6E82"/>
    <w:rsid w:val="002E3449"/>
    <w:rsid w:val="002E46E6"/>
    <w:rsid w:val="002E5DE0"/>
    <w:rsid w:val="002E64BC"/>
    <w:rsid w:val="002E69AE"/>
    <w:rsid w:val="002E6B5F"/>
    <w:rsid w:val="002F04AF"/>
    <w:rsid w:val="002F1A03"/>
    <w:rsid w:val="002F2B6E"/>
    <w:rsid w:val="002F4BD9"/>
    <w:rsid w:val="002F57CA"/>
    <w:rsid w:val="002F696B"/>
    <w:rsid w:val="002F7BB2"/>
    <w:rsid w:val="00301563"/>
    <w:rsid w:val="00301D56"/>
    <w:rsid w:val="00301D97"/>
    <w:rsid w:val="00303FB9"/>
    <w:rsid w:val="003042B3"/>
    <w:rsid w:val="00305DCE"/>
    <w:rsid w:val="00312063"/>
    <w:rsid w:val="00313E72"/>
    <w:rsid w:val="00314813"/>
    <w:rsid w:val="003210C1"/>
    <w:rsid w:val="0032146C"/>
    <w:rsid w:val="003219AB"/>
    <w:rsid w:val="003222CE"/>
    <w:rsid w:val="00325608"/>
    <w:rsid w:val="00326386"/>
    <w:rsid w:val="0032772F"/>
    <w:rsid w:val="00327B50"/>
    <w:rsid w:val="003308AF"/>
    <w:rsid w:val="00331E77"/>
    <w:rsid w:val="00332113"/>
    <w:rsid w:val="00332F4E"/>
    <w:rsid w:val="003350CE"/>
    <w:rsid w:val="00335D3C"/>
    <w:rsid w:val="00335EDD"/>
    <w:rsid w:val="00336F60"/>
    <w:rsid w:val="0034013E"/>
    <w:rsid w:val="00340B65"/>
    <w:rsid w:val="003430FF"/>
    <w:rsid w:val="003433D0"/>
    <w:rsid w:val="0034495C"/>
    <w:rsid w:val="00345CAE"/>
    <w:rsid w:val="00346E16"/>
    <w:rsid w:val="0035225E"/>
    <w:rsid w:val="003530A9"/>
    <w:rsid w:val="00353580"/>
    <w:rsid w:val="00353AEC"/>
    <w:rsid w:val="00355931"/>
    <w:rsid w:val="00355B67"/>
    <w:rsid w:val="00356664"/>
    <w:rsid w:val="00356DFC"/>
    <w:rsid w:val="003575E6"/>
    <w:rsid w:val="003608DF"/>
    <w:rsid w:val="00360CF4"/>
    <w:rsid w:val="00361374"/>
    <w:rsid w:val="00362684"/>
    <w:rsid w:val="00362736"/>
    <w:rsid w:val="00363971"/>
    <w:rsid w:val="00367A5A"/>
    <w:rsid w:val="00372E29"/>
    <w:rsid w:val="00376E1C"/>
    <w:rsid w:val="00381F8B"/>
    <w:rsid w:val="00383464"/>
    <w:rsid w:val="00384907"/>
    <w:rsid w:val="00385970"/>
    <w:rsid w:val="00386CEA"/>
    <w:rsid w:val="0038708D"/>
    <w:rsid w:val="003875E3"/>
    <w:rsid w:val="00390615"/>
    <w:rsid w:val="00390CB4"/>
    <w:rsid w:val="00391686"/>
    <w:rsid w:val="003917FD"/>
    <w:rsid w:val="00395929"/>
    <w:rsid w:val="003A242E"/>
    <w:rsid w:val="003A41A7"/>
    <w:rsid w:val="003B0FF8"/>
    <w:rsid w:val="003B3A17"/>
    <w:rsid w:val="003B62B7"/>
    <w:rsid w:val="003B64EC"/>
    <w:rsid w:val="003C1038"/>
    <w:rsid w:val="003C40D3"/>
    <w:rsid w:val="003D123A"/>
    <w:rsid w:val="003D1EE6"/>
    <w:rsid w:val="003D36AA"/>
    <w:rsid w:val="003D44F1"/>
    <w:rsid w:val="003D69B9"/>
    <w:rsid w:val="003D6B32"/>
    <w:rsid w:val="003D785B"/>
    <w:rsid w:val="003D7FB4"/>
    <w:rsid w:val="003E51D8"/>
    <w:rsid w:val="003E53FF"/>
    <w:rsid w:val="003F1F6E"/>
    <w:rsid w:val="003F3B1B"/>
    <w:rsid w:val="003F3E0A"/>
    <w:rsid w:val="003F6320"/>
    <w:rsid w:val="00400B41"/>
    <w:rsid w:val="00401ABD"/>
    <w:rsid w:val="004023D7"/>
    <w:rsid w:val="00403650"/>
    <w:rsid w:val="00403B71"/>
    <w:rsid w:val="00404324"/>
    <w:rsid w:val="004054E9"/>
    <w:rsid w:val="004070C5"/>
    <w:rsid w:val="004112B2"/>
    <w:rsid w:val="004119B9"/>
    <w:rsid w:val="00413A53"/>
    <w:rsid w:val="004143AC"/>
    <w:rsid w:val="00415A1C"/>
    <w:rsid w:val="00416B09"/>
    <w:rsid w:val="00417022"/>
    <w:rsid w:val="0041731E"/>
    <w:rsid w:val="00417A4F"/>
    <w:rsid w:val="00421ED5"/>
    <w:rsid w:val="004231CD"/>
    <w:rsid w:val="0042582B"/>
    <w:rsid w:val="00425A22"/>
    <w:rsid w:val="00426E18"/>
    <w:rsid w:val="00427747"/>
    <w:rsid w:val="004277CD"/>
    <w:rsid w:val="004331A8"/>
    <w:rsid w:val="00435279"/>
    <w:rsid w:val="00435D67"/>
    <w:rsid w:val="0043661C"/>
    <w:rsid w:val="00444467"/>
    <w:rsid w:val="00447C71"/>
    <w:rsid w:val="00450307"/>
    <w:rsid w:val="00450368"/>
    <w:rsid w:val="0045475D"/>
    <w:rsid w:val="004549A8"/>
    <w:rsid w:val="00456A26"/>
    <w:rsid w:val="0045769C"/>
    <w:rsid w:val="004604D9"/>
    <w:rsid w:val="0046232F"/>
    <w:rsid w:val="00463E57"/>
    <w:rsid w:val="004645B3"/>
    <w:rsid w:val="00464FEE"/>
    <w:rsid w:val="0046539E"/>
    <w:rsid w:val="00466AA7"/>
    <w:rsid w:val="0046727A"/>
    <w:rsid w:val="00476015"/>
    <w:rsid w:val="00477A3C"/>
    <w:rsid w:val="0048177F"/>
    <w:rsid w:val="004818AA"/>
    <w:rsid w:val="00483E62"/>
    <w:rsid w:val="004840D8"/>
    <w:rsid w:val="004917B9"/>
    <w:rsid w:val="004940E4"/>
    <w:rsid w:val="0049675D"/>
    <w:rsid w:val="00496A71"/>
    <w:rsid w:val="0049780B"/>
    <w:rsid w:val="004A1421"/>
    <w:rsid w:val="004A6F0B"/>
    <w:rsid w:val="004B02D6"/>
    <w:rsid w:val="004B2D00"/>
    <w:rsid w:val="004B39B3"/>
    <w:rsid w:val="004B4DF7"/>
    <w:rsid w:val="004B6466"/>
    <w:rsid w:val="004B73A0"/>
    <w:rsid w:val="004C0DEE"/>
    <w:rsid w:val="004C2B81"/>
    <w:rsid w:val="004C35AD"/>
    <w:rsid w:val="004C7713"/>
    <w:rsid w:val="004D3760"/>
    <w:rsid w:val="004D74B3"/>
    <w:rsid w:val="004E1D55"/>
    <w:rsid w:val="004E27E0"/>
    <w:rsid w:val="004E2AB1"/>
    <w:rsid w:val="004E72BB"/>
    <w:rsid w:val="004F19B9"/>
    <w:rsid w:val="004F5BA2"/>
    <w:rsid w:val="004F6082"/>
    <w:rsid w:val="00500257"/>
    <w:rsid w:val="005014F7"/>
    <w:rsid w:val="005019A6"/>
    <w:rsid w:val="00503672"/>
    <w:rsid w:val="005041BD"/>
    <w:rsid w:val="00505C20"/>
    <w:rsid w:val="00505C34"/>
    <w:rsid w:val="00510B94"/>
    <w:rsid w:val="005132C0"/>
    <w:rsid w:val="005132FE"/>
    <w:rsid w:val="00516EBB"/>
    <w:rsid w:val="00516F04"/>
    <w:rsid w:val="005230FE"/>
    <w:rsid w:val="005264D7"/>
    <w:rsid w:val="00526BD9"/>
    <w:rsid w:val="005336D5"/>
    <w:rsid w:val="00534572"/>
    <w:rsid w:val="00535BD5"/>
    <w:rsid w:val="00536755"/>
    <w:rsid w:val="005370FB"/>
    <w:rsid w:val="00537B40"/>
    <w:rsid w:val="00541212"/>
    <w:rsid w:val="00541FCF"/>
    <w:rsid w:val="005447C1"/>
    <w:rsid w:val="00545260"/>
    <w:rsid w:val="0054669A"/>
    <w:rsid w:val="00546757"/>
    <w:rsid w:val="00546CEF"/>
    <w:rsid w:val="005505AD"/>
    <w:rsid w:val="00550D48"/>
    <w:rsid w:val="00552118"/>
    <w:rsid w:val="00553AF2"/>
    <w:rsid w:val="0055462C"/>
    <w:rsid w:val="00561FC0"/>
    <w:rsid w:val="00562ADA"/>
    <w:rsid w:val="00562B32"/>
    <w:rsid w:val="00562F62"/>
    <w:rsid w:val="00563239"/>
    <w:rsid w:val="00563DB8"/>
    <w:rsid w:val="00565419"/>
    <w:rsid w:val="00566574"/>
    <w:rsid w:val="00567475"/>
    <w:rsid w:val="005714D8"/>
    <w:rsid w:val="00573C2A"/>
    <w:rsid w:val="005756C3"/>
    <w:rsid w:val="00575906"/>
    <w:rsid w:val="005802A6"/>
    <w:rsid w:val="00581C16"/>
    <w:rsid w:val="00582503"/>
    <w:rsid w:val="00583EB6"/>
    <w:rsid w:val="0059041C"/>
    <w:rsid w:val="00592495"/>
    <w:rsid w:val="005928EF"/>
    <w:rsid w:val="00594892"/>
    <w:rsid w:val="00596F1E"/>
    <w:rsid w:val="00596FAF"/>
    <w:rsid w:val="005A2632"/>
    <w:rsid w:val="005A30EE"/>
    <w:rsid w:val="005A3529"/>
    <w:rsid w:val="005A40AF"/>
    <w:rsid w:val="005A4AF2"/>
    <w:rsid w:val="005A537B"/>
    <w:rsid w:val="005A5427"/>
    <w:rsid w:val="005A67A4"/>
    <w:rsid w:val="005A7831"/>
    <w:rsid w:val="005B036C"/>
    <w:rsid w:val="005B139E"/>
    <w:rsid w:val="005B2EEF"/>
    <w:rsid w:val="005B39E1"/>
    <w:rsid w:val="005B4633"/>
    <w:rsid w:val="005B782A"/>
    <w:rsid w:val="005B7CA8"/>
    <w:rsid w:val="005C10A6"/>
    <w:rsid w:val="005C23B3"/>
    <w:rsid w:val="005C25E3"/>
    <w:rsid w:val="005C2B0D"/>
    <w:rsid w:val="005C581A"/>
    <w:rsid w:val="005D58C6"/>
    <w:rsid w:val="005E121D"/>
    <w:rsid w:val="005E1E13"/>
    <w:rsid w:val="005E2B2A"/>
    <w:rsid w:val="005E50C0"/>
    <w:rsid w:val="005E52F8"/>
    <w:rsid w:val="005E580E"/>
    <w:rsid w:val="005E5D66"/>
    <w:rsid w:val="005E68B4"/>
    <w:rsid w:val="005E6B02"/>
    <w:rsid w:val="005E74E3"/>
    <w:rsid w:val="005E7D85"/>
    <w:rsid w:val="005F0FD9"/>
    <w:rsid w:val="005F52F9"/>
    <w:rsid w:val="005F5D67"/>
    <w:rsid w:val="006004C8"/>
    <w:rsid w:val="00601370"/>
    <w:rsid w:val="006029A1"/>
    <w:rsid w:val="006029DC"/>
    <w:rsid w:val="00603C4B"/>
    <w:rsid w:val="006041E0"/>
    <w:rsid w:val="00604F48"/>
    <w:rsid w:val="00607913"/>
    <w:rsid w:val="00610F87"/>
    <w:rsid w:val="00611427"/>
    <w:rsid w:val="00611D26"/>
    <w:rsid w:val="006128F5"/>
    <w:rsid w:val="00615E50"/>
    <w:rsid w:val="00616077"/>
    <w:rsid w:val="00616E0E"/>
    <w:rsid w:val="00616F37"/>
    <w:rsid w:val="006203FD"/>
    <w:rsid w:val="00622C86"/>
    <w:rsid w:val="00623095"/>
    <w:rsid w:val="00623F4A"/>
    <w:rsid w:val="00627539"/>
    <w:rsid w:val="006306D8"/>
    <w:rsid w:val="006319B4"/>
    <w:rsid w:val="00633095"/>
    <w:rsid w:val="00636454"/>
    <w:rsid w:val="0063799C"/>
    <w:rsid w:val="0064009B"/>
    <w:rsid w:val="006434AF"/>
    <w:rsid w:val="00643ECB"/>
    <w:rsid w:val="00650974"/>
    <w:rsid w:val="00651560"/>
    <w:rsid w:val="00657355"/>
    <w:rsid w:val="00661191"/>
    <w:rsid w:val="00665490"/>
    <w:rsid w:val="006663B3"/>
    <w:rsid w:val="00670F5B"/>
    <w:rsid w:val="006716F1"/>
    <w:rsid w:val="00671862"/>
    <w:rsid w:val="0067238C"/>
    <w:rsid w:val="00673F5F"/>
    <w:rsid w:val="0067768C"/>
    <w:rsid w:val="00677D65"/>
    <w:rsid w:val="00681E57"/>
    <w:rsid w:val="0068231E"/>
    <w:rsid w:val="00683382"/>
    <w:rsid w:val="00684ED9"/>
    <w:rsid w:val="00685752"/>
    <w:rsid w:val="0068620A"/>
    <w:rsid w:val="00686874"/>
    <w:rsid w:val="00686B49"/>
    <w:rsid w:val="00686FCC"/>
    <w:rsid w:val="0069034D"/>
    <w:rsid w:val="00690B54"/>
    <w:rsid w:val="00691390"/>
    <w:rsid w:val="00692512"/>
    <w:rsid w:val="00694F0C"/>
    <w:rsid w:val="00695B8D"/>
    <w:rsid w:val="00697CBB"/>
    <w:rsid w:val="006A487A"/>
    <w:rsid w:val="006A5AE5"/>
    <w:rsid w:val="006B0710"/>
    <w:rsid w:val="006B1111"/>
    <w:rsid w:val="006B1E8B"/>
    <w:rsid w:val="006B2171"/>
    <w:rsid w:val="006B2B28"/>
    <w:rsid w:val="006B4655"/>
    <w:rsid w:val="006B5322"/>
    <w:rsid w:val="006B6487"/>
    <w:rsid w:val="006B6614"/>
    <w:rsid w:val="006C2F6B"/>
    <w:rsid w:val="006C308F"/>
    <w:rsid w:val="006C4F77"/>
    <w:rsid w:val="006C62C4"/>
    <w:rsid w:val="006C7E25"/>
    <w:rsid w:val="006D09DD"/>
    <w:rsid w:val="006D125A"/>
    <w:rsid w:val="006D1E4E"/>
    <w:rsid w:val="006D2BC3"/>
    <w:rsid w:val="006D68E8"/>
    <w:rsid w:val="006D7217"/>
    <w:rsid w:val="006E2A0C"/>
    <w:rsid w:val="006E2A38"/>
    <w:rsid w:val="006E342D"/>
    <w:rsid w:val="006E42C8"/>
    <w:rsid w:val="006E5DD2"/>
    <w:rsid w:val="006E63D0"/>
    <w:rsid w:val="006E751A"/>
    <w:rsid w:val="006F1832"/>
    <w:rsid w:val="006F4D7E"/>
    <w:rsid w:val="006F7D99"/>
    <w:rsid w:val="00700044"/>
    <w:rsid w:val="00703DC5"/>
    <w:rsid w:val="007048E1"/>
    <w:rsid w:val="00706BB6"/>
    <w:rsid w:val="00707CBA"/>
    <w:rsid w:val="007121C8"/>
    <w:rsid w:val="00713C48"/>
    <w:rsid w:val="0071462E"/>
    <w:rsid w:val="00714BA5"/>
    <w:rsid w:val="00715A3C"/>
    <w:rsid w:val="0072227D"/>
    <w:rsid w:val="00722BD0"/>
    <w:rsid w:val="007247AA"/>
    <w:rsid w:val="0072670B"/>
    <w:rsid w:val="007314F3"/>
    <w:rsid w:val="00731763"/>
    <w:rsid w:val="00732C05"/>
    <w:rsid w:val="0073740A"/>
    <w:rsid w:val="0074484E"/>
    <w:rsid w:val="00746871"/>
    <w:rsid w:val="00752625"/>
    <w:rsid w:val="00753912"/>
    <w:rsid w:val="00753BC6"/>
    <w:rsid w:val="007547AA"/>
    <w:rsid w:val="00756FE6"/>
    <w:rsid w:val="00760003"/>
    <w:rsid w:val="00761B35"/>
    <w:rsid w:val="00762D25"/>
    <w:rsid w:val="00762ED7"/>
    <w:rsid w:val="00762F2F"/>
    <w:rsid w:val="00764259"/>
    <w:rsid w:val="00764318"/>
    <w:rsid w:val="00767D2E"/>
    <w:rsid w:val="00772692"/>
    <w:rsid w:val="007727B9"/>
    <w:rsid w:val="00776CEC"/>
    <w:rsid w:val="00777A73"/>
    <w:rsid w:val="007828BE"/>
    <w:rsid w:val="00782E51"/>
    <w:rsid w:val="007835E3"/>
    <w:rsid w:val="007837D9"/>
    <w:rsid w:val="00783EAE"/>
    <w:rsid w:val="00790218"/>
    <w:rsid w:val="00792576"/>
    <w:rsid w:val="00796932"/>
    <w:rsid w:val="00796AE5"/>
    <w:rsid w:val="00796D21"/>
    <w:rsid w:val="007972C8"/>
    <w:rsid w:val="007A059C"/>
    <w:rsid w:val="007A0EEA"/>
    <w:rsid w:val="007A251C"/>
    <w:rsid w:val="007A272B"/>
    <w:rsid w:val="007A327F"/>
    <w:rsid w:val="007A5FEE"/>
    <w:rsid w:val="007A6321"/>
    <w:rsid w:val="007B0868"/>
    <w:rsid w:val="007B24F0"/>
    <w:rsid w:val="007B2FFD"/>
    <w:rsid w:val="007B4EB5"/>
    <w:rsid w:val="007B62B3"/>
    <w:rsid w:val="007B647D"/>
    <w:rsid w:val="007B7CB2"/>
    <w:rsid w:val="007C34F0"/>
    <w:rsid w:val="007C6AAD"/>
    <w:rsid w:val="007C7AF7"/>
    <w:rsid w:val="007D115C"/>
    <w:rsid w:val="007D1515"/>
    <w:rsid w:val="007D1C7C"/>
    <w:rsid w:val="007D37C8"/>
    <w:rsid w:val="007D60FF"/>
    <w:rsid w:val="007D6C4E"/>
    <w:rsid w:val="007D7F91"/>
    <w:rsid w:val="007E52E7"/>
    <w:rsid w:val="007F04C7"/>
    <w:rsid w:val="007F27C5"/>
    <w:rsid w:val="007F6335"/>
    <w:rsid w:val="00801BB8"/>
    <w:rsid w:val="00804655"/>
    <w:rsid w:val="00804D5D"/>
    <w:rsid w:val="00806224"/>
    <w:rsid w:val="00814F06"/>
    <w:rsid w:val="00815A27"/>
    <w:rsid w:val="0081657C"/>
    <w:rsid w:val="008166EB"/>
    <w:rsid w:val="008171C2"/>
    <w:rsid w:val="00820FF6"/>
    <w:rsid w:val="008236E0"/>
    <w:rsid w:val="00826A2E"/>
    <w:rsid w:val="00826C49"/>
    <w:rsid w:val="00826DEB"/>
    <w:rsid w:val="00830020"/>
    <w:rsid w:val="00830144"/>
    <w:rsid w:val="00831EB8"/>
    <w:rsid w:val="008352D3"/>
    <w:rsid w:val="00835EDE"/>
    <w:rsid w:val="00840CE0"/>
    <w:rsid w:val="00842DE9"/>
    <w:rsid w:val="00843930"/>
    <w:rsid w:val="008442C6"/>
    <w:rsid w:val="00844323"/>
    <w:rsid w:val="008506DB"/>
    <w:rsid w:val="00850F61"/>
    <w:rsid w:val="00851564"/>
    <w:rsid w:val="00857C36"/>
    <w:rsid w:val="00860373"/>
    <w:rsid w:val="00860599"/>
    <w:rsid w:val="008616BE"/>
    <w:rsid w:val="00871264"/>
    <w:rsid w:val="00871AE9"/>
    <w:rsid w:val="00872022"/>
    <w:rsid w:val="00872A7F"/>
    <w:rsid w:val="00872E99"/>
    <w:rsid w:val="00873866"/>
    <w:rsid w:val="00873D23"/>
    <w:rsid w:val="00876D72"/>
    <w:rsid w:val="00877796"/>
    <w:rsid w:val="00880404"/>
    <w:rsid w:val="0088171E"/>
    <w:rsid w:val="00884C3E"/>
    <w:rsid w:val="00885AD0"/>
    <w:rsid w:val="00886572"/>
    <w:rsid w:val="00890178"/>
    <w:rsid w:val="00890265"/>
    <w:rsid w:val="008913A6"/>
    <w:rsid w:val="00893892"/>
    <w:rsid w:val="008939FE"/>
    <w:rsid w:val="00894300"/>
    <w:rsid w:val="0089778B"/>
    <w:rsid w:val="008A0B11"/>
    <w:rsid w:val="008A5191"/>
    <w:rsid w:val="008A5CC1"/>
    <w:rsid w:val="008A5E53"/>
    <w:rsid w:val="008A77AF"/>
    <w:rsid w:val="008A788F"/>
    <w:rsid w:val="008B0C34"/>
    <w:rsid w:val="008B38E5"/>
    <w:rsid w:val="008B3CDC"/>
    <w:rsid w:val="008B46E5"/>
    <w:rsid w:val="008B487A"/>
    <w:rsid w:val="008B624B"/>
    <w:rsid w:val="008B7128"/>
    <w:rsid w:val="008C0785"/>
    <w:rsid w:val="008C0ECB"/>
    <w:rsid w:val="008C2F2C"/>
    <w:rsid w:val="008C440A"/>
    <w:rsid w:val="008C4F4E"/>
    <w:rsid w:val="008C71E8"/>
    <w:rsid w:val="008C7CE0"/>
    <w:rsid w:val="008C7D2D"/>
    <w:rsid w:val="008D14AD"/>
    <w:rsid w:val="008D3FD8"/>
    <w:rsid w:val="008D4803"/>
    <w:rsid w:val="008D5DE9"/>
    <w:rsid w:val="008D6DF4"/>
    <w:rsid w:val="008D7468"/>
    <w:rsid w:val="008E1748"/>
    <w:rsid w:val="008E3373"/>
    <w:rsid w:val="008E43EF"/>
    <w:rsid w:val="008E46B2"/>
    <w:rsid w:val="008E598E"/>
    <w:rsid w:val="008F0AA9"/>
    <w:rsid w:val="008F16FE"/>
    <w:rsid w:val="008F3AC1"/>
    <w:rsid w:val="008F55EC"/>
    <w:rsid w:val="00900DFD"/>
    <w:rsid w:val="00900F5A"/>
    <w:rsid w:val="00901574"/>
    <w:rsid w:val="0090274F"/>
    <w:rsid w:val="00903B2C"/>
    <w:rsid w:val="00903DD3"/>
    <w:rsid w:val="009063CF"/>
    <w:rsid w:val="009066C5"/>
    <w:rsid w:val="00907AC6"/>
    <w:rsid w:val="00907DA4"/>
    <w:rsid w:val="0091073A"/>
    <w:rsid w:val="0091462F"/>
    <w:rsid w:val="009156D7"/>
    <w:rsid w:val="00921249"/>
    <w:rsid w:val="009220B4"/>
    <w:rsid w:val="009234C2"/>
    <w:rsid w:val="009261F0"/>
    <w:rsid w:val="00931656"/>
    <w:rsid w:val="00932634"/>
    <w:rsid w:val="00933389"/>
    <w:rsid w:val="00934076"/>
    <w:rsid w:val="00934641"/>
    <w:rsid w:val="009347D8"/>
    <w:rsid w:val="00935859"/>
    <w:rsid w:val="00940A5D"/>
    <w:rsid w:val="00941B85"/>
    <w:rsid w:val="0094218A"/>
    <w:rsid w:val="009436A9"/>
    <w:rsid w:val="00943830"/>
    <w:rsid w:val="00943FCA"/>
    <w:rsid w:val="00943FF9"/>
    <w:rsid w:val="009478F8"/>
    <w:rsid w:val="00947FEB"/>
    <w:rsid w:val="0095352B"/>
    <w:rsid w:val="009549FC"/>
    <w:rsid w:val="0095622F"/>
    <w:rsid w:val="00956D02"/>
    <w:rsid w:val="00960C9F"/>
    <w:rsid w:val="00963CB5"/>
    <w:rsid w:val="00964240"/>
    <w:rsid w:val="00965CDB"/>
    <w:rsid w:val="00967999"/>
    <w:rsid w:val="00971487"/>
    <w:rsid w:val="00973F89"/>
    <w:rsid w:val="00974A53"/>
    <w:rsid w:val="00975A73"/>
    <w:rsid w:val="0097702E"/>
    <w:rsid w:val="009806FE"/>
    <w:rsid w:val="009811A7"/>
    <w:rsid w:val="00982705"/>
    <w:rsid w:val="00983AD0"/>
    <w:rsid w:val="0098691D"/>
    <w:rsid w:val="00987084"/>
    <w:rsid w:val="00990959"/>
    <w:rsid w:val="00992FC4"/>
    <w:rsid w:val="009A2CBF"/>
    <w:rsid w:val="009A361F"/>
    <w:rsid w:val="009A4545"/>
    <w:rsid w:val="009A4CDE"/>
    <w:rsid w:val="009A56E3"/>
    <w:rsid w:val="009B04DB"/>
    <w:rsid w:val="009B1A16"/>
    <w:rsid w:val="009B3217"/>
    <w:rsid w:val="009B3777"/>
    <w:rsid w:val="009B4E0F"/>
    <w:rsid w:val="009B66CD"/>
    <w:rsid w:val="009B7740"/>
    <w:rsid w:val="009C4DC9"/>
    <w:rsid w:val="009C53BD"/>
    <w:rsid w:val="009C64C0"/>
    <w:rsid w:val="009D12CC"/>
    <w:rsid w:val="009D33B2"/>
    <w:rsid w:val="009D40EC"/>
    <w:rsid w:val="009D41B6"/>
    <w:rsid w:val="009D4B19"/>
    <w:rsid w:val="009D5073"/>
    <w:rsid w:val="009D56E5"/>
    <w:rsid w:val="009D5E65"/>
    <w:rsid w:val="009D6154"/>
    <w:rsid w:val="009D77B3"/>
    <w:rsid w:val="009D7F17"/>
    <w:rsid w:val="009E05DB"/>
    <w:rsid w:val="009E07ED"/>
    <w:rsid w:val="009E1F36"/>
    <w:rsid w:val="009E29C0"/>
    <w:rsid w:val="009E7264"/>
    <w:rsid w:val="009E7B54"/>
    <w:rsid w:val="009E7B85"/>
    <w:rsid w:val="009F026C"/>
    <w:rsid w:val="009F0F47"/>
    <w:rsid w:val="009F1BEA"/>
    <w:rsid w:val="009F293E"/>
    <w:rsid w:val="009F412D"/>
    <w:rsid w:val="009F4137"/>
    <w:rsid w:val="009F5B39"/>
    <w:rsid w:val="009F79A5"/>
    <w:rsid w:val="00A00B1E"/>
    <w:rsid w:val="00A01E28"/>
    <w:rsid w:val="00A04950"/>
    <w:rsid w:val="00A0572F"/>
    <w:rsid w:val="00A0688E"/>
    <w:rsid w:val="00A1280D"/>
    <w:rsid w:val="00A13719"/>
    <w:rsid w:val="00A13811"/>
    <w:rsid w:val="00A158DA"/>
    <w:rsid w:val="00A16686"/>
    <w:rsid w:val="00A20119"/>
    <w:rsid w:val="00A22D3C"/>
    <w:rsid w:val="00A25794"/>
    <w:rsid w:val="00A25ACA"/>
    <w:rsid w:val="00A330F0"/>
    <w:rsid w:val="00A3537E"/>
    <w:rsid w:val="00A37C63"/>
    <w:rsid w:val="00A4004C"/>
    <w:rsid w:val="00A44388"/>
    <w:rsid w:val="00A45E0B"/>
    <w:rsid w:val="00A47317"/>
    <w:rsid w:val="00A5006A"/>
    <w:rsid w:val="00A5231A"/>
    <w:rsid w:val="00A533BC"/>
    <w:rsid w:val="00A5340D"/>
    <w:rsid w:val="00A56886"/>
    <w:rsid w:val="00A573B3"/>
    <w:rsid w:val="00A60FE8"/>
    <w:rsid w:val="00A6251B"/>
    <w:rsid w:val="00A62EC4"/>
    <w:rsid w:val="00A70E35"/>
    <w:rsid w:val="00A734B2"/>
    <w:rsid w:val="00A73555"/>
    <w:rsid w:val="00A761E8"/>
    <w:rsid w:val="00A808ED"/>
    <w:rsid w:val="00A81CF2"/>
    <w:rsid w:val="00A82634"/>
    <w:rsid w:val="00A83062"/>
    <w:rsid w:val="00A831A4"/>
    <w:rsid w:val="00A8559D"/>
    <w:rsid w:val="00A875DF"/>
    <w:rsid w:val="00A9431D"/>
    <w:rsid w:val="00A9545C"/>
    <w:rsid w:val="00A961B4"/>
    <w:rsid w:val="00A96496"/>
    <w:rsid w:val="00A969A2"/>
    <w:rsid w:val="00AA0AC9"/>
    <w:rsid w:val="00AA17A8"/>
    <w:rsid w:val="00AA475F"/>
    <w:rsid w:val="00AA4C1E"/>
    <w:rsid w:val="00AA4F83"/>
    <w:rsid w:val="00AA5B90"/>
    <w:rsid w:val="00AA6B57"/>
    <w:rsid w:val="00AA7284"/>
    <w:rsid w:val="00AB00A1"/>
    <w:rsid w:val="00AC0ECB"/>
    <w:rsid w:val="00AC2D8E"/>
    <w:rsid w:val="00AC4C2C"/>
    <w:rsid w:val="00AC4EDA"/>
    <w:rsid w:val="00AC6246"/>
    <w:rsid w:val="00AC659D"/>
    <w:rsid w:val="00AD0E67"/>
    <w:rsid w:val="00AD1642"/>
    <w:rsid w:val="00AD75F9"/>
    <w:rsid w:val="00AE0947"/>
    <w:rsid w:val="00AE1377"/>
    <w:rsid w:val="00AE319D"/>
    <w:rsid w:val="00AE3AE7"/>
    <w:rsid w:val="00AE688F"/>
    <w:rsid w:val="00AF0DFD"/>
    <w:rsid w:val="00AF27E8"/>
    <w:rsid w:val="00AF2CEF"/>
    <w:rsid w:val="00B0227C"/>
    <w:rsid w:val="00B03D52"/>
    <w:rsid w:val="00B062B3"/>
    <w:rsid w:val="00B11343"/>
    <w:rsid w:val="00B11AA5"/>
    <w:rsid w:val="00B11EEE"/>
    <w:rsid w:val="00B13AE5"/>
    <w:rsid w:val="00B14512"/>
    <w:rsid w:val="00B145D5"/>
    <w:rsid w:val="00B14835"/>
    <w:rsid w:val="00B1637F"/>
    <w:rsid w:val="00B16578"/>
    <w:rsid w:val="00B16701"/>
    <w:rsid w:val="00B17E7C"/>
    <w:rsid w:val="00B2147F"/>
    <w:rsid w:val="00B21DCB"/>
    <w:rsid w:val="00B236EE"/>
    <w:rsid w:val="00B23B29"/>
    <w:rsid w:val="00B272BF"/>
    <w:rsid w:val="00B30FDB"/>
    <w:rsid w:val="00B32090"/>
    <w:rsid w:val="00B340F9"/>
    <w:rsid w:val="00B37280"/>
    <w:rsid w:val="00B40BB5"/>
    <w:rsid w:val="00B4338F"/>
    <w:rsid w:val="00B45450"/>
    <w:rsid w:val="00B45A0D"/>
    <w:rsid w:val="00B46C58"/>
    <w:rsid w:val="00B4760C"/>
    <w:rsid w:val="00B50739"/>
    <w:rsid w:val="00B5179A"/>
    <w:rsid w:val="00B52085"/>
    <w:rsid w:val="00B538EE"/>
    <w:rsid w:val="00B54923"/>
    <w:rsid w:val="00B553B9"/>
    <w:rsid w:val="00B6021D"/>
    <w:rsid w:val="00B6045A"/>
    <w:rsid w:val="00B60A95"/>
    <w:rsid w:val="00B61F60"/>
    <w:rsid w:val="00B6214C"/>
    <w:rsid w:val="00B62304"/>
    <w:rsid w:val="00B656DC"/>
    <w:rsid w:val="00B70FBB"/>
    <w:rsid w:val="00B7183E"/>
    <w:rsid w:val="00B72619"/>
    <w:rsid w:val="00B737E3"/>
    <w:rsid w:val="00B7465A"/>
    <w:rsid w:val="00B74A26"/>
    <w:rsid w:val="00B750A4"/>
    <w:rsid w:val="00B767F5"/>
    <w:rsid w:val="00B776C6"/>
    <w:rsid w:val="00B77C90"/>
    <w:rsid w:val="00B80D09"/>
    <w:rsid w:val="00B82AF5"/>
    <w:rsid w:val="00B84D6D"/>
    <w:rsid w:val="00B85C6F"/>
    <w:rsid w:val="00B9422E"/>
    <w:rsid w:val="00B97A2E"/>
    <w:rsid w:val="00BA0183"/>
    <w:rsid w:val="00BA20AD"/>
    <w:rsid w:val="00BA2946"/>
    <w:rsid w:val="00BA49D7"/>
    <w:rsid w:val="00BB0AF5"/>
    <w:rsid w:val="00BB3473"/>
    <w:rsid w:val="00BB3694"/>
    <w:rsid w:val="00BB4793"/>
    <w:rsid w:val="00BB5327"/>
    <w:rsid w:val="00BB5787"/>
    <w:rsid w:val="00BB5919"/>
    <w:rsid w:val="00BC0685"/>
    <w:rsid w:val="00BC1D20"/>
    <w:rsid w:val="00BD0BA3"/>
    <w:rsid w:val="00BD1115"/>
    <w:rsid w:val="00BE021B"/>
    <w:rsid w:val="00BE0971"/>
    <w:rsid w:val="00BE3DCD"/>
    <w:rsid w:val="00BE6FCD"/>
    <w:rsid w:val="00BE73EA"/>
    <w:rsid w:val="00BF0473"/>
    <w:rsid w:val="00BF131E"/>
    <w:rsid w:val="00C00186"/>
    <w:rsid w:val="00C02715"/>
    <w:rsid w:val="00C050B4"/>
    <w:rsid w:val="00C0726F"/>
    <w:rsid w:val="00C07346"/>
    <w:rsid w:val="00C1062C"/>
    <w:rsid w:val="00C1071B"/>
    <w:rsid w:val="00C11727"/>
    <w:rsid w:val="00C125D1"/>
    <w:rsid w:val="00C12BA5"/>
    <w:rsid w:val="00C163EA"/>
    <w:rsid w:val="00C20265"/>
    <w:rsid w:val="00C24C95"/>
    <w:rsid w:val="00C25E54"/>
    <w:rsid w:val="00C2671E"/>
    <w:rsid w:val="00C27ADA"/>
    <w:rsid w:val="00C341B9"/>
    <w:rsid w:val="00C35761"/>
    <w:rsid w:val="00C449CB"/>
    <w:rsid w:val="00C44C10"/>
    <w:rsid w:val="00C45124"/>
    <w:rsid w:val="00C47010"/>
    <w:rsid w:val="00C477D3"/>
    <w:rsid w:val="00C47DBD"/>
    <w:rsid w:val="00C538BD"/>
    <w:rsid w:val="00C568F5"/>
    <w:rsid w:val="00C57572"/>
    <w:rsid w:val="00C60136"/>
    <w:rsid w:val="00C61041"/>
    <w:rsid w:val="00C6130C"/>
    <w:rsid w:val="00C643FA"/>
    <w:rsid w:val="00C65878"/>
    <w:rsid w:val="00C666DE"/>
    <w:rsid w:val="00C70500"/>
    <w:rsid w:val="00C70B07"/>
    <w:rsid w:val="00C73C66"/>
    <w:rsid w:val="00C745BA"/>
    <w:rsid w:val="00C74A0A"/>
    <w:rsid w:val="00C75984"/>
    <w:rsid w:val="00C76ACE"/>
    <w:rsid w:val="00C9185E"/>
    <w:rsid w:val="00C9193B"/>
    <w:rsid w:val="00C924D8"/>
    <w:rsid w:val="00CA53BF"/>
    <w:rsid w:val="00CA5ACB"/>
    <w:rsid w:val="00CA5E9D"/>
    <w:rsid w:val="00CA64FD"/>
    <w:rsid w:val="00CB6A95"/>
    <w:rsid w:val="00CB6D39"/>
    <w:rsid w:val="00CC3C1D"/>
    <w:rsid w:val="00CD0452"/>
    <w:rsid w:val="00CD169D"/>
    <w:rsid w:val="00CD3BD7"/>
    <w:rsid w:val="00CD6D9B"/>
    <w:rsid w:val="00CE0C86"/>
    <w:rsid w:val="00CE2F5D"/>
    <w:rsid w:val="00CE34FF"/>
    <w:rsid w:val="00CE54CC"/>
    <w:rsid w:val="00CF29BA"/>
    <w:rsid w:val="00CF5744"/>
    <w:rsid w:val="00CF631F"/>
    <w:rsid w:val="00CF658C"/>
    <w:rsid w:val="00D005A6"/>
    <w:rsid w:val="00D00DE6"/>
    <w:rsid w:val="00D018D5"/>
    <w:rsid w:val="00D027D9"/>
    <w:rsid w:val="00D02EA3"/>
    <w:rsid w:val="00D02FCC"/>
    <w:rsid w:val="00D10922"/>
    <w:rsid w:val="00D10BD0"/>
    <w:rsid w:val="00D1165E"/>
    <w:rsid w:val="00D144D3"/>
    <w:rsid w:val="00D151D2"/>
    <w:rsid w:val="00D1538D"/>
    <w:rsid w:val="00D16837"/>
    <w:rsid w:val="00D20C7C"/>
    <w:rsid w:val="00D2461E"/>
    <w:rsid w:val="00D25962"/>
    <w:rsid w:val="00D31031"/>
    <w:rsid w:val="00D34E11"/>
    <w:rsid w:val="00D36152"/>
    <w:rsid w:val="00D375F2"/>
    <w:rsid w:val="00D40844"/>
    <w:rsid w:val="00D42611"/>
    <w:rsid w:val="00D44B94"/>
    <w:rsid w:val="00D46DA6"/>
    <w:rsid w:val="00D50CF0"/>
    <w:rsid w:val="00D50D23"/>
    <w:rsid w:val="00D562FA"/>
    <w:rsid w:val="00D576CF"/>
    <w:rsid w:val="00D57914"/>
    <w:rsid w:val="00D610E8"/>
    <w:rsid w:val="00D613A7"/>
    <w:rsid w:val="00D642B7"/>
    <w:rsid w:val="00D64770"/>
    <w:rsid w:val="00D677D3"/>
    <w:rsid w:val="00D7029F"/>
    <w:rsid w:val="00D74893"/>
    <w:rsid w:val="00D763AD"/>
    <w:rsid w:val="00D77848"/>
    <w:rsid w:val="00D82B9C"/>
    <w:rsid w:val="00D85FAF"/>
    <w:rsid w:val="00D8665A"/>
    <w:rsid w:val="00D87956"/>
    <w:rsid w:val="00D90AAE"/>
    <w:rsid w:val="00D9553E"/>
    <w:rsid w:val="00D96A01"/>
    <w:rsid w:val="00DA0538"/>
    <w:rsid w:val="00DA0828"/>
    <w:rsid w:val="00DA1B62"/>
    <w:rsid w:val="00DA3902"/>
    <w:rsid w:val="00DA4986"/>
    <w:rsid w:val="00DA752E"/>
    <w:rsid w:val="00DA7B01"/>
    <w:rsid w:val="00DB0513"/>
    <w:rsid w:val="00DB377D"/>
    <w:rsid w:val="00DB4C3E"/>
    <w:rsid w:val="00DB6ADF"/>
    <w:rsid w:val="00DC0094"/>
    <w:rsid w:val="00DC3854"/>
    <w:rsid w:val="00DC5270"/>
    <w:rsid w:val="00DC6EE7"/>
    <w:rsid w:val="00DD0BB9"/>
    <w:rsid w:val="00DD19EB"/>
    <w:rsid w:val="00DD27CB"/>
    <w:rsid w:val="00DE2068"/>
    <w:rsid w:val="00DE2517"/>
    <w:rsid w:val="00DE5236"/>
    <w:rsid w:val="00DE5EEF"/>
    <w:rsid w:val="00DF3E0D"/>
    <w:rsid w:val="00E0001B"/>
    <w:rsid w:val="00E00EB8"/>
    <w:rsid w:val="00E02A96"/>
    <w:rsid w:val="00E02E11"/>
    <w:rsid w:val="00E10199"/>
    <w:rsid w:val="00E1224F"/>
    <w:rsid w:val="00E13211"/>
    <w:rsid w:val="00E147B2"/>
    <w:rsid w:val="00E17CC3"/>
    <w:rsid w:val="00E2025A"/>
    <w:rsid w:val="00E21758"/>
    <w:rsid w:val="00E231AC"/>
    <w:rsid w:val="00E302A0"/>
    <w:rsid w:val="00E37653"/>
    <w:rsid w:val="00E40975"/>
    <w:rsid w:val="00E431D1"/>
    <w:rsid w:val="00E44D42"/>
    <w:rsid w:val="00E47B77"/>
    <w:rsid w:val="00E50268"/>
    <w:rsid w:val="00E525E9"/>
    <w:rsid w:val="00E538BD"/>
    <w:rsid w:val="00E544C8"/>
    <w:rsid w:val="00E54835"/>
    <w:rsid w:val="00E57427"/>
    <w:rsid w:val="00E57B37"/>
    <w:rsid w:val="00E57C1E"/>
    <w:rsid w:val="00E6163A"/>
    <w:rsid w:val="00E61777"/>
    <w:rsid w:val="00E6206F"/>
    <w:rsid w:val="00E623E1"/>
    <w:rsid w:val="00E62407"/>
    <w:rsid w:val="00E6569B"/>
    <w:rsid w:val="00E707F6"/>
    <w:rsid w:val="00E720D2"/>
    <w:rsid w:val="00E72819"/>
    <w:rsid w:val="00E74E36"/>
    <w:rsid w:val="00E76866"/>
    <w:rsid w:val="00E7777F"/>
    <w:rsid w:val="00E8033D"/>
    <w:rsid w:val="00E8145A"/>
    <w:rsid w:val="00E836F9"/>
    <w:rsid w:val="00E853B3"/>
    <w:rsid w:val="00E85A90"/>
    <w:rsid w:val="00E86E4F"/>
    <w:rsid w:val="00E87D04"/>
    <w:rsid w:val="00E90CB8"/>
    <w:rsid w:val="00E931A6"/>
    <w:rsid w:val="00E93D54"/>
    <w:rsid w:val="00E94A5C"/>
    <w:rsid w:val="00E9723D"/>
    <w:rsid w:val="00EA0A7C"/>
    <w:rsid w:val="00EA10B3"/>
    <w:rsid w:val="00EA2A3B"/>
    <w:rsid w:val="00EA3F02"/>
    <w:rsid w:val="00EA5138"/>
    <w:rsid w:val="00EA57FA"/>
    <w:rsid w:val="00EB2191"/>
    <w:rsid w:val="00EB2D78"/>
    <w:rsid w:val="00EB3B2D"/>
    <w:rsid w:val="00EB4DCA"/>
    <w:rsid w:val="00EB53CC"/>
    <w:rsid w:val="00EC046A"/>
    <w:rsid w:val="00EC639C"/>
    <w:rsid w:val="00ED0B82"/>
    <w:rsid w:val="00ED0CE4"/>
    <w:rsid w:val="00ED3F8E"/>
    <w:rsid w:val="00ED4467"/>
    <w:rsid w:val="00EE3ABF"/>
    <w:rsid w:val="00EE5032"/>
    <w:rsid w:val="00EE70F7"/>
    <w:rsid w:val="00EF2396"/>
    <w:rsid w:val="00EF25D6"/>
    <w:rsid w:val="00EF3CDF"/>
    <w:rsid w:val="00EF52FB"/>
    <w:rsid w:val="00EF5BEB"/>
    <w:rsid w:val="00EF6C66"/>
    <w:rsid w:val="00EF7A3C"/>
    <w:rsid w:val="00F014A1"/>
    <w:rsid w:val="00F03DE3"/>
    <w:rsid w:val="00F04D0F"/>
    <w:rsid w:val="00F07239"/>
    <w:rsid w:val="00F102A0"/>
    <w:rsid w:val="00F11F7A"/>
    <w:rsid w:val="00F1492D"/>
    <w:rsid w:val="00F16F37"/>
    <w:rsid w:val="00F1775F"/>
    <w:rsid w:val="00F20946"/>
    <w:rsid w:val="00F20A28"/>
    <w:rsid w:val="00F20F3F"/>
    <w:rsid w:val="00F226D7"/>
    <w:rsid w:val="00F22DC3"/>
    <w:rsid w:val="00F239E4"/>
    <w:rsid w:val="00F249DF"/>
    <w:rsid w:val="00F24A96"/>
    <w:rsid w:val="00F25802"/>
    <w:rsid w:val="00F265E9"/>
    <w:rsid w:val="00F26D3C"/>
    <w:rsid w:val="00F26EAB"/>
    <w:rsid w:val="00F305B1"/>
    <w:rsid w:val="00F30739"/>
    <w:rsid w:val="00F31AC7"/>
    <w:rsid w:val="00F33A5D"/>
    <w:rsid w:val="00F349C2"/>
    <w:rsid w:val="00F36AAF"/>
    <w:rsid w:val="00F379C8"/>
    <w:rsid w:val="00F420CE"/>
    <w:rsid w:val="00F4345B"/>
    <w:rsid w:val="00F441C5"/>
    <w:rsid w:val="00F44997"/>
    <w:rsid w:val="00F50DB3"/>
    <w:rsid w:val="00F52F5F"/>
    <w:rsid w:val="00F54A58"/>
    <w:rsid w:val="00F56151"/>
    <w:rsid w:val="00F6076E"/>
    <w:rsid w:val="00F6093B"/>
    <w:rsid w:val="00F61F3C"/>
    <w:rsid w:val="00F638FC"/>
    <w:rsid w:val="00F67882"/>
    <w:rsid w:val="00F67F37"/>
    <w:rsid w:val="00F72A65"/>
    <w:rsid w:val="00F72D0E"/>
    <w:rsid w:val="00F737E3"/>
    <w:rsid w:val="00F7409F"/>
    <w:rsid w:val="00F74967"/>
    <w:rsid w:val="00F814A0"/>
    <w:rsid w:val="00F8237A"/>
    <w:rsid w:val="00F82EDF"/>
    <w:rsid w:val="00F83AA1"/>
    <w:rsid w:val="00F85370"/>
    <w:rsid w:val="00F90934"/>
    <w:rsid w:val="00F90CC7"/>
    <w:rsid w:val="00F919DC"/>
    <w:rsid w:val="00F922E8"/>
    <w:rsid w:val="00F96B36"/>
    <w:rsid w:val="00FA0044"/>
    <w:rsid w:val="00FA041F"/>
    <w:rsid w:val="00FA16F5"/>
    <w:rsid w:val="00FA1EBB"/>
    <w:rsid w:val="00FA226A"/>
    <w:rsid w:val="00FA42A3"/>
    <w:rsid w:val="00FA4C66"/>
    <w:rsid w:val="00FB154D"/>
    <w:rsid w:val="00FB2F3B"/>
    <w:rsid w:val="00FB3F13"/>
    <w:rsid w:val="00FB4B8B"/>
    <w:rsid w:val="00FC026F"/>
    <w:rsid w:val="00FC1EB5"/>
    <w:rsid w:val="00FC2335"/>
    <w:rsid w:val="00FC4DD3"/>
    <w:rsid w:val="00FC682D"/>
    <w:rsid w:val="00FC6A65"/>
    <w:rsid w:val="00FC7E0D"/>
    <w:rsid w:val="00FD12F5"/>
    <w:rsid w:val="00FD20B4"/>
    <w:rsid w:val="00FD2C66"/>
    <w:rsid w:val="00FD2F41"/>
    <w:rsid w:val="00FD59AF"/>
    <w:rsid w:val="00FD76E2"/>
    <w:rsid w:val="00FD7745"/>
    <w:rsid w:val="00FE1181"/>
    <w:rsid w:val="00FE13D8"/>
    <w:rsid w:val="00FE3A8D"/>
    <w:rsid w:val="00FE5855"/>
    <w:rsid w:val="00FF1A37"/>
    <w:rsid w:val="00FF1E71"/>
    <w:rsid w:val="00FF3D97"/>
    <w:rsid w:val="00FF3FD6"/>
    <w:rsid w:val="00FF4ADC"/>
    <w:rsid w:val="00FF7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B66CD"/>
  </w:style>
  <w:style w:type="paragraph" w:styleId="Titre1">
    <w:name w:val="heading 1"/>
    <w:basedOn w:val="Normal"/>
    <w:next w:val="Normal"/>
    <w:link w:val="Titre1Car"/>
    <w:uiPriority w:val="99"/>
    <w:qFormat/>
    <w:rsid w:val="0001789C"/>
    <w:pPr>
      <w:keepNext/>
      <w:jc w:val="center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01789C"/>
    <w:pPr>
      <w:keepNext/>
      <w:jc w:val="center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01789C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rsid w:val="0001789C"/>
    <w:pPr>
      <w:keepNext/>
      <w:jc w:val="center"/>
      <w:outlineLvl w:val="3"/>
    </w:pPr>
    <w:rPr>
      <w:b/>
      <w:b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01789C"/>
    <w:pPr>
      <w:keepNext/>
      <w:outlineLvl w:val="4"/>
    </w:pPr>
    <w:rPr>
      <w:b/>
      <w:b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01789C"/>
    <w:pPr>
      <w:keepNext/>
      <w:jc w:val="center"/>
      <w:outlineLvl w:val="5"/>
    </w:pPr>
    <w:rPr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link w:val="Titre7Car"/>
    <w:uiPriority w:val="99"/>
    <w:qFormat/>
    <w:rsid w:val="0001789C"/>
    <w:pPr>
      <w:keepNext/>
      <w:jc w:val="center"/>
      <w:outlineLvl w:val="6"/>
    </w:pPr>
    <w:rPr>
      <w:b/>
      <w:bCs/>
      <w:sz w:val="22"/>
      <w:szCs w:val="22"/>
      <w:u w:val="single"/>
    </w:rPr>
  </w:style>
  <w:style w:type="paragraph" w:styleId="Titre8">
    <w:name w:val="heading 8"/>
    <w:basedOn w:val="Normal"/>
    <w:next w:val="Normal"/>
    <w:link w:val="Titre8Car"/>
    <w:uiPriority w:val="99"/>
    <w:qFormat/>
    <w:rsid w:val="0001789C"/>
    <w:pPr>
      <w:keepNext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9"/>
    <w:qFormat/>
    <w:rsid w:val="0001789C"/>
    <w:pPr>
      <w:keepNext/>
      <w:jc w:val="center"/>
      <w:outlineLvl w:val="8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48177F"/>
    <w:rPr>
      <w:rFonts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5E1E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5E1E13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5E1E13"/>
    <w:rPr>
      <w:rFonts w:ascii="Calibri" w:hAnsi="Calibri" w:cs="Arial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locked/>
    <w:rsid w:val="0048177F"/>
    <w:rPr>
      <w:rFonts w:cs="Times New Roman"/>
      <w:b/>
      <w:b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5E1E13"/>
    <w:rPr>
      <w:rFonts w:ascii="Calibri" w:hAnsi="Calibri" w:cs="Arial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5E1E13"/>
    <w:rPr>
      <w:rFonts w:ascii="Calibri" w:hAnsi="Calibri" w:cs="Arial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5E1E13"/>
    <w:rPr>
      <w:rFonts w:ascii="Calibri" w:hAnsi="Calibri" w:cs="Arial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5E1E13"/>
    <w:rPr>
      <w:rFonts w:ascii="Cambria" w:hAnsi="Cambria" w:cs="Times New Roman"/>
    </w:rPr>
  </w:style>
  <w:style w:type="paragraph" w:styleId="Corpsdetexte3">
    <w:name w:val="Body Text 3"/>
    <w:basedOn w:val="Normal"/>
    <w:link w:val="Corpsdetexte3Car"/>
    <w:uiPriority w:val="99"/>
    <w:rsid w:val="0001789C"/>
    <w:pPr>
      <w:jc w:val="center"/>
    </w:pPr>
    <w:rPr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5E1E13"/>
    <w:rPr>
      <w:rFonts w:cs="Times New Roman"/>
      <w:sz w:val="16"/>
      <w:szCs w:val="16"/>
    </w:rPr>
  </w:style>
  <w:style w:type="paragraph" w:styleId="Lgende">
    <w:name w:val="caption"/>
    <w:basedOn w:val="Normal"/>
    <w:next w:val="Normal"/>
    <w:uiPriority w:val="99"/>
    <w:qFormat/>
    <w:rsid w:val="0001789C"/>
    <w:pPr>
      <w:jc w:val="center"/>
    </w:pPr>
    <w:rPr>
      <w:u w:val="single"/>
    </w:rPr>
  </w:style>
  <w:style w:type="paragraph" w:styleId="Retraitcorpsdetexte">
    <w:name w:val="Body Text Indent"/>
    <w:basedOn w:val="Normal"/>
    <w:link w:val="RetraitcorpsdetexteCar"/>
    <w:uiPriority w:val="99"/>
    <w:rsid w:val="0001789C"/>
    <w:pPr>
      <w:jc w:val="center"/>
    </w:pPr>
    <w:rPr>
      <w:b/>
      <w:bCs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5E1E13"/>
    <w:rPr>
      <w:rFonts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01789C"/>
    <w:pPr>
      <w:jc w:val="center"/>
    </w:pPr>
    <w:rPr>
      <w:b/>
      <w:bCs/>
      <w:sz w:val="28"/>
      <w:szCs w:val="28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5E1E13"/>
    <w:rPr>
      <w:rFonts w:cs="Times New Roman"/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01789C"/>
    <w:pPr>
      <w:jc w:val="center"/>
    </w:pPr>
    <w:rPr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5E1E13"/>
    <w:rPr>
      <w:rFonts w:cs="Times New Roman"/>
      <w:sz w:val="20"/>
      <w:szCs w:val="20"/>
    </w:rPr>
  </w:style>
  <w:style w:type="character" w:customStyle="1" w:styleId="adtext">
    <w:name w:val="adtext"/>
    <w:rsid w:val="00BA20AD"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2210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595F-6D30-4F0A-89FB-197BE1B2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726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ement de Biologie – Faculté des Sciences</vt:lpstr>
    </vt:vector>
  </TitlesOfParts>
  <Company/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 de Biologie – Faculté des Sciences</dc:title>
  <dc:creator>Djamal Smahi</dc:creator>
  <cp:lastModifiedBy>Home</cp:lastModifiedBy>
  <cp:revision>9</cp:revision>
  <cp:lastPrinted>2023-05-10T09:00:00Z</cp:lastPrinted>
  <dcterms:created xsi:type="dcterms:W3CDTF">2023-04-27T10:41:00Z</dcterms:created>
  <dcterms:modified xsi:type="dcterms:W3CDTF">2023-05-10T14:31:00Z</dcterms:modified>
</cp:coreProperties>
</file>